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F19" w:rsidRDefault="002F0F19"/>
    <w:p w:rsidR="00F06187" w:rsidRPr="006F76CD" w:rsidRDefault="00F06187" w:rsidP="00F06187">
      <w:pPr>
        <w:jc w:val="center"/>
        <w:rPr>
          <w:rFonts w:asciiTheme="minorHAnsi" w:hAnsiTheme="minorHAnsi" w:cstheme="minorHAnsi"/>
          <w:b/>
        </w:rPr>
      </w:pPr>
      <w:r w:rsidRPr="006F76CD">
        <w:rPr>
          <w:rFonts w:asciiTheme="minorHAnsi" w:hAnsiTheme="minorHAnsi" w:cstheme="minorHAnsi"/>
          <w:b/>
        </w:rPr>
        <w:t xml:space="preserve">DIRECCIÓN DE </w:t>
      </w:r>
      <w:r w:rsidR="006F76CD">
        <w:rPr>
          <w:rFonts w:asciiTheme="minorHAnsi" w:hAnsiTheme="minorHAnsi" w:cstheme="minorHAnsi"/>
          <w:b/>
        </w:rPr>
        <w:t>NUEVAS CREACIONES</w:t>
      </w:r>
    </w:p>
    <w:p w:rsidR="00F06187" w:rsidRPr="006F76CD" w:rsidRDefault="006F76CD" w:rsidP="006F76C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SOLICITUD </w:t>
      </w:r>
      <w:r w:rsidR="00AD3909">
        <w:rPr>
          <w:rFonts w:asciiTheme="minorHAnsi" w:hAnsiTheme="minorHAnsi" w:cstheme="minorHAnsi"/>
          <w:b/>
        </w:rPr>
        <w:t xml:space="preserve">DE PATENTE - </w:t>
      </w:r>
      <w:r>
        <w:rPr>
          <w:rFonts w:asciiTheme="minorHAnsi" w:hAnsiTheme="minorHAnsi" w:cstheme="minorHAnsi"/>
          <w:b/>
        </w:rPr>
        <w:t>NACIONAL</w:t>
      </w:r>
      <w:r w:rsidR="00AD3909">
        <w:rPr>
          <w:rFonts w:asciiTheme="minorHAnsi" w:hAnsiTheme="minorHAnsi" w:cstheme="minorHAnsi"/>
          <w:b/>
        </w:rPr>
        <w:t xml:space="preserve"> </w:t>
      </w:r>
    </w:p>
    <w:tbl>
      <w:tblPr>
        <w:tblpPr w:leftFromText="141" w:rightFromText="141" w:vertAnchor="page" w:tblpX="-318" w:tblpY="693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6379"/>
      </w:tblGrid>
      <w:tr w:rsidR="002F0F19" w:rsidRPr="00AB7203" w:rsidTr="002F0F19">
        <w:trPr>
          <w:trHeight w:val="1550"/>
        </w:trPr>
        <w:tc>
          <w:tcPr>
            <w:tcW w:w="4361" w:type="dxa"/>
          </w:tcPr>
          <w:p w:rsidR="002F0F19" w:rsidRPr="00AB7203" w:rsidRDefault="002F0F19" w:rsidP="002F0F1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s-CO" w:eastAsia="es-CO"/>
              </w:rPr>
              <w:drawing>
                <wp:anchor distT="0" distB="0" distL="114300" distR="114300" simplePos="0" relativeHeight="251678720" behindDoc="0" locked="0" layoutInCell="1" allowOverlap="1" wp14:anchorId="47CA7A64" wp14:editId="3DC6251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1435</wp:posOffset>
                  </wp:positionV>
                  <wp:extent cx="1647825" cy="800100"/>
                  <wp:effectExtent l="19050" t="0" r="9525" b="0"/>
                  <wp:wrapNone/>
                  <wp:docPr id="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B7203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6379" w:type="dxa"/>
          </w:tcPr>
          <w:p w:rsidR="002F0F19" w:rsidRPr="00AB7203" w:rsidRDefault="002F0F19" w:rsidP="002F0F1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0F19" w:rsidRPr="00AB7203" w:rsidRDefault="002F0F19" w:rsidP="002F0F1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B7203">
              <w:rPr>
                <w:rFonts w:ascii="Arial" w:hAnsi="Arial" w:cs="Arial"/>
                <w:b/>
                <w:sz w:val="16"/>
                <w:szCs w:val="16"/>
              </w:rPr>
              <w:t>Espacio reservado para el adhesivo de radicación</w:t>
            </w:r>
          </w:p>
        </w:tc>
      </w:tr>
    </w:tbl>
    <w:tbl>
      <w:tblPr>
        <w:tblStyle w:val="Tablaconcuadrcula"/>
        <w:tblW w:w="10743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378"/>
        <w:gridCol w:w="1134"/>
        <w:gridCol w:w="426"/>
        <w:gridCol w:w="446"/>
        <w:gridCol w:w="262"/>
        <w:gridCol w:w="286"/>
        <w:gridCol w:w="648"/>
        <w:gridCol w:w="294"/>
        <w:gridCol w:w="332"/>
        <w:gridCol w:w="562"/>
        <w:gridCol w:w="713"/>
        <w:gridCol w:w="904"/>
        <w:gridCol w:w="89"/>
        <w:gridCol w:w="425"/>
        <w:gridCol w:w="254"/>
        <w:gridCol w:w="7"/>
        <w:gridCol w:w="22"/>
        <w:gridCol w:w="567"/>
        <w:gridCol w:w="426"/>
        <w:gridCol w:w="374"/>
        <w:gridCol w:w="15"/>
        <w:gridCol w:w="36"/>
        <w:gridCol w:w="283"/>
        <w:gridCol w:w="67"/>
        <w:gridCol w:w="1209"/>
        <w:gridCol w:w="284"/>
        <w:gridCol w:w="300"/>
      </w:tblGrid>
      <w:tr w:rsidR="00765BCF" w:rsidRPr="002F0F19" w:rsidTr="007C21FC">
        <w:trPr>
          <w:trHeight w:val="48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5BCF" w:rsidRPr="00AF7EBD" w:rsidRDefault="00765BCF" w:rsidP="000C2068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43E1" w:rsidRPr="00072A45" w:rsidRDefault="00765BCF" w:rsidP="00D7353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72A45">
              <w:rPr>
                <w:rFonts w:ascii="Arial" w:hAnsi="Arial" w:cs="Arial"/>
                <w:sz w:val="18"/>
                <w:szCs w:val="18"/>
              </w:rPr>
              <w:t>(</w:t>
            </w:r>
            <w:r w:rsidRPr="0011784C">
              <w:rPr>
                <w:rFonts w:ascii="Arial" w:hAnsi="Arial" w:cs="Arial"/>
                <w:b/>
                <w:sz w:val="18"/>
                <w:szCs w:val="18"/>
              </w:rPr>
              <w:t>12) TIPO DE SOLICITUD</w:t>
            </w:r>
          </w:p>
        </w:tc>
        <w:tc>
          <w:tcPr>
            <w:tcW w:w="781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5BCF" w:rsidRPr="002F0F19" w:rsidRDefault="002F0F19" w:rsidP="004A21E2">
            <w:pPr>
              <w:tabs>
                <w:tab w:val="left" w:pos="498"/>
                <w:tab w:val="left" w:pos="3582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2A3416">
              <w:rPr>
                <w:rFonts w:ascii="Arial" w:hAnsi="Arial" w:cs="Arial"/>
                <w:sz w:val="22"/>
                <w:szCs w:val="22"/>
              </w:rPr>
              <w:t>Patente de invención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7436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6F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7436F9">
              <w:rPr>
                <w:rFonts w:ascii="Arial" w:hAnsi="Arial" w:cs="Arial"/>
                <w:sz w:val="22"/>
                <w:szCs w:val="22"/>
              </w:rPr>
            </w:r>
            <w:r w:rsidRPr="007436F9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416">
              <w:rPr>
                <w:rFonts w:ascii="Arial" w:hAnsi="Arial" w:cs="Arial"/>
                <w:sz w:val="22"/>
                <w:szCs w:val="22"/>
              </w:rPr>
              <w:t>Patente de Modelo de Utilidad</w:t>
            </w:r>
          </w:p>
        </w:tc>
      </w:tr>
      <w:tr w:rsidR="002F0F19" w:rsidRPr="002F0F19" w:rsidTr="007C21FC">
        <w:trPr>
          <w:trHeight w:val="31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19" w:rsidRPr="00146300" w:rsidRDefault="002F0F19" w:rsidP="000C2068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1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F19" w:rsidRPr="0011784C" w:rsidRDefault="002F0F19" w:rsidP="002F0F1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1784C">
              <w:rPr>
                <w:rFonts w:ascii="Arial" w:hAnsi="Arial" w:cs="Arial"/>
                <w:b/>
                <w:sz w:val="18"/>
                <w:szCs w:val="18"/>
              </w:rPr>
              <w:t>(54) TÍTULO DE LA INVEN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07911">
              <w:rPr>
                <w:rFonts w:ascii="Arial" w:hAnsi="Arial" w:cs="Arial"/>
                <w:sz w:val="14"/>
                <w:szCs w:val="14"/>
              </w:rPr>
              <w:t>(200 caracteres o espacios máximos)</w:t>
            </w:r>
          </w:p>
        </w:tc>
        <w:tc>
          <w:tcPr>
            <w:tcW w:w="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F19" w:rsidRPr="007907A5" w:rsidRDefault="002F0F19" w:rsidP="002F0F19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F19" w:rsidRPr="0011784C" w:rsidRDefault="002F0F19" w:rsidP="002F0F1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564A1D">
              <w:rPr>
                <w:rFonts w:ascii="Arial" w:hAnsi="Arial" w:cs="Arial"/>
                <w:b/>
                <w:sz w:val="18"/>
                <w:szCs w:val="18"/>
              </w:rPr>
              <w:t xml:space="preserve">(51) </w:t>
            </w:r>
            <w:r>
              <w:rPr>
                <w:rFonts w:ascii="Arial" w:hAnsi="Arial" w:cs="Arial"/>
                <w:b/>
                <w:sz w:val="18"/>
                <w:szCs w:val="18"/>
              </w:rPr>
              <w:t>CIP</w:t>
            </w:r>
          </w:p>
        </w:tc>
      </w:tr>
      <w:tr w:rsidR="002F0F19" w:rsidRPr="002F0F19" w:rsidTr="00BB3846">
        <w:trPr>
          <w:trHeight w:val="1089"/>
        </w:trPr>
        <w:tc>
          <w:tcPr>
            <w:tcW w:w="854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0F19" w:rsidRPr="002F0F19" w:rsidRDefault="002F0F19" w:rsidP="00082E5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0F19" w:rsidRPr="002F0F19" w:rsidRDefault="002F0F19" w:rsidP="007D7EC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F19" w:rsidRPr="002F0F19" w:rsidTr="007C21FC">
        <w:trPr>
          <w:trHeight w:val="318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0F19" w:rsidRPr="00AF7EBD" w:rsidRDefault="002F0F19" w:rsidP="007907A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036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0F19" w:rsidRPr="002F0F19" w:rsidRDefault="002F0F19" w:rsidP="00D7353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71) SOLICITANTE </w:t>
            </w:r>
            <w:r w:rsidRPr="0011784C">
              <w:rPr>
                <w:rFonts w:ascii="Arial" w:hAnsi="Arial" w:cs="Arial"/>
                <w:b/>
                <w:sz w:val="18"/>
                <w:szCs w:val="18"/>
              </w:rPr>
              <w:t>(S)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BB3846">
              <w:rPr>
                <w:rFonts w:ascii="Arial" w:hAnsi="Arial" w:cs="Arial"/>
                <w:sz w:val="18"/>
                <w:szCs w:val="18"/>
              </w:rPr>
              <w:t>Esta persona también es invento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Para datos adicionales utilizar hoja de información complementaria</w:t>
            </w:r>
          </w:p>
        </w:tc>
      </w:tr>
      <w:tr w:rsidR="002F0F19" w:rsidRPr="002F0F19" w:rsidTr="007C21FC">
        <w:trPr>
          <w:trHeight w:val="555"/>
        </w:trPr>
        <w:tc>
          <w:tcPr>
            <w:tcW w:w="54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F0F19" w:rsidRPr="00072A45" w:rsidRDefault="002F0F19" w:rsidP="002F0F1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APELLIDOS O RAZÓN SOCIAL</w:t>
            </w:r>
          </w:p>
          <w:p w:rsidR="002F0F19" w:rsidRPr="00117D2C" w:rsidRDefault="002F0F19" w:rsidP="002F0F1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bookmarkStart w:id="0" w:name="Texto1"/>
            <w:r w:rsidRPr="00747CD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</w:t>
            </w:r>
            <w:bookmarkEnd w:id="0"/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F0F19" w:rsidRPr="00072A45" w:rsidRDefault="002F0F19" w:rsidP="002F0F1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NOMBRE</w:t>
            </w:r>
          </w:p>
          <w:p w:rsidR="002F0F19" w:rsidRPr="003154BA" w:rsidRDefault="002F0F19" w:rsidP="002F0F1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F0F19" w:rsidRDefault="002F0F19" w:rsidP="002F0F1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DENTIFICACIÓN</w:t>
            </w:r>
            <w:bookmarkStart w:id="1" w:name="Texto5"/>
          </w:p>
          <w:bookmarkEnd w:id="1"/>
          <w:p w:rsidR="002F0F19" w:rsidRPr="004A764E" w:rsidRDefault="002F0F19" w:rsidP="002F0F1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F0F19" w:rsidRPr="004A764E" w:rsidRDefault="002F0F19" w:rsidP="002F0F19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764E">
              <w:rPr>
                <w:rFonts w:ascii="Arial" w:hAnsi="Arial" w:cs="Arial"/>
                <w:sz w:val="12"/>
                <w:szCs w:val="12"/>
              </w:rPr>
              <w:t>TIPO</w:t>
            </w:r>
          </w:p>
          <w:p w:rsidR="002F0F19" w:rsidRPr="00A044D4" w:rsidRDefault="002F0F19" w:rsidP="002F0F1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F19" w:rsidRPr="002F0F19" w:rsidTr="007C21FC">
        <w:trPr>
          <w:trHeight w:val="318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F0F19" w:rsidRPr="00146300" w:rsidRDefault="002F0F19" w:rsidP="007907A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36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F0F19" w:rsidRPr="002F0F19" w:rsidRDefault="002F0F19" w:rsidP="00D7353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1784C">
              <w:rPr>
                <w:rFonts w:ascii="Arial" w:hAnsi="Arial" w:cs="Arial"/>
                <w:b/>
                <w:sz w:val="18"/>
                <w:szCs w:val="18"/>
              </w:rPr>
              <w:t xml:space="preserve">DATOS DEL </w:t>
            </w:r>
            <w:r>
              <w:rPr>
                <w:rFonts w:ascii="Arial" w:hAnsi="Arial" w:cs="Arial"/>
                <w:b/>
                <w:sz w:val="18"/>
                <w:szCs w:val="18"/>
              </w:rPr>
              <w:t>SOLICITANTE</w:t>
            </w:r>
          </w:p>
        </w:tc>
      </w:tr>
      <w:tr w:rsidR="002F0F19" w:rsidRPr="002F0F19" w:rsidTr="007C21FC">
        <w:trPr>
          <w:trHeight w:val="145"/>
        </w:trPr>
        <w:tc>
          <w:tcPr>
            <w:tcW w:w="10743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F0F19" w:rsidRPr="002F0F19" w:rsidRDefault="002F0F19" w:rsidP="007907A5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F0F19" w:rsidRPr="002F0F19" w:rsidTr="007C21FC">
        <w:trPr>
          <w:trHeight w:val="270"/>
        </w:trPr>
        <w:tc>
          <w:tcPr>
            <w:tcW w:w="37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D156ED" w:rsidRDefault="002F0F19" w:rsidP="007907A5">
            <w:pPr>
              <w:spacing w:before="20" w:after="2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307911" w:rsidRDefault="002F0F19" w:rsidP="00934852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307911">
              <w:rPr>
                <w:rFonts w:ascii="Arial" w:hAnsi="Arial" w:cs="Arial"/>
                <w:sz w:val="14"/>
                <w:szCs w:val="14"/>
              </w:rPr>
              <w:t>DIRECCIÓN</w:t>
            </w:r>
          </w:p>
        </w:tc>
        <w:tc>
          <w:tcPr>
            <w:tcW w:w="45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2F0F19" w:rsidRDefault="002F0F19" w:rsidP="00743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307911" w:rsidRDefault="002F0F19" w:rsidP="002F0F19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. </w:t>
            </w:r>
            <w:r w:rsidRPr="00307911">
              <w:rPr>
                <w:rFonts w:ascii="Arial" w:hAnsi="Arial" w:cs="Arial"/>
                <w:sz w:val="14"/>
                <w:szCs w:val="14"/>
              </w:rPr>
              <w:t>TELÉFONO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2F0F19" w:rsidRDefault="002F0F19" w:rsidP="00A37F7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F0F19" w:rsidRPr="002F0F19" w:rsidRDefault="002F0F19" w:rsidP="007907A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F0F19" w:rsidRPr="002F0F19" w:rsidTr="007C21FC">
        <w:trPr>
          <w:trHeight w:val="270"/>
        </w:trPr>
        <w:tc>
          <w:tcPr>
            <w:tcW w:w="37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D156ED" w:rsidRDefault="002F0F19" w:rsidP="007907A5">
            <w:pPr>
              <w:spacing w:before="20" w:after="2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307911" w:rsidRDefault="002F0F19" w:rsidP="00934852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307911">
              <w:rPr>
                <w:rFonts w:ascii="Arial" w:hAnsi="Arial" w:cs="Arial"/>
                <w:sz w:val="14"/>
                <w:szCs w:val="14"/>
              </w:rPr>
              <w:t>CIUDAD</w:t>
            </w:r>
          </w:p>
        </w:tc>
        <w:tc>
          <w:tcPr>
            <w:tcW w:w="3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2F0F19" w:rsidRDefault="002F0F19" w:rsidP="0093485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307911" w:rsidRDefault="002F0F19" w:rsidP="002F0F19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307911">
              <w:rPr>
                <w:rFonts w:ascii="Arial" w:hAnsi="Arial" w:cs="Arial"/>
                <w:sz w:val="14"/>
                <w:szCs w:val="14"/>
              </w:rPr>
              <w:t>E-MAIL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CE6180" w:rsidRDefault="002F0F19" w:rsidP="002F0F19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F0F19" w:rsidRPr="002F0F19" w:rsidRDefault="002F0F19" w:rsidP="007907A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F0F19" w:rsidRPr="002F0F19" w:rsidTr="007C21FC">
        <w:trPr>
          <w:trHeight w:val="270"/>
        </w:trPr>
        <w:tc>
          <w:tcPr>
            <w:tcW w:w="37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D156ED" w:rsidRDefault="002F0F19" w:rsidP="007907A5">
            <w:pPr>
              <w:spacing w:before="20" w:after="2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307911" w:rsidRDefault="002F0F19" w:rsidP="00934852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307911">
              <w:rPr>
                <w:rFonts w:ascii="Arial" w:hAnsi="Arial" w:cs="Arial"/>
                <w:sz w:val="14"/>
                <w:szCs w:val="14"/>
              </w:rPr>
              <w:t>DEPARTAMENTO/ESTADO</w:t>
            </w:r>
          </w:p>
        </w:tc>
        <w:tc>
          <w:tcPr>
            <w:tcW w:w="3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2F0F19" w:rsidRDefault="002F0F19" w:rsidP="0093485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:rsidR="002F0F19" w:rsidRPr="00CD4E37" w:rsidRDefault="002F0F19" w:rsidP="002F0F19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307911">
              <w:rPr>
                <w:rFonts w:ascii="Arial" w:hAnsi="Arial" w:cs="Arial"/>
                <w:sz w:val="14"/>
                <w:szCs w:val="14"/>
              </w:rPr>
              <w:t>NACIONALIDAD</w:t>
            </w:r>
            <w:r w:rsidRPr="00CD4E37">
              <w:rPr>
                <w:rFonts w:ascii="Arial" w:hAnsi="Arial" w:cs="Arial"/>
                <w:sz w:val="14"/>
                <w:szCs w:val="14"/>
              </w:rPr>
              <w:t xml:space="preserve"> O LUGAR DE </w:t>
            </w:r>
            <w:r>
              <w:rPr>
                <w:rFonts w:ascii="Arial" w:hAnsi="Arial" w:cs="Arial"/>
                <w:sz w:val="14"/>
                <w:szCs w:val="14"/>
              </w:rPr>
              <w:t>CONSTITUCIÓN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2F0F19" w:rsidRDefault="002F0F19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F0F19" w:rsidRPr="002F0F19" w:rsidRDefault="002F0F19" w:rsidP="007907A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F0F19" w:rsidRPr="002F0F19" w:rsidTr="007C21FC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D156ED" w:rsidRDefault="002F0F19" w:rsidP="007907A5">
            <w:pPr>
              <w:spacing w:before="20" w:after="2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307911" w:rsidRDefault="002F0F19" w:rsidP="00934852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307911">
              <w:rPr>
                <w:rFonts w:ascii="Arial" w:hAnsi="Arial" w:cs="Arial"/>
                <w:sz w:val="14"/>
                <w:szCs w:val="14"/>
              </w:rPr>
              <w:t>PAÍS DE RESIDENCIA</w:t>
            </w:r>
          </w:p>
        </w:tc>
        <w:tc>
          <w:tcPr>
            <w:tcW w:w="3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2F0F19" w:rsidRDefault="002F0F19" w:rsidP="0093485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2F0F19" w:rsidRDefault="002F0F19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2F0F19" w:rsidRDefault="002F0F19" w:rsidP="007907A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F0F19" w:rsidRPr="002F0F19" w:rsidRDefault="002F0F19" w:rsidP="007907A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F0F19" w:rsidRPr="002F0F19" w:rsidTr="007C21FC">
        <w:trPr>
          <w:trHeight w:val="132"/>
        </w:trPr>
        <w:tc>
          <w:tcPr>
            <w:tcW w:w="37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</w:tcPr>
          <w:p w:rsidR="002F0F19" w:rsidRPr="00D156ED" w:rsidRDefault="002F0F19" w:rsidP="007907A5">
            <w:pPr>
              <w:spacing w:before="20" w:after="2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</w:tcPr>
          <w:p w:rsidR="002F0F19" w:rsidRPr="00D156ED" w:rsidRDefault="002F0F19" w:rsidP="007907A5">
            <w:pPr>
              <w:spacing w:before="20" w:after="2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828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</w:tcPr>
          <w:p w:rsidR="002F0F19" w:rsidRPr="002F0F19" w:rsidRDefault="002F0F19" w:rsidP="007907A5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</w:tcPr>
          <w:p w:rsidR="002F0F19" w:rsidRPr="002F0F19" w:rsidRDefault="002F0F19" w:rsidP="007907A5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</w:tcPr>
          <w:p w:rsidR="002F0F19" w:rsidRPr="002F0F19" w:rsidRDefault="002F0F19" w:rsidP="007907A5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F0F19" w:rsidRPr="002F0F19" w:rsidRDefault="002F0F19" w:rsidP="007907A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F0F19" w:rsidRPr="002F0F19" w:rsidTr="007C21FC">
        <w:trPr>
          <w:trHeight w:val="452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0F19" w:rsidRPr="007434B4" w:rsidRDefault="002F0F19" w:rsidP="007907A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036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0F19" w:rsidRPr="0011784C" w:rsidRDefault="002F0F19" w:rsidP="002F0F19">
            <w:pPr>
              <w:tabs>
                <w:tab w:val="left" w:pos="5704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1784C">
              <w:rPr>
                <w:rFonts w:ascii="Arial" w:hAnsi="Arial" w:cs="Arial"/>
                <w:b/>
                <w:sz w:val="18"/>
                <w:szCs w:val="18"/>
              </w:rPr>
              <w:t>(72) INVENTOR (ES)</w:t>
            </w:r>
            <w:r>
              <w:rPr>
                <w:rFonts w:ascii="Arial" w:hAnsi="Arial" w:cs="Arial"/>
                <w:sz w:val="14"/>
                <w:szCs w:val="14"/>
              </w:rPr>
              <w:tab/>
              <w:t>Para datos adicionales utilizar hoja de información complementaria</w:t>
            </w:r>
          </w:p>
        </w:tc>
      </w:tr>
      <w:tr w:rsidR="002F0F19" w:rsidRPr="002F0F19" w:rsidTr="00BB3846">
        <w:trPr>
          <w:trHeight w:val="1140"/>
        </w:trPr>
        <w:tc>
          <w:tcPr>
            <w:tcW w:w="3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0F19" w:rsidRPr="005D011D" w:rsidRDefault="002F0F19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011D">
              <w:rPr>
                <w:rFonts w:ascii="Arial" w:hAnsi="Arial" w:cs="Arial"/>
                <w:sz w:val="14"/>
                <w:szCs w:val="14"/>
              </w:rPr>
              <w:t>APELLIDOS</w:t>
            </w:r>
          </w:p>
          <w:p w:rsidR="002F0F19" w:rsidRDefault="002F0F19" w:rsidP="007907A5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bookmarkStart w:id="2" w:name="Texto17"/>
            <w:r w:rsidRPr="005576A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.</w:t>
            </w:r>
            <w:bookmarkEnd w:id="2"/>
          </w:p>
          <w:p w:rsidR="002F0F19" w:rsidRDefault="002F0F19" w:rsidP="007907A5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2F0F19" w:rsidRDefault="002F0F19" w:rsidP="00743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bookmarkStart w:id="3" w:name="Texto18"/>
            <w:r w:rsidRPr="005576A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.</w:t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Texto45"/>
          </w:p>
          <w:p w:rsidR="002F0F19" w:rsidRDefault="002F0F19" w:rsidP="007436F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2F0F19" w:rsidRDefault="002F0F19" w:rsidP="007436F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5576A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.</w:t>
            </w:r>
            <w:bookmarkEnd w:id="4"/>
          </w:p>
          <w:p w:rsidR="002F0F19" w:rsidRDefault="002F0F19" w:rsidP="007436F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2F0F19" w:rsidRDefault="002F0F19" w:rsidP="007436F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4</w:t>
            </w:r>
          </w:p>
          <w:p w:rsidR="002F0F19" w:rsidRPr="00461463" w:rsidRDefault="002F0F19" w:rsidP="00F061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0F19" w:rsidRPr="005D011D" w:rsidRDefault="002F0F19" w:rsidP="002F0F1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011D">
              <w:rPr>
                <w:rFonts w:ascii="Arial" w:hAnsi="Arial" w:cs="Arial"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sz w:val="14"/>
                <w:szCs w:val="14"/>
              </w:rPr>
              <w:t>S</w:t>
            </w:r>
          </w:p>
          <w:p w:rsidR="002F0F19" w:rsidRPr="00B670B1" w:rsidRDefault="002F0F19" w:rsidP="002F0F1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0F19" w:rsidRPr="005D011D" w:rsidRDefault="002F0F19" w:rsidP="002F0F1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011D">
              <w:rPr>
                <w:rFonts w:ascii="Arial" w:hAnsi="Arial" w:cs="Arial"/>
                <w:sz w:val="14"/>
                <w:szCs w:val="14"/>
              </w:rPr>
              <w:t>NACIONALIDAD</w:t>
            </w:r>
          </w:p>
          <w:p w:rsidR="002F0F19" w:rsidRPr="00F35ADE" w:rsidRDefault="002F0F19" w:rsidP="002F0F1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F19" w:rsidRPr="002F0F19" w:rsidTr="007C21FC">
        <w:trPr>
          <w:trHeight w:val="364"/>
        </w:trPr>
        <w:tc>
          <w:tcPr>
            <w:tcW w:w="1074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0F19" w:rsidRPr="002F0F19" w:rsidRDefault="002F0F19" w:rsidP="007C21F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C21FC">
              <w:rPr>
                <w:rFonts w:ascii="Arial" w:hAnsi="Arial" w:cs="Arial"/>
                <w:b/>
                <w:sz w:val="18"/>
                <w:szCs w:val="18"/>
              </w:rPr>
              <w:t>DIRECCIÓN DE CORREO ELECTRÓNICO:</w:t>
            </w:r>
          </w:p>
        </w:tc>
      </w:tr>
      <w:tr w:rsidR="002F0F19" w:rsidRPr="002F0F19" w:rsidTr="007C21FC">
        <w:trPr>
          <w:trHeight w:val="413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0F19" w:rsidRPr="00146300" w:rsidRDefault="002F0F19" w:rsidP="007907A5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36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0F19" w:rsidRPr="002F0F19" w:rsidRDefault="002F0F19" w:rsidP="007C21FC">
            <w:pPr>
              <w:tabs>
                <w:tab w:val="left" w:pos="5704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OS INVENTOR (ES) 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Para datos adicionales utilizar hoja de información complementaria</w:t>
            </w:r>
          </w:p>
        </w:tc>
      </w:tr>
      <w:tr w:rsidR="002F0F19" w:rsidRPr="002F0F19" w:rsidTr="00BB3846">
        <w:trPr>
          <w:trHeight w:val="110"/>
        </w:trPr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0F19" w:rsidRDefault="002F0F19" w:rsidP="002F0F1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35ADE">
              <w:rPr>
                <w:rFonts w:ascii="Arial" w:hAnsi="Arial" w:cs="Arial"/>
                <w:sz w:val="14"/>
                <w:szCs w:val="14"/>
              </w:rPr>
              <w:t>PAÍS RESIDENCIA</w:t>
            </w:r>
          </w:p>
          <w:p w:rsidR="002F0F19" w:rsidRDefault="00F06187" w:rsidP="002F0F1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</w:t>
            </w:r>
          </w:p>
          <w:p w:rsidR="002F0F19" w:rsidRDefault="002F0F19" w:rsidP="002F0F1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2F0F19" w:rsidRDefault="00F06187" w:rsidP="002F0F1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</w:t>
            </w:r>
          </w:p>
          <w:p w:rsidR="002F0F19" w:rsidRDefault="002F0F19" w:rsidP="002F0F1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2F0F19" w:rsidRDefault="00F06187" w:rsidP="002F0F1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</w:t>
            </w:r>
          </w:p>
          <w:p w:rsidR="002F0F19" w:rsidRDefault="002F0F19" w:rsidP="002F0F1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2F0F19" w:rsidRDefault="002F0F19" w:rsidP="002F0F1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2F0F19" w:rsidRPr="0066642D" w:rsidRDefault="002F0F19" w:rsidP="00F061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0F19" w:rsidRPr="0066642D" w:rsidRDefault="002F0F19" w:rsidP="002F0F1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5ADE">
              <w:rPr>
                <w:rFonts w:ascii="Arial" w:hAnsi="Arial" w:cs="Arial"/>
                <w:sz w:val="14"/>
                <w:szCs w:val="14"/>
              </w:rPr>
              <w:t>DEPARTAMENTO/ESTADO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0F19" w:rsidRPr="002F4CBC" w:rsidRDefault="002F0F19" w:rsidP="002F0F19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D011D">
              <w:rPr>
                <w:rFonts w:ascii="Arial" w:hAnsi="Arial" w:cs="Arial"/>
                <w:sz w:val="14"/>
                <w:szCs w:val="14"/>
              </w:rPr>
              <w:t>CIUDAD</w:t>
            </w:r>
          </w:p>
        </w:tc>
        <w:tc>
          <w:tcPr>
            <w:tcW w:w="3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0F19" w:rsidRPr="0066642D" w:rsidRDefault="002F0F19" w:rsidP="002F0F1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35EA6">
              <w:rPr>
                <w:rFonts w:ascii="Arial" w:hAnsi="Arial" w:cs="Arial"/>
                <w:sz w:val="14"/>
                <w:szCs w:val="14"/>
                <w:lang w:val="es-CO"/>
              </w:rPr>
              <w:t>DIRECCIÓN</w:t>
            </w:r>
          </w:p>
        </w:tc>
      </w:tr>
      <w:tr w:rsidR="002F0F19" w:rsidRPr="002F0F19" w:rsidTr="007C21FC">
        <w:trPr>
          <w:trHeight w:val="318"/>
        </w:trPr>
        <w:tc>
          <w:tcPr>
            <w:tcW w:w="1074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0F19" w:rsidRPr="002F0F19" w:rsidRDefault="002F0F19" w:rsidP="007907A5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934852">
              <w:rPr>
                <w:rFonts w:ascii="Arial" w:hAnsi="Arial" w:cs="Arial"/>
                <w:b/>
                <w:sz w:val="18"/>
                <w:szCs w:val="18"/>
              </w:rPr>
              <w:t>OTRO(S) SOLICITANTE(S) Y/O (OTRO(S)) INVENTOR(ES)</w:t>
            </w:r>
          </w:p>
        </w:tc>
      </w:tr>
      <w:tr w:rsidR="002F0F19" w:rsidRPr="002F0F19" w:rsidTr="00BB3846">
        <w:trPr>
          <w:trHeight w:val="321"/>
        </w:trPr>
        <w:tc>
          <w:tcPr>
            <w:tcW w:w="1074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0F19" w:rsidRPr="002F0F19" w:rsidRDefault="002F0F19" w:rsidP="00424C57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934852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4852">
              <w:rPr>
                <w:rFonts w:ascii="Arial" w:hAnsi="Arial" w:cs="Arial"/>
              </w:rPr>
              <w:instrText xml:space="preserve"> FORMCHECKBOX </w:instrText>
            </w:r>
            <w:r w:rsidRPr="00934852">
              <w:rPr>
                <w:rFonts w:ascii="Arial" w:hAnsi="Arial" w:cs="Arial"/>
              </w:rPr>
            </w:r>
            <w:r w:rsidRPr="00934852">
              <w:rPr>
                <w:rFonts w:ascii="Arial" w:hAnsi="Arial" w:cs="Arial"/>
              </w:rPr>
              <w:fldChar w:fldCharType="end"/>
            </w:r>
            <w:r w:rsidRPr="00934852">
              <w:rPr>
                <w:rFonts w:ascii="Arial" w:hAnsi="Arial" w:cs="Arial"/>
              </w:rPr>
              <w:t xml:space="preserve"> </w:t>
            </w:r>
            <w:r w:rsidRPr="00BB3846">
              <w:rPr>
                <w:rFonts w:ascii="Arial" w:hAnsi="Arial" w:cs="Arial"/>
                <w:sz w:val="18"/>
                <w:szCs w:val="18"/>
              </w:rPr>
              <w:t xml:space="preserve">Los demás solicitantes y/o (demás) inventores se indican en una hoja </w:t>
            </w:r>
            <w:r>
              <w:rPr>
                <w:rFonts w:ascii="Arial" w:hAnsi="Arial" w:cs="Arial"/>
                <w:sz w:val="18"/>
                <w:szCs w:val="18"/>
              </w:rPr>
              <w:t>de información complementaria</w:t>
            </w:r>
            <w:r w:rsidRPr="00BB384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F0F19" w:rsidRPr="002F0F19" w:rsidTr="00D73536">
        <w:trPr>
          <w:trHeight w:val="423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F19" w:rsidRPr="00500E70" w:rsidRDefault="002F0F19" w:rsidP="007907A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036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F19" w:rsidRPr="002F0F19" w:rsidRDefault="00F06187" w:rsidP="00D73536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74)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11784C">
              <w:rPr>
                <w:rFonts w:ascii="Arial" w:hAnsi="Arial" w:cs="Arial"/>
                <w:b/>
                <w:sz w:val="18"/>
                <w:szCs w:val="18"/>
              </w:rPr>
              <w:t>REPRESENTANTE</w:t>
            </w:r>
            <w:r>
              <w:rPr>
                <w:rFonts w:ascii="Arial" w:hAnsi="Arial" w:cs="Arial"/>
              </w:rPr>
              <w:tab/>
            </w:r>
            <w:r w:rsidRPr="002A34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A3416">
              <w:rPr>
                <w:rFonts w:ascii="Arial" w:hAnsi="Arial" w:cs="Arial"/>
                <w:sz w:val="22"/>
                <w:szCs w:val="22"/>
              </w:rPr>
            </w:r>
            <w:r w:rsidRPr="002A3416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PODERADO</w:t>
            </w:r>
          </w:p>
        </w:tc>
      </w:tr>
      <w:tr w:rsidR="00F06187" w:rsidRPr="002F0F19" w:rsidTr="00BB3846">
        <w:trPr>
          <w:trHeight w:val="204"/>
        </w:trPr>
        <w:tc>
          <w:tcPr>
            <w:tcW w:w="35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6187" w:rsidRDefault="00F06187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APELLIDO</w:t>
            </w:r>
            <w:r>
              <w:rPr>
                <w:rFonts w:ascii="Arial" w:hAnsi="Arial" w:cs="Arial"/>
                <w:sz w:val="14"/>
                <w:szCs w:val="14"/>
              </w:rPr>
              <w:t>S</w:t>
            </w:r>
          </w:p>
          <w:bookmarkStart w:id="5" w:name="Texto43"/>
          <w:p w:rsidR="00F06187" w:rsidRPr="0045070A" w:rsidRDefault="00F06187" w:rsidP="007907A5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27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58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187" w:rsidRDefault="00F06187" w:rsidP="00F7141A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2D6750">
              <w:rPr>
                <w:rFonts w:ascii="Arial" w:hAnsi="Arial" w:cs="Arial"/>
                <w:noProof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S</w:t>
            </w:r>
          </w:p>
          <w:bookmarkStart w:id="6" w:name="Texto44"/>
          <w:p w:rsidR="00F06187" w:rsidRPr="0045070A" w:rsidRDefault="00F06187" w:rsidP="00F7141A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58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6187" w:rsidRPr="0045070A" w:rsidRDefault="00F06187" w:rsidP="00F7141A">
            <w:pPr>
              <w:spacing w:before="20" w:after="2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IDENTIFICACIÓN</w:t>
            </w:r>
          </w:p>
        </w:tc>
      </w:tr>
      <w:tr w:rsidR="00F06187" w:rsidRPr="002F0F19" w:rsidTr="00D73536">
        <w:trPr>
          <w:trHeight w:val="441"/>
        </w:trPr>
        <w:tc>
          <w:tcPr>
            <w:tcW w:w="3580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6187" w:rsidRPr="00072A45" w:rsidRDefault="00F06187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8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87" w:rsidRPr="002F0F19" w:rsidRDefault="00F06187" w:rsidP="007907A5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6187" w:rsidRPr="002F0F19" w:rsidRDefault="00F06187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1C77FB">
              <w:rPr>
                <w:rFonts w:ascii="Arial" w:hAnsi="Arial" w:cs="Arial"/>
                <w:noProof/>
                <w:sz w:val="16"/>
                <w:szCs w:val="16"/>
              </w:rPr>
              <w:t>C.C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1C77FB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bookmarkStart w:id="7" w:name="Texto55"/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87" w:rsidRPr="002F0F19" w:rsidRDefault="00F06187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</w:t>
            </w:r>
            <w:r w:rsidRPr="001C77FB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P </w:t>
            </w:r>
            <w:r w:rsidRPr="001C77FB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6187" w:rsidRPr="002F0F19" w:rsidTr="00F63387">
        <w:trPr>
          <w:trHeight w:val="277"/>
        </w:trPr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06187" w:rsidRPr="00D62AFE" w:rsidRDefault="00F06187" w:rsidP="00805A8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D62AFE">
              <w:rPr>
                <w:rFonts w:ascii="Arial" w:hAnsi="Arial" w:cs="Arial"/>
                <w:sz w:val="14"/>
                <w:szCs w:val="14"/>
              </w:rPr>
              <w:t>DIRECCIÓN</w:t>
            </w:r>
          </w:p>
        </w:tc>
        <w:bookmarkStart w:id="8" w:name="Texto57"/>
        <w:tc>
          <w:tcPr>
            <w:tcW w:w="53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06187" w:rsidRPr="00AA3F42" w:rsidRDefault="00F06187" w:rsidP="00F714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06187" w:rsidRPr="00F52757" w:rsidRDefault="00F06187" w:rsidP="00F7141A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. </w:t>
            </w:r>
            <w:r w:rsidRPr="00F52757">
              <w:rPr>
                <w:rFonts w:ascii="Arial" w:hAnsi="Arial" w:cs="Arial"/>
                <w:sz w:val="14"/>
                <w:szCs w:val="14"/>
              </w:rPr>
              <w:t>TELÉFONO</w:t>
            </w:r>
          </w:p>
        </w:tc>
        <w:bookmarkStart w:id="9" w:name="Texto60"/>
        <w:tc>
          <w:tcPr>
            <w:tcW w:w="256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6187" w:rsidRPr="00B30BEB" w:rsidRDefault="00F06187" w:rsidP="00F714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F06187" w:rsidRPr="002F0F19" w:rsidTr="00F63387">
        <w:trPr>
          <w:trHeight w:val="465"/>
        </w:trPr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06187" w:rsidRPr="00D62AFE" w:rsidRDefault="00F06187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D62AFE">
              <w:rPr>
                <w:rFonts w:ascii="Arial" w:hAnsi="Arial" w:cs="Arial"/>
                <w:sz w:val="14"/>
                <w:szCs w:val="14"/>
              </w:rPr>
              <w:t>CIUDAD</w:t>
            </w:r>
          </w:p>
        </w:tc>
        <w:bookmarkStart w:id="10" w:name="Texto58"/>
        <w:tc>
          <w:tcPr>
            <w:tcW w:w="53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06187" w:rsidRPr="00B30BEB" w:rsidRDefault="00F06187" w:rsidP="00F714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06187" w:rsidRPr="00F52757" w:rsidRDefault="00F06187" w:rsidP="00F7141A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F52757">
              <w:rPr>
                <w:rFonts w:ascii="Arial" w:hAnsi="Arial" w:cs="Arial"/>
                <w:sz w:val="14"/>
                <w:szCs w:val="14"/>
              </w:rPr>
              <w:t>E-MAIL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  <w:bookmarkStart w:id="11" w:name="Texto61"/>
        <w:tc>
          <w:tcPr>
            <w:tcW w:w="256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6187" w:rsidRPr="00B30BEB" w:rsidRDefault="00F06187" w:rsidP="00F714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F06187" w:rsidRPr="002F0F19" w:rsidTr="00BB3846">
        <w:trPr>
          <w:trHeight w:val="386"/>
        </w:trPr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06187" w:rsidRPr="00D62AFE" w:rsidRDefault="00F06187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ÍS</w:t>
            </w:r>
          </w:p>
        </w:tc>
        <w:bookmarkStart w:id="12" w:name="Texto59"/>
        <w:tc>
          <w:tcPr>
            <w:tcW w:w="53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06187" w:rsidRPr="00B30BEB" w:rsidRDefault="00F06187" w:rsidP="00F714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D62AFE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06187" w:rsidRPr="00F52757" w:rsidRDefault="00F06187" w:rsidP="00F7141A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. DE PROTOCOLO EN LA OFICINA</w:t>
            </w:r>
          </w:p>
        </w:tc>
        <w:bookmarkStart w:id="13" w:name="Texto62"/>
        <w:tc>
          <w:tcPr>
            <w:tcW w:w="214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6187" w:rsidRPr="009F6B5D" w:rsidRDefault="00F06187" w:rsidP="00F7141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F06187" w:rsidRPr="002F0F19" w:rsidTr="00F63387">
        <w:trPr>
          <w:trHeight w:val="43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6187" w:rsidRPr="009F2E84" w:rsidRDefault="00F06187" w:rsidP="007907A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036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6187" w:rsidRPr="002F0F19" w:rsidRDefault="00F06187" w:rsidP="00D7353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1784C">
              <w:rPr>
                <w:rFonts w:ascii="Arial" w:hAnsi="Arial" w:cs="Arial"/>
                <w:b/>
                <w:sz w:val="18"/>
                <w:szCs w:val="18"/>
              </w:rPr>
              <w:t xml:space="preserve">(30) </w:t>
            </w:r>
            <w:r>
              <w:rPr>
                <w:rFonts w:ascii="Arial" w:hAnsi="Arial" w:cs="Arial"/>
                <w:b/>
                <w:sz w:val="18"/>
                <w:szCs w:val="18"/>
              </w:rPr>
              <w:t>DECLARACIONES DE</w:t>
            </w:r>
            <w:r w:rsidRPr="0011784C">
              <w:rPr>
                <w:rFonts w:ascii="Arial" w:hAnsi="Arial" w:cs="Arial"/>
                <w:b/>
                <w:sz w:val="18"/>
                <w:szCs w:val="18"/>
              </w:rPr>
              <w:t xml:space="preserve"> PRIORIDAD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06187" w:rsidRPr="002F0F19" w:rsidTr="00F63387">
        <w:trPr>
          <w:trHeight w:val="985"/>
        </w:trPr>
        <w:tc>
          <w:tcPr>
            <w:tcW w:w="4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6187" w:rsidRDefault="00F06187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(33) </w:t>
            </w:r>
            <w:r w:rsidRPr="00072A45">
              <w:rPr>
                <w:rFonts w:ascii="Arial" w:hAnsi="Arial" w:cs="Arial"/>
                <w:sz w:val="14"/>
                <w:szCs w:val="14"/>
              </w:rPr>
              <w:t>PAÍS DE ORIGEN</w:t>
            </w:r>
          </w:p>
          <w:p w:rsidR="00F06187" w:rsidRDefault="00F06187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576A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.</w:t>
            </w:r>
            <w:bookmarkStart w:id="14" w:name="Texto40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  <w:p w:rsidR="00F06187" w:rsidRDefault="00F06187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576A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.</w:t>
            </w:r>
            <w:bookmarkStart w:id="15" w:name="Texto41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29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:rsidR="00F06187" w:rsidRPr="00E333BD" w:rsidRDefault="00F06187" w:rsidP="007907A5">
            <w:pPr>
              <w:spacing w:before="20" w:after="20"/>
              <w:rPr>
                <w:rFonts w:ascii="Arial" w:hAnsi="Arial" w:cs="Arial"/>
                <w:noProof/>
                <w:sz w:val="12"/>
                <w:szCs w:val="12"/>
              </w:rPr>
            </w:pPr>
            <w:r w:rsidRPr="005576A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.</w:t>
            </w:r>
            <w:bookmarkStart w:id="16" w:name="Texto42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29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6187" w:rsidRDefault="00F06187" w:rsidP="00F061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85959">
              <w:rPr>
                <w:rFonts w:ascii="Arial" w:hAnsi="Arial" w:cs="Arial"/>
                <w:sz w:val="14"/>
                <w:szCs w:val="14"/>
              </w:rPr>
              <w:t>CÓDIGO PAÍS</w:t>
            </w:r>
          </w:p>
          <w:bookmarkStart w:id="17" w:name="Texto46"/>
          <w:p w:rsidR="00F06187" w:rsidRDefault="00F06187" w:rsidP="00F061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  <w:bookmarkStart w:id="18" w:name="Texto47"/>
          <w:p w:rsidR="00F06187" w:rsidRPr="00BD4C69" w:rsidRDefault="00F06187" w:rsidP="00F061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  <w:bookmarkStart w:id="19" w:name="Texto48"/>
          <w:p w:rsidR="00F06187" w:rsidRPr="002F0F19" w:rsidRDefault="00F06187" w:rsidP="00F06187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6187" w:rsidRDefault="00F06187" w:rsidP="00F061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(31) </w:t>
            </w:r>
            <w:r w:rsidRPr="00072A45">
              <w:rPr>
                <w:rFonts w:ascii="Arial" w:hAnsi="Arial" w:cs="Arial"/>
                <w:sz w:val="14"/>
                <w:szCs w:val="14"/>
              </w:rPr>
              <w:t>NÚMERO</w:t>
            </w:r>
          </w:p>
          <w:bookmarkStart w:id="20" w:name="Texto52"/>
          <w:p w:rsidR="00F06187" w:rsidRDefault="00F06187" w:rsidP="00F061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  <w:bookmarkStart w:id="21" w:name="Texto53"/>
          <w:p w:rsidR="00F06187" w:rsidRDefault="00F06187" w:rsidP="00F061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  <w:bookmarkStart w:id="22" w:name="Texto54"/>
          <w:p w:rsidR="00F06187" w:rsidRPr="002F0F19" w:rsidRDefault="00F06187" w:rsidP="00F06187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6187" w:rsidRDefault="00F06187" w:rsidP="00F06187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(32) </w:t>
            </w:r>
            <w:r w:rsidRPr="00072A45">
              <w:rPr>
                <w:rFonts w:ascii="Arial" w:hAnsi="Arial" w:cs="Arial"/>
                <w:sz w:val="14"/>
                <w:szCs w:val="14"/>
              </w:rPr>
              <w:t>FECH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434EA">
              <w:rPr>
                <w:rFonts w:ascii="Arial" w:hAnsi="Arial" w:cs="Arial"/>
                <w:sz w:val="12"/>
                <w:szCs w:val="12"/>
              </w:rPr>
              <w:t>(AA</w:t>
            </w:r>
            <w:r>
              <w:rPr>
                <w:rFonts w:ascii="Arial" w:hAnsi="Arial" w:cs="Arial"/>
                <w:sz w:val="12"/>
                <w:szCs w:val="12"/>
              </w:rPr>
              <w:t>AA</w:t>
            </w:r>
            <w:r w:rsidRPr="002434EA">
              <w:rPr>
                <w:rFonts w:ascii="Arial" w:hAnsi="Arial" w:cs="Arial"/>
                <w:sz w:val="12"/>
                <w:szCs w:val="12"/>
              </w:rPr>
              <w:t>/MM/DD</w:t>
            </w:r>
            <w:r w:rsidRPr="009A0D3B">
              <w:rPr>
                <w:rFonts w:ascii="Arial" w:hAnsi="Arial" w:cs="Arial"/>
                <w:sz w:val="12"/>
                <w:szCs w:val="12"/>
              </w:rPr>
              <w:t>)</w:t>
            </w:r>
          </w:p>
          <w:p w:rsidR="00F06187" w:rsidRDefault="00F06187" w:rsidP="00F061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06187" w:rsidRDefault="00F06187" w:rsidP="00F061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06187" w:rsidRPr="002F0F19" w:rsidRDefault="00F06187" w:rsidP="00F06187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63387" w:rsidRDefault="00F63387">
      <w:r>
        <w:br w:type="page"/>
      </w:r>
    </w:p>
    <w:tbl>
      <w:tblPr>
        <w:tblStyle w:val="Tablaconcuadrcula"/>
        <w:tblW w:w="10726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519"/>
        <w:gridCol w:w="1843"/>
        <w:gridCol w:w="1441"/>
        <w:gridCol w:w="119"/>
        <w:gridCol w:w="992"/>
        <w:gridCol w:w="2268"/>
        <w:gridCol w:w="709"/>
        <w:gridCol w:w="425"/>
        <w:gridCol w:w="2410"/>
      </w:tblGrid>
      <w:tr w:rsidR="00CD4E37" w:rsidRPr="0011784C" w:rsidTr="004A1F32">
        <w:trPr>
          <w:trHeight w:val="7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E37" w:rsidRPr="009C3756" w:rsidRDefault="007907A5" w:rsidP="00E97841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lastRenderedPageBreak/>
              <w:t>1</w:t>
            </w:r>
            <w:r w:rsidR="00BB3846" w:rsidRPr="0014630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43E1" w:rsidRPr="0011784C" w:rsidRDefault="00835EA6" w:rsidP="00654435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CLARACIÓN</w:t>
            </w:r>
            <w:r w:rsidR="00CD4E37">
              <w:rPr>
                <w:rFonts w:ascii="Arial" w:hAnsi="Arial" w:cs="Arial"/>
                <w:b/>
                <w:sz w:val="18"/>
                <w:szCs w:val="18"/>
              </w:rPr>
              <w:t xml:space="preserve"> SOBRE USO DE RECURSOS </w:t>
            </w:r>
            <w:r>
              <w:rPr>
                <w:rFonts w:ascii="Arial" w:hAnsi="Arial" w:cs="Arial"/>
                <w:b/>
                <w:sz w:val="18"/>
                <w:szCs w:val="18"/>
              </w:rPr>
              <w:t>GENÉTICOS</w:t>
            </w:r>
            <w:r w:rsidR="00CD4E37">
              <w:rPr>
                <w:rFonts w:ascii="Arial" w:hAnsi="Arial" w:cs="Arial"/>
                <w:b/>
                <w:sz w:val="18"/>
                <w:szCs w:val="18"/>
              </w:rPr>
              <w:t xml:space="preserve"> O </w:t>
            </w:r>
            <w:r>
              <w:rPr>
                <w:rFonts w:ascii="Arial" w:hAnsi="Arial" w:cs="Arial"/>
                <w:b/>
                <w:sz w:val="18"/>
                <w:szCs w:val="18"/>
              </w:rPr>
              <w:t>BIOLÓGICOS</w:t>
            </w:r>
          </w:p>
        </w:tc>
      </w:tr>
      <w:tr w:rsidR="00CD4E37" w:rsidRPr="0011784C" w:rsidTr="00F63387">
        <w:trPr>
          <w:trHeight w:val="760"/>
        </w:trPr>
        <w:tc>
          <w:tcPr>
            <w:tcW w:w="10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D4E37" w:rsidRPr="000E44B7" w:rsidRDefault="00CD4E37" w:rsidP="00E97841">
            <w:pPr>
              <w:spacing w:before="20" w:after="20"/>
              <w:ind w:left="412"/>
              <w:rPr>
                <w:rFonts w:ascii="Arial" w:hAnsi="Arial" w:cs="Arial"/>
                <w:i/>
                <w:sz w:val="18"/>
                <w:szCs w:val="18"/>
              </w:rPr>
            </w:pPr>
            <w:r w:rsidRPr="000E44B7">
              <w:rPr>
                <w:rFonts w:ascii="Arial" w:hAnsi="Arial" w:cs="Arial"/>
                <w:i/>
                <w:sz w:val="18"/>
                <w:szCs w:val="18"/>
              </w:rPr>
              <w:t>Declaro que el objeto de la presente solicitud de patente fue obtenido a partir de recursos genéticos o biológicos de los que cualquiera de los países miembros de la Com</w:t>
            </w:r>
            <w:r w:rsidR="006C25C3" w:rsidRPr="000E44B7">
              <w:rPr>
                <w:rFonts w:ascii="Arial" w:hAnsi="Arial" w:cs="Arial"/>
                <w:i/>
                <w:sz w:val="18"/>
                <w:szCs w:val="18"/>
              </w:rPr>
              <w:t>unidad Andina es país de origen.</w:t>
            </w:r>
          </w:p>
          <w:p w:rsidR="00CD4E37" w:rsidRPr="009C3756" w:rsidRDefault="00CD4E37" w:rsidP="00E97841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  <w:p w:rsidR="00CD4E37" w:rsidRDefault="00E32A07" w:rsidP="00E97841">
            <w:pPr>
              <w:spacing w:before="20" w:after="20"/>
              <w:ind w:left="4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4E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D4E37">
              <w:rPr>
                <w:rFonts w:ascii="Arial" w:hAnsi="Arial" w:cs="Arial"/>
                <w:sz w:val="20"/>
                <w:szCs w:val="20"/>
              </w:rPr>
              <w:t xml:space="preserve"> SI</w:t>
            </w:r>
            <w:r w:rsidR="00CD4E37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E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D4E3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CD4E37" w:rsidRPr="009C3756" w:rsidRDefault="00CD4E37" w:rsidP="00E97841">
            <w:pPr>
              <w:spacing w:before="20" w:after="20"/>
              <w:ind w:left="412"/>
              <w:rPr>
                <w:rFonts w:ascii="Arial" w:hAnsi="Arial" w:cs="Arial"/>
                <w:sz w:val="4"/>
                <w:szCs w:val="4"/>
              </w:rPr>
            </w:pPr>
          </w:p>
          <w:p w:rsidR="00CD4E37" w:rsidRDefault="00CD4E37" w:rsidP="00E97841">
            <w:pPr>
              <w:spacing w:before="20" w:after="20"/>
              <w:ind w:left="412"/>
              <w:rPr>
                <w:rFonts w:ascii="Arial" w:hAnsi="Arial" w:cs="Arial"/>
                <w:sz w:val="18"/>
                <w:szCs w:val="18"/>
              </w:rPr>
            </w:pPr>
            <w:r w:rsidRPr="00B539D4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="007907A5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B539D4">
              <w:rPr>
                <w:rFonts w:ascii="Arial" w:hAnsi="Arial" w:cs="Arial"/>
                <w:sz w:val="18"/>
                <w:szCs w:val="18"/>
              </w:rPr>
              <w:t>n caso afirmativo</w:t>
            </w:r>
            <w:r w:rsidR="007907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9D4">
              <w:rPr>
                <w:rFonts w:ascii="Arial" w:hAnsi="Arial" w:cs="Arial"/>
                <w:sz w:val="18"/>
                <w:szCs w:val="18"/>
              </w:rPr>
              <w:t>deberá anexar copia del contrato de acceso de recursos genéticos o productos derivados</w:t>
            </w:r>
            <w:r w:rsidR="00BB384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B6B68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BB3846">
              <w:rPr>
                <w:rFonts w:ascii="Arial" w:hAnsi="Arial" w:cs="Arial"/>
                <w:sz w:val="18"/>
                <w:szCs w:val="18"/>
              </w:rPr>
              <w:t xml:space="preserve">certificado o </w:t>
            </w:r>
            <w:proofErr w:type="gramStart"/>
            <w:r w:rsidR="00BB3846">
              <w:rPr>
                <w:rFonts w:ascii="Arial" w:hAnsi="Arial" w:cs="Arial"/>
                <w:sz w:val="18"/>
                <w:szCs w:val="18"/>
              </w:rPr>
              <w:t>numero</w:t>
            </w:r>
            <w:proofErr w:type="gramEnd"/>
            <w:r w:rsidR="00BB3846">
              <w:rPr>
                <w:rFonts w:ascii="Arial" w:hAnsi="Arial" w:cs="Arial"/>
                <w:sz w:val="18"/>
                <w:szCs w:val="18"/>
              </w:rPr>
              <w:t xml:space="preserve"> de registro, expedido </w:t>
            </w:r>
            <w:r w:rsidR="007907A5">
              <w:rPr>
                <w:rFonts w:ascii="Arial" w:hAnsi="Arial" w:cs="Arial"/>
                <w:sz w:val="18"/>
                <w:szCs w:val="18"/>
              </w:rPr>
              <w:t>por</w:t>
            </w:r>
            <w:r w:rsidRPr="00B539D4">
              <w:rPr>
                <w:rFonts w:ascii="Arial" w:hAnsi="Arial" w:cs="Arial"/>
                <w:sz w:val="18"/>
                <w:szCs w:val="18"/>
              </w:rPr>
              <w:t xml:space="preserve"> la Autoridad competente.</w:t>
            </w:r>
          </w:p>
          <w:p w:rsidR="00CD4E37" w:rsidRPr="009214B9" w:rsidRDefault="00CD4E37" w:rsidP="00E97841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A585E" w:rsidRPr="0011784C" w:rsidTr="00F63387">
        <w:trPr>
          <w:trHeight w:val="31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85E" w:rsidRPr="009C3756" w:rsidRDefault="007907A5" w:rsidP="00501D99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84D7B" w:rsidRPr="0014630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85E" w:rsidRPr="0011784C" w:rsidRDefault="00835EA6" w:rsidP="00654435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CLARACIÓN</w:t>
            </w:r>
            <w:r w:rsidR="007A585E">
              <w:rPr>
                <w:rFonts w:ascii="Arial" w:hAnsi="Arial" w:cs="Arial"/>
                <w:b/>
                <w:sz w:val="18"/>
                <w:szCs w:val="18"/>
              </w:rPr>
              <w:t xml:space="preserve"> SOBRE USO DE </w:t>
            </w:r>
            <w:r w:rsidR="00654435">
              <w:rPr>
                <w:rFonts w:ascii="Arial" w:hAnsi="Arial" w:cs="Arial"/>
                <w:b/>
                <w:sz w:val="18"/>
                <w:szCs w:val="18"/>
              </w:rPr>
              <w:t>CONOCIMIENTOS TRADICIONALES</w:t>
            </w:r>
            <w:r w:rsidR="007A58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7A585E" w:rsidRPr="0011784C" w:rsidTr="00F63387">
        <w:trPr>
          <w:trHeight w:val="760"/>
        </w:trPr>
        <w:tc>
          <w:tcPr>
            <w:tcW w:w="10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5C3" w:rsidRPr="000E44B7" w:rsidRDefault="006C25C3" w:rsidP="006C25C3">
            <w:pPr>
              <w:spacing w:before="20" w:after="20"/>
              <w:ind w:left="412"/>
              <w:rPr>
                <w:rFonts w:ascii="Arial" w:hAnsi="Arial" w:cs="Arial"/>
                <w:i/>
                <w:sz w:val="18"/>
                <w:szCs w:val="18"/>
              </w:rPr>
            </w:pPr>
            <w:r w:rsidRPr="000E44B7">
              <w:rPr>
                <w:rFonts w:ascii="Arial" w:hAnsi="Arial" w:cs="Arial"/>
                <w:i/>
                <w:sz w:val="18"/>
                <w:szCs w:val="18"/>
              </w:rPr>
              <w:t>Declaro que el objeto de la presente solicitud de patente fue obtenido a partir de conocimientos tradicionales de comunidades indígenas, afroamericanas o locales de países miembros de la Comunidad Andina.</w:t>
            </w:r>
          </w:p>
          <w:p w:rsidR="006C25C3" w:rsidRPr="009C3756" w:rsidRDefault="006C25C3" w:rsidP="006C25C3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C25C3" w:rsidRDefault="00E32A07" w:rsidP="006C25C3">
            <w:pPr>
              <w:spacing w:before="20" w:after="20"/>
              <w:ind w:left="4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25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C25C3">
              <w:rPr>
                <w:rFonts w:ascii="Arial" w:hAnsi="Arial" w:cs="Arial"/>
                <w:sz w:val="20"/>
                <w:szCs w:val="20"/>
              </w:rPr>
              <w:t xml:space="preserve"> SI</w:t>
            </w:r>
            <w:r w:rsidR="006C25C3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5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C25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6C25C3" w:rsidRPr="009C3756" w:rsidRDefault="006C25C3" w:rsidP="006C25C3">
            <w:pPr>
              <w:spacing w:before="20" w:after="20"/>
              <w:ind w:left="412"/>
              <w:rPr>
                <w:rFonts w:ascii="Arial" w:hAnsi="Arial" w:cs="Arial"/>
                <w:sz w:val="4"/>
                <w:szCs w:val="4"/>
              </w:rPr>
            </w:pPr>
          </w:p>
          <w:p w:rsidR="006C25C3" w:rsidRDefault="006C25C3" w:rsidP="006C25C3">
            <w:pPr>
              <w:spacing w:before="20" w:after="20"/>
              <w:ind w:left="412"/>
              <w:rPr>
                <w:rFonts w:ascii="Arial" w:hAnsi="Arial" w:cs="Arial"/>
                <w:sz w:val="18"/>
                <w:szCs w:val="18"/>
              </w:rPr>
            </w:pPr>
            <w:r w:rsidRPr="00B539D4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="007907A5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B539D4">
              <w:rPr>
                <w:rFonts w:ascii="Arial" w:hAnsi="Arial" w:cs="Arial"/>
                <w:sz w:val="18"/>
                <w:szCs w:val="18"/>
              </w:rPr>
              <w:t xml:space="preserve">n caso afirmativo </w:t>
            </w:r>
            <w:r>
              <w:rPr>
                <w:rFonts w:ascii="Arial" w:hAnsi="Arial" w:cs="Arial"/>
                <w:sz w:val="18"/>
                <w:szCs w:val="18"/>
              </w:rPr>
              <w:t xml:space="preserve">deberá anexar la licencia o autorización de </w:t>
            </w:r>
            <w:r w:rsidR="00BB3846">
              <w:rPr>
                <w:rFonts w:ascii="Arial" w:hAnsi="Arial" w:cs="Arial"/>
                <w:sz w:val="18"/>
                <w:szCs w:val="18"/>
              </w:rPr>
              <w:t xml:space="preserve">uso de conocimiento tradicional, </w:t>
            </w:r>
            <w:r w:rsidR="00EB6B68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BB3846">
              <w:rPr>
                <w:rFonts w:ascii="Arial" w:hAnsi="Arial" w:cs="Arial"/>
                <w:sz w:val="18"/>
                <w:szCs w:val="18"/>
              </w:rPr>
              <w:t>certificado o numero de registro.</w:t>
            </w:r>
          </w:p>
          <w:p w:rsidR="007A585E" w:rsidRPr="009214B9" w:rsidRDefault="007A585E" w:rsidP="00E97841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3554F3" w:rsidRPr="0011784C" w:rsidTr="00F63387">
        <w:trPr>
          <w:trHeight w:val="31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4F3" w:rsidRPr="00146300" w:rsidRDefault="007907A5" w:rsidP="00501D9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84D7B" w:rsidRPr="0014630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43E1" w:rsidRPr="0011784C" w:rsidRDefault="00835EA6" w:rsidP="00654435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DUCCIÓN</w:t>
            </w:r>
            <w:r w:rsidR="003554F3">
              <w:rPr>
                <w:rFonts w:ascii="Arial" w:hAnsi="Arial" w:cs="Arial"/>
                <w:b/>
                <w:sz w:val="18"/>
                <w:szCs w:val="18"/>
              </w:rPr>
              <w:t xml:space="preserve"> DE TASAS</w:t>
            </w:r>
          </w:p>
        </w:tc>
      </w:tr>
      <w:tr w:rsidR="003554F3" w:rsidTr="00F63387">
        <w:trPr>
          <w:trHeight w:val="1277"/>
        </w:trPr>
        <w:tc>
          <w:tcPr>
            <w:tcW w:w="10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4F3" w:rsidRPr="000E44B7" w:rsidRDefault="003554F3" w:rsidP="00501D99">
            <w:pPr>
              <w:spacing w:before="20" w:after="20"/>
              <w:ind w:left="412"/>
              <w:rPr>
                <w:rFonts w:ascii="Arial" w:hAnsi="Arial" w:cs="Arial"/>
                <w:i/>
                <w:sz w:val="18"/>
                <w:szCs w:val="18"/>
              </w:rPr>
            </w:pPr>
            <w:r w:rsidRPr="000E44B7">
              <w:rPr>
                <w:rFonts w:ascii="Arial" w:hAnsi="Arial" w:cs="Arial"/>
                <w:i/>
                <w:sz w:val="18"/>
                <w:szCs w:val="18"/>
              </w:rPr>
              <w:t>Declaro que carezco de medios económicos para presentar la solicitud de patente.</w:t>
            </w:r>
          </w:p>
          <w:p w:rsidR="003554F3" w:rsidRPr="009C3756" w:rsidRDefault="003554F3" w:rsidP="00501D99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  <w:p w:rsidR="003554F3" w:rsidRDefault="00E32A07" w:rsidP="00501D99">
            <w:pPr>
              <w:spacing w:before="20" w:after="20"/>
              <w:ind w:left="4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54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54F3">
              <w:rPr>
                <w:rFonts w:ascii="Arial" w:hAnsi="Arial" w:cs="Arial"/>
                <w:sz w:val="20"/>
                <w:szCs w:val="20"/>
              </w:rPr>
              <w:t xml:space="preserve"> SI</w:t>
            </w:r>
            <w:r w:rsidR="003554F3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4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54F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01D99" w:rsidRPr="00501D99" w:rsidRDefault="00501D99" w:rsidP="00501D99">
            <w:pPr>
              <w:spacing w:before="20" w:after="20"/>
              <w:ind w:left="412"/>
              <w:rPr>
                <w:rFonts w:ascii="Arial" w:hAnsi="Arial" w:cs="Arial"/>
                <w:sz w:val="4"/>
                <w:szCs w:val="20"/>
              </w:rPr>
            </w:pPr>
          </w:p>
          <w:p w:rsidR="00501D99" w:rsidRDefault="00501D99" w:rsidP="00501D99">
            <w:pPr>
              <w:spacing w:before="20" w:after="20"/>
              <w:ind w:left="412"/>
              <w:rPr>
                <w:rFonts w:ascii="Arial" w:hAnsi="Arial" w:cs="Arial"/>
                <w:sz w:val="18"/>
                <w:szCs w:val="18"/>
              </w:rPr>
            </w:pPr>
            <w:r w:rsidRPr="00B539D4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Pr="00B539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07A5">
              <w:rPr>
                <w:rFonts w:ascii="Arial" w:hAnsi="Arial" w:cs="Arial"/>
                <w:sz w:val="18"/>
                <w:szCs w:val="18"/>
              </w:rPr>
              <w:t>E</w:t>
            </w:r>
            <w:r w:rsidRPr="00B539D4">
              <w:rPr>
                <w:rFonts w:ascii="Arial" w:hAnsi="Arial" w:cs="Arial"/>
                <w:sz w:val="18"/>
                <w:szCs w:val="18"/>
              </w:rPr>
              <w:t xml:space="preserve">n caso </w:t>
            </w:r>
            <w:r w:rsidR="002C3B8B">
              <w:rPr>
                <w:rFonts w:ascii="Arial" w:hAnsi="Arial" w:cs="Arial"/>
                <w:sz w:val="18"/>
                <w:szCs w:val="18"/>
              </w:rPr>
              <w:t>de ser persona natural y carecer de medios económicos, y por lo tanto</w:t>
            </w:r>
            <w:r w:rsidR="007907A5">
              <w:rPr>
                <w:rFonts w:ascii="Arial" w:hAnsi="Arial" w:cs="Arial"/>
                <w:sz w:val="18"/>
                <w:szCs w:val="18"/>
              </w:rPr>
              <w:t>,</w:t>
            </w:r>
            <w:r w:rsidR="002C3B8B">
              <w:rPr>
                <w:rFonts w:ascii="Arial" w:hAnsi="Arial" w:cs="Arial"/>
                <w:sz w:val="18"/>
                <w:szCs w:val="18"/>
              </w:rPr>
              <w:t xml:space="preserve"> aplique l</w:t>
            </w:r>
            <w:r w:rsidR="007907A5">
              <w:rPr>
                <w:rFonts w:ascii="Arial" w:hAnsi="Arial" w:cs="Arial"/>
                <w:sz w:val="18"/>
                <w:szCs w:val="18"/>
              </w:rPr>
              <w:t>a</w:t>
            </w:r>
            <w:r w:rsidR="002C3B8B">
              <w:rPr>
                <w:rFonts w:ascii="Arial" w:hAnsi="Arial" w:cs="Arial"/>
                <w:sz w:val="18"/>
                <w:szCs w:val="18"/>
              </w:rPr>
              <w:t xml:space="preserve"> reducción de tasas a que se refiere la resolución vigente en tarifas, debe firmar la presente solicitud bajo la gravedad de jurament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01D99" w:rsidRPr="009214B9" w:rsidRDefault="00501D99" w:rsidP="00501D99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B3846" w:rsidTr="00F63387">
        <w:trPr>
          <w:trHeight w:val="1693"/>
        </w:trPr>
        <w:tc>
          <w:tcPr>
            <w:tcW w:w="3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B3846" w:rsidRDefault="00BB3846" w:rsidP="009B5465">
            <w:pPr>
              <w:spacing w:before="20" w:after="20"/>
              <w:ind w:left="128"/>
              <w:rPr>
                <w:rFonts w:ascii="Arial" w:hAnsi="Arial" w:cs="Arial"/>
                <w:b/>
                <w:sz w:val="17"/>
                <w:szCs w:val="17"/>
              </w:rPr>
            </w:pPr>
            <w:r w:rsidRPr="009214B9">
              <w:rPr>
                <w:rFonts w:ascii="Arial" w:hAnsi="Arial" w:cs="Arial"/>
                <w:b/>
                <w:sz w:val="17"/>
                <w:szCs w:val="17"/>
              </w:rPr>
              <w:t>Micro, pequeñas y medianas empresas</w:t>
            </w:r>
          </w:p>
          <w:p w:rsidR="00654435" w:rsidRPr="009214B9" w:rsidRDefault="00654435" w:rsidP="009B5465">
            <w:pPr>
              <w:spacing w:before="20" w:after="20"/>
              <w:ind w:left="128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BB3846" w:rsidRPr="009214B9" w:rsidRDefault="00E32A07" w:rsidP="009B5465">
            <w:pPr>
              <w:pStyle w:val="Prrafodelista"/>
              <w:spacing w:before="20" w:after="20"/>
              <w:ind w:left="128"/>
              <w:rPr>
                <w:rFonts w:ascii="Arial" w:hAnsi="Arial" w:cs="Arial"/>
                <w:sz w:val="17"/>
                <w:szCs w:val="17"/>
              </w:rPr>
            </w:pPr>
            <w:r w:rsidRPr="009214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846" w:rsidRPr="009214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9214B9">
              <w:rPr>
                <w:rFonts w:ascii="Arial" w:hAnsi="Arial" w:cs="Arial"/>
                <w:sz w:val="17"/>
                <w:szCs w:val="17"/>
              </w:rPr>
            </w:r>
            <w:r w:rsidRPr="009214B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BB3846" w:rsidRPr="009214B9">
              <w:rPr>
                <w:rFonts w:ascii="Arial" w:hAnsi="Arial" w:cs="Arial"/>
                <w:sz w:val="17"/>
                <w:szCs w:val="17"/>
              </w:rPr>
              <w:t xml:space="preserve"> Copia simple de la declaración de renta del año inmediatamente anterior, o en su defecto prueba documental idónea.</w:t>
            </w:r>
          </w:p>
          <w:p w:rsidR="00BB3846" w:rsidRPr="009214B9" w:rsidRDefault="00E32A07" w:rsidP="00654435">
            <w:pPr>
              <w:pStyle w:val="Prrafodelista"/>
              <w:tabs>
                <w:tab w:val="left" w:pos="452"/>
              </w:tabs>
              <w:spacing w:before="20" w:after="20"/>
              <w:ind w:left="128"/>
              <w:rPr>
                <w:rFonts w:ascii="Arial" w:hAnsi="Arial" w:cs="Arial"/>
                <w:i/>
                <w:sz w:val="17"/>
                <w:szCs w:val="17"/>
              </w:rPr>
            </w:pPr>
            <w:r w:rsidRPr="009214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846" w:rsidRPr="009214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9214B9">
              <w:rPr>
                <w:rFonts w:ascii="Arial" w:hAnsi="Arial" w:cs="Arial"/>
                <w:sz w:val="17"/>
                <w:szCs w:val="17"/>
              </w:rPr>
            </w:r>
            <w:r w:rsidRPr="009214B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BB3846" w:rsidRPr="009214B9">
              <w:rPr>
                <w:rFonts w:ascii="Arial" w:hAnsi="Arial" w:cs="Arial"/>
                <w:sz w:val="17"/>
                <w:szCs w:val="17"/>
              </w:rPr>
              <w:t xml:space="preserve"> Documento de constancia de cumplimiento </w:t>
            </w:r>
            <w:r w:rsidR="00654435">
              <w:rPr>
                <w:rFonts w:ascii="Arial" w:hAnsi="Arial" w:cs="Arial"/>
                <w:sz w:val="17"/>
                <w:szCs w:val="17"/>
              </w:rPr>
              <w:t>con</w:t>
            </w:r>
            <w:r w:rsidR="00BB3846" w:rsidRPr="009214B9">
              <w:rPr>
                <w:rFonts w:ascii="Arial" w:hAnsi="Arial" w:cs="Arial"/>
                <w:sz w:val="17"/>
                <w:szCs w:val="17"/>
              </w:rPr>
              <w:t xml:space="preserve"> lo establecido en la ley 905 de 2004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B3846" w:rsidRDefault="00BB3846" w:rsidP="00BB3846">
            <w:pPr>
              <w:tabs>
                <w:tab w:val="left" w:pos="452"/>
              </w:tabs>
              <w:spacing w:before="20" w:after="20"/>
              <w:ind w:left="311" w:hanging="284"/>
              <w:rPr>
                <w:rFonts w:ascii="Arial" w:hAnsi="Arial" w:cs="Arial"/>
                <w:b/>
                <w:sz w:val="17"/>
                <w:szCs w:val="17"/>
              </w:rPr>
            </w:pPr>
            <w:r w:rsidRPr="009214B9">
              <w:rPr>
                <w:rFonts w:ascii="Arial" w:hAnsi="Arial" w:cs="Arial"/>
                <w:b/>
                <w:sz w:val="17"/>
                <w:szCs w:val="17"/>
              </w:rPr>
              <w:t>Universidades públicas o privadas</w:t>
            </w:r>
          </w:p>
          <w:p w:rsidR="00654435" w:rsidRPr="009214B9" w:rsidRDefault="00654435" w:rsidP="00BB3846">
            <w:pPr>
              <w:tabs>
                <w:tab w:val="left" w:pos="452"/>
              </w:tabs>
              <w:spacing w:before="20" w:after="20"/>
              <w:ind w:left="311" w:hanging="284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BB3846" w:rsidRPr="009214B9" w:rsidRDefault="00E32A07" w:rsidP="00BB3846">
            <w:pPr>
              <w:pStyle w:val="Prrafodelista"/>
              <w:tabs>
                <w:tab w:val="left" w:pos="0"/>
              </w:tabs>
              <w:spacing w:before="20" w:after="20"/>
              <w:ind w:left="0"/>
              <w:rPr>
                <w:rFonts w:ascii="Arial" w:hAnsi="Arial" w:cs="Arial"/>
                <w:i/>
                <w:sz w:val="17"/>
                <w:szCs w:val="17"/>
              </w:rPr>
            </w:pPr>
            <w:r w:rsidRPr="009214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846" w:rsidRPr="009214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9214B9">
              <w:rPr>
                <w:rFonts w:ascii="Arial" w:hAnsi="Arial" w:cs="Arial"/>
                <w:sz w:val="17"/>
                <w:szCs w:val="17"/>
              </w:rPr>
            </w:r>
            <w:r w:rsidRPr="009214B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BB3846" w:rsidRPr="009214B9">
              <w:rPr>
                <w:rFonts w:ascii="Arial" w:hAnsi="Arial" w:cs="Arial"/>
                <w:sz w:val="17"/>
                <w:szCs w:val="17"/>
              </w:rPr>
              <w:t xml:space="preserve"> Copia acto de reconocimiento institucional emitido por el Ministerio de Educación.</w:t>
            </w:r>
            <w:r w:rsidR="00654435">
              <w:rPr>
                <w:rFonts w:ascii="Arial" w:hAnsi="Arial" w:cs="Arial"/>
                <w:sz w:val="17"/>
                <w:szCs w:val="17"/>
              </w:rPr>
              <w:t xml:space="preserve"> Acreditación Colciencias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B3846" w:rsidRDefault="00BB3846" w:rsidP="00BB3846">
            <w:pPr>
              <w:spacing w:before="20" w:after="20"/>
              <w:ind w:left="27"/>
              <w:rPr>
                <w:rFonts w:ascii="Arial" w:hAnsi="Arial" w:cs="Arial"/>
                <w:b/>
                <w:sz w:val="17"/>
                <w:szCs w:val="17"/>
              </w:rPr>
            </w:pPr>
            <w:r w:rsidRPr="009214B9">
              <w:rPr>
                <w:rFonts w:ascii="Arial" w:hAnsi="Arial" w:cs="Arial"/>
                <w:b/>
                <w:sz w:val="17"/>
                <w:szCs w:val="17"/>
              </w:rPr>
              <w:t>Entidades sin ánimo de lucro</w:t>
            </w:r>
          </w:p>
          <w:p w:rsidR="00654435" w:rsidRPr="009214B9" w:rsidRDefault="00654435" w:rsidP="00BB3846">
            <w:pPr>
              <w:spacing w:before="20" w:after="20"/>
              <w:ind w:left="27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BB3846" w:rsidRPr="009214B9" w:rsidRDefault="00E32A07" w:rsidP="00BB3846">
            <w:pPr>
              <w:pStyle w:val="Prrafodelista"/>
              <w:spacing w:before="20" w:after="20"/>
              <w:ind w:left="-76"/>
              <w:rPr>
                <w:rFonts w:ascii="Arial" w:hAnsi="Arial" w:cs="Arial"/>
                <w:sz w:val="17"/>
                <w:szCs w:val="17"/>
              </w:rPr>
            </w:pPr>
            <w:r w:rsidRPr="009214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846" w:rsidRPr="009214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9214B9">
              <w:rPr>
                <w:rFonts w:ascii="Arial" w:hAnsi="Arial" w:cs="Arial"/>
                <w:sz w:val="17"/>
                <w:szCs w:val="17"/>
              </w:rPr>
            </w:r>
            <w:r w:rsidRPr="009214B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BB3846" w:rsidRPr="009214B9">
              <w:rPr>
                <w:rFonts w:ascii="Arial" w:hAnsi="Arial" w:cs="Arial"/>
                <w:sz w:val="17"/>
                <w:szCs w:val="17"/>
              </w:rPr>
              <w:t xml:space="preserve"> Copia de registro vigente en Cámara de comercio.</w:t>
            </w:r>
          </w:p>
          <w:p w:rsidR="00BB3846" w:rsidRPr="009214B9" w:rsidRDefault="00E32A07" w:rsidP="00BB3846">
            <w:pPr>
              <w:pStyle w:val="Prrafodelista"/>
              <w:spacing w:before="20" w:after="20"/>
              <w:ind w:left="-76"/>
              <w:rPr>
                <w:rFonts w:ascii="Arial" w:hAnsi="Arial" w:cs="Arial"/>
                <w:sz w:val="17"/>
                <w:szCs w:val="17"/>
              </w:rPr>
            </w:pPr>
            <w:r w:rsidRPr="009214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24"/>
            <w:r w:rsidR="00BB3846" w:rsidRPr="009214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9214B9">
              <w:rPr>
                <w:rFonts w:ascii="Arial" w:hAnsi="Arial" w:cs="Arial"/>
                <w:sz w:val="17"/>
                <w:szCs w:val="17"/>
              </w:rPr>
            </w:r>
            <w:r w:rsidRPr="009214B9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3"/>
            <w:r w:rsidR="00BB3846" w:rsidRPr="009214B9">
              <w:rPr>
                <w:rFonts w:ascii="Arial" w:hAnsi="Arial" w:cs="Arial"/>
                <w:sz w:val="17"/>
                <w:szCs w:val="17"/>
              </w:rPr>
              <w:t xml:space="preserve"> Hoja de información complementaria.</w:t>
            </w:r>
          </w:p>
          <w:p w:rsidR="00BB3846" w:rsidRPr="009214B9" w:rsidRDefault="00E32A07" w:rsidP="00197B3E">
            <w:pPr>
              <w:spacing w:before="20" w:after="20"/>
              <w:ind w:left="-76"/>
              <w:rPr>
                <w:rFonts w:ascii="Arial" w:hAnsi="Arial" w:cs="Arial"/>
                <w:i/>
                <w:sz w:val="17"/>
                <w:szCs w:val="17"/>
              </w:rPr>
            </w:pPr>
            <w:r w:rsidRPr="009214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25"/>
            <w:r w:rsidR="00BB3846" w:rsidRPr="009214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9214B9">
              <w:rPr>
                <w:rFonts w:ascii="Arial" w:hAnsi="Arial" w:cs="Arial"/>
                <w:sz w:val="17"/>
                <w:szCs w:val="17"/>
              </w:rPr>
            </w:r>
            <w:r w:rsidRPr="009214B9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4"/>
            <w:r w:rsidR="00BB3846" w:rsidRPr="009214B9">
              <w:rPr>
                <w:rFonts w:ascii="Arial" w:hAnsi="Arial" w:cs="Arial"/>
                <w:sz w:val="17"/>
                <w:szCs w:val="17"/>
              </w:rPr>
              <w:t xml:space="preserve"> Otros, especificar </w:t>
            </w:r>
            <w:bookmarkStart w:id="25" w:name="Texto68"/>
            <w:r w:rsidRPr="009214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="00197B3E" w:rsidRPr="009214B9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214B9">
              <w:rPr>
                <w:rFonts w:ascii="Arial" w:hAnsi="Arial" w:cs="Arial"/>
                <w:sz w:val="17"/>
                <w:szCs w:val="17"/>
              </w:rPr>
            </w:r>
            <w:r w:rsidRPr="009214B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97B3E" w:rsidRPr="009214B9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197B3E" w:rsidRPr="009214B9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197B3E" w:rsidRPr="009214B9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197B3E" w:rsidRPr="009214B9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197B3E" w:rsidRPr="009214B9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9214B9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5"/>
          </w:p>
        </w:tc>
      </w:tr>
      <w:tr w:rsidR="009214B9" w:rsidRPr="0011784C" w:rsidTr="00F63387">
        <w:trPr>
          <w:trHeight w:val="38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4B9" w:rsidRDefault="009214B9" w:rsidP="003554F3">
            <w:pPr>
              <w:spacing w:before="20" w:after="20"/>
              <w:ind w:lef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43E1" w:rsidRPr="007E1F4B" w:rsidRDefault="009214B9" w:rsidP="00654435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RIZACIÓN DE NOTIFICACIÓN EN LÍNEA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9214B9" w:rsidRPr="0011784C" w:rsidTr="00F63387">
        <w:trPr>
          <w:trHeight w:val="115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14B9" w:rsidRDefault="009214B9" w:rsidP="003554F3">
            <w:pPr>
              <w:spacing w:before="20" w:after="20"/>
              <w:ind w:lef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2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214B9" w:rsidRPr="009214B9" w:rsidRDefault="009214B9" w:rsidP="004D6200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9214B9">
              <w:rPr>
                <w:rFonts w:ascii="Arial" w:hAnsi="Arial" w:cs="Arial"/>
                <w:sz w:val="18"/>
                <w:szCs w:val="18"/>
              </w:rPr>
              <w:t xml:space="preserve">Manifiesto que he leído y entendido perfectamente los términos y condiciones de uso de medios electrónicos para las notificaciones en línea a través de Internet de los actos administrativos proferidos por la </w:t>
            </w:r>
            <w:r w:rsidR="004D6200">
              <w:rPr>
                <w:rFonts w:ascii="Arial" w:hAnsi="Arial" w:cs="Arial"/>
                <w:sz w:val="18"/>
                <w:szCs w:val="18"/>
              </w:rPr>
              <w:t>Superintendencia de Industria y Comercio</w:t>
            </w:r>
            <w:r w:rsidRPr="009214B9">
              <w:rPr>
                <w:rFonts w:ascii="Arial" w:hAnsi="Arial" w:cs="Arial"/>
                <w:sz w:val="18"/>
                <w:szCs w:val="18"/>
              </w:rPr>
              <w:t xml:space="preserve"> que deben ser notificados personalmente y, en consecuencia, autorizo el servicio de notificación a través de internet.</w:t>
            </w:r>
          </w:p>
        </w:tc>
      </w:tr>
      <w:tr w:rsidR="003554F3" w:rsidRPr="0011784C" w:rsidTr="00F63387">
        <w:trPr>
          <w:trHeight w:val="38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4F3" w:rsidRPr="00BC4591" w:rsidRDefault="007907A5" w:rsidP="003554F3">
            <w:pPr>
              <w:spacing w:before="20" w:after="20"/>
              <w:ind w:lef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27049" w:rsidRPr="0014630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43E1" w:rsidRDefault="009E43E1" w:rsidP="003554F3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554F3" w:rsidRDefault="00BC4591" w:rsidP="003554F3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028D2">
              <w:rPr>
                <w:rFonts w:ascii="Arial" w:hAnsi="Arial" w:cs="Arial"/>
                <w:b/>
                <w:sz w:val="18"/>
                <w:szCs w:val="18"/>
              </w:rPr>
              <w:t>PARA PUBLICAR A PARTIR DE LA FECHA DE PRESENTACIÓN O DE LA PRIORIDAD INVOCADA:</w:t>
            </w:r>
          </w:p>
          <w:p w:rsidR="009E43E1" w:rsidRPr="001028D2" w:rsidRDefault="009E43E1" w:rsidP="003554F3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54F3" w:rsidRPr="001028D2" w:rsidRDefault="007907A5" w:rsidP="003554F3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27049" w:rsidRPr="0014630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54F3" w:rsidRPr="007E1F4B" w:rsidRDefault="003554F3" w:rsidP="00562BB2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7E1F4B">
              <w:rPr>
                <w:rFonts w:ascii="Arial" w:hAnsi="Arial" w:cs="Arial"/>
                <w:b/>
                <w:sz w:val="16"/>
                <w:szCs w:val="16"/>
              </w:rPr>
              <w:t>COMPROBANTE DE PAGO</w:t>
            </w:r>
            <w:r w:rsidR="00562BB2">
              <w:rPr>
                <w:rFonts w:ascii="Arial" w:hAnsi="Arial" w:cs="Arial"/>
                <w:b/>
                <w:sz w:val="16"/>
                <w:szCs w:val="16"/>
              </w:rPr>
              <w:t xml:space="preserve"> O PAGO ELECTRÓNICO</w:t>
            </w:r>
          </w:p>
        </w:tc>
      </w:tr>
      <w:tr w:rsidR="00BC4591" w:rsidRPr="0011784C" w:rsidTr="00F63387">
        <w:trPr>
          <w:trHeight w:val="840"/>
        </w:trPr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C4591" w:rsidRDefault="00BC4591" w:rsidP="00BC4591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E325B9">
              <w:rPr>
                <w:rFonts w:ascii="Arial" w:hAnsi="Arial" w:cs="Arial"/>
                <w:noProof/>
                <w:sz w:val="14"/>
                <w:szCs w:val="14"/>
              </w:rPr>
              <w:t xml:space="preserve">Si es Patente de 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Invención</w:t>
            </w:r>
          </w:p>
          <w:p w:rsidR="00BC4591" w:rsidRDefault="00E32A07" w:rsidP="00BC4591">
            <w:pPr>
              <w:spacing w:before="20" w:after="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illa5"/>
            <w:r w:rsidR="00BC4591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6"/>
            <w:r w:rsidR="00BC4591">
              <w:rPr>
                <w:rFonts w:ascii="Arial" w:hAnsi="Arial" w:cs="Arial"/>
                <w:noProof/>
                <w:sz w:val="18"/>
                <w:szCs w:val="18"/>
              </w:rPr>
              <w:t xml:space="preserve"> 6 meses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asilla6"/>
            <w:r w:rsidR="00BC4591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7"/>
            <w:r w:rsidR="00BC4591">
              <w:rPr>
                <w:rFonts w:ascii="Arial" w:hAnsi="Arial" w:cs="Arial"/>
                <w:noProof/>
                <w:sz w:val="18"/>
                <w:szCs w:val="18"/>
              </w:rPr>
              <w:t xml:space="preserve"> 12 meses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illa7"/>
            <w:r w:rsidR="00BC4591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8"/>
            <w:r w:rsidR="00BC4591">
              <w:rPr>
                <w:rFonts w:ascii="Arial" w:hAnsi="Arial" w:cs="Arial"/>
                <w:noProof/>
                <w:sz w:val="18"/>
                <w:szCs w:val="18"/>
              </w:rPr>
              <w:t xml:space="preserve"> 18 meses</w:t>
            </w:r>
          </w:p>
          <w:p w:rsidR="00BC4591" w:rsidRDefault="00BC4591" w:rsidP="00BC4591">
            <w:pPr>
              <w:spacing w:before="20" w:after="20"/>
              <w:rPr>
                <w:rFonts w:ascii="Arial" w:hAnsi="Arial" w:cs="Arial"/>
                <w:noProof/>
                <w:sz w:val="8"/>
                <w:szCs w:val="8"/>
              </w:rPr>
            </w:pPr>
          </w:p>
          <w:p w:rsidR="00BC4591" w:rsidRDefault="00E32A07" w:rsidP="00BC4591">
            <w:pPr>
              <w:spacing w:before="20" w:after="20"/>
              <w:rPr>
                <w:noProof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8"/>
            <w:r w:rsidR="00BC4591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9"/>
            <w:r w:rsidR="00BC4591">
              <w:rPr>
                <w:rFonts w:ascii="Arial" w:hAnsi="Arial" w:cs="Arial"/>
                <w:noProof/>
                <w:sz w:val="18"/>
                <w:szCs w:val="18"/>
              </w:rPr>
              <w:t xml:space="preserve"> Otro   Cual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LOWERCASE"/>
                  </w:textInput>
                </w:ffData>
              </w:fldChar>
            </w:r>
            <w:r w:rsidR="00BC4591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C4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C4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C4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C4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C4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C4591" w:rsidRPr="00E325B9" w:rsidRDefault="00BC4591" w:rsidP="00BC4591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E325B9">
              <w:rPr>
                <w:rFonts w:ascii="Arial" w:hAnsi="Arial" w:cs="Arial"/>
                <w:noProof/>
                <w:sz w:val="14"/>
                <w:szCs w:val="14"/>
              </w:rPr>
              <w:t xml:space="preserve">Si es Patente de 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E325B9">
              <w:rPr>
                <w:rFonts w:ascii="Arial" w:hAnsi="Arial" w:cs="Arial"/>
                <w:noProof/>
                <w:sz w:val="14"/>
                <w:szCs w:val="14"/>
              </w:rPr>
              <w:t>odelo de Utilidad</w:t>
            </w:r>
          </w:p>
          <w:p w:rsidR="00BC4591" w:rsidRDefault="00E32A07" w:rsidP="00BC4591">
            <w:pPr>
              <w:spacing w:before="20" w:after="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4591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BC4591">
              <w:rPr>
                <w:rFonts w:ascii="Arial" w:hAnsi="Arial" w:cs="Arial"/>
                <w:noProof/>
                <w:sz w:val="18"/>
                <w:szCs w:val="18"/>
              </w:rPr>
              <w:t xml:space="preserve"> 6 meses   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4591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BC4591">
              <w:rPr>
                <w:rFonts w:ascii="Arial" w:hAnsi="Arial" w:cs="Arial"/>
                <w:noProof/>
                <w:sz w:val="18"/>
                <w:szCs w:val="18"/>
              </w:rPr>
              <w:t xml:space="preserve"> 12 meses </w:t>
            </w:r>
          </w:p>
          <w:p w:rsidR="00BC4591" w:rsidRDefault="00BC4591" w:rsidP="00BC4591">
            <w:pPr>
              <w:spacing w:before="20" w:after="20"/>
              <w:rPr>
                <w:rFonts w:ascii="Arial" w:hAnsi="Arial" w:cs="Arial"/>
                <w:noProof/>
                <w:sz w:val="8"/>
                <w:szCs w:val="8"/>
              </w:rPr>
            </w:pPr>
          </w:p>
          <w:p w:rsidR="00BC4591" w:rsidRDefault="00E32A07" w:rsidP="00BC4591">
            <w:pPr>
              <w:spacing w:before="20" w:after="20"/>
              <w:rPr>
                <w:noProof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591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BC4591">
              <w:rPr>
                <w:rFonts w:ascii="Arial" w:hAnsi="Arial" w:cs="Arial"/>
                <w:noProof/>
                <w:sz w:val="18"/>
                <w:szCs w:val="18"/>
              </w:rPr>
              <w:t xml:space="preserve"> Otro   Cual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LOWERCASE"/>
                  </w:textInput>
                </w:ffData>
              </w:fldChar>
            </w:r>
            <w:r w:rsidR="00BC4591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C4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C4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C4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C4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C4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C4591" w:rsidRPr="00382863" w:rsidRDefault="00BC4591" w:rsidP="00BC4591">
            <w:pPr>
              <w:spacing w:before="20" w:after="20"/>
              <w:rPr>
                <w:rFonts w:ascii="Arial" w:hAnsi="Arial" w:cs="Arial"/>
                <w:noProof/>
                <w:sz w:val="8"/>
                <w:szCs w:val="8"/>
              </w:rPr>
            </w:pPr>
          </w:p>
          <w:p w:rsidR="00BC4591" w:rsidRDefault="00BC4591" w:rsidP="00BC4591">
            <w:pPr>
              <w:spacing w:before="20" w:after="20"/>
              <w:rPr>
                <w:rFonts w:ascii="Arial" w:hAnsi="Arial" w:cs="Arial"/>
                <w:noProof/>
                <w:sz w:val="16"/>
                <w:szCs w:val="16"/>
              </w:rPr>
            </w:pPr>
            <w:r w:rsidRPr="00382863">
              <w:rPr>
                <w:rFonts w:ascii="Arial" w:hAnsi="Arial" w:cs="Arial"/>
                <w:noProof/>
                <w:sz w:val="16"/>
                <w:szCs w:val="16"/>
              </w:rPr>
              <w:t xml:space="preserve">N°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bookmarkStart w:id="30" w:name="Texto63"/>
            <w:r w:rsidR="00E32A07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="00E32A07">
              <w:rPr>
                <w:rFonts w:ascii="Arial" w:hAnsi="Arial" w:cs="Arial"/>
                <w:noProof/>
                <w:sz w:val="16"/>
                <w:szCs w:val="16"/>
              </w:rPr>
            </w:r>
            <w:r w:rsidR="00E32A07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32A07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30"/>
          </w:p>
          <w:p w:rsidR="00BC4591" w:rsidRPr="00382863" w:rsidRDefault="00BC4591" w:rsidP="00BC4591">
            <w:pPr>
              <w:spacing w:before="20" w:after="20"/>
              <w:rPr>
                <w:rFonts w:ascii="Arial" w:hAnsi="Arial" w:cs="Arial"/>
                <w:noProof/>
                <w:sz w:val="8"/>
                <w:szCs w:val="8"/>
              </w:rPr>
            </w:pPr>
            <w:r w:rsidRPr="00382863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  <w:p w:rsidR="00BC4591" w:rsidRPr="00382863" w:rsidRDefault="00BC4591" w:rsidP="00BC4591">
            <w:pPr>
              <w:spacing w:before="20" w:after="20"/>
              <w:rPr>
                <w:noProof/>
                <w:sz w:val="16"/>
                <w:szCs w:val="16"/>
              </w:rPr>
            </w:pPr>
            <w:r w:rsidRPr="00382863">
              <w:rPr>
                <w:rFonts w:ascii="Arial" w:hAnsi="Arial" w:cs="Arial"/>
                <w:noProof/>
                <w:sz w:val="16"/>
                <w:szCs w:val="16"/>
              </w:rPr>
              <w:t xml:space="preserve">Fecha  </w:t>
            </w:r>
            <w:bookmarkStart w:id="31" w:name="Texto64"/>
            <w:r w:rsidR="00E32A07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="00E32A07">
              <w:rPr>
                <w:rFonts w:ascii="Arial" w:hAnsi="Arial" w:cs="Arial"/>
                <w:noProof/>
                <w:sz w:val="16"/>
                <w:szCs w:val="16"/>
              </w:rPr>
            </w:r>
            <w:r w:rsidR="00E32A07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32A07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31"/>
          </w:p>
        </w:tc>
      </w:tr>
      <w:tr w:rsidR="00BC4591" w:rsidRPr="0011784C" w:rsidTr="00F63387">
        <w:trPr>
          <w:trHeight w:val="31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4591" w:rsidRPr="009C3756" w:rsidRDefault="007907A5" w:rsidP="00501D99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6338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43E1" w:rsidRDefault="009E43E1" w:rsidP="00501D9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4591" w:rsidRDefault="001028D2" w:rsidP="00501D9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 DEL SOLICITANTE, DEL APODERADO O DEL REPRESENTANTE LEGAL</w:t>
            </w:r>
          </w:p>
          <w:p w:rsidR="001028D2" w:rsidRDefault="001028D2" w:rsidP="00501D99">
            <w:pPr>
              <w:spacing w:before="20" w:after="20"/>
              <w:rPr>
                <w:rFonts w:ascii="Arial" w:hAnsi="Arial" w:cs="Arial"/>
                <w:i/>
                <w:sz w:val="16"/>
                <w:szCs w:val="16"/>
              </w:rPr>
            </w:pPr>
            <w:r w:rsidRPr="001028D2">
              <w:rPr>
                <w:rFonts w:ascii="Arial" w:hAnsi="Arial" w:cs="Arial"/>
                <w:i/>
                <w:sz w:val="16"/>
                <w:szCs w:val="16"/>
              </w:rPr>
              <w:t>Junto a cada firma, indicar el nombre del firmante y su calidad (si tal calidad no es obvia al leer el petitorio)</w:t>
            </w:r>
          </w:p>
          <w:p w:rsidR="009E43E1" w:rsidRPr="001028D2" w:rsidRDefault="009E43E1" w:rsidP="00501D99">
            <w:pPr>
              <w:spacing w:before="20" w:after="2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554F3" w:rsidRPr="0011784C" w:rsidTr="00F63387">
        <w:trPr>
          <w:trHeight w:val="1578"/>
        </w:trPr>
        <w:tc>
          <w:tcPr>
            <w:tcW w:w="10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  <w:vAlign w:val="bottom"/>
          </w:tcPr>
          <w:p w:rsidR="003D5254" w:rsidRDefault="00EB6B68" w:rsidP="009214B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_</w:t>
            </w:r>
            <w:r w:rsidR="00654435">
              <w:rPr>
                <w:rFonts w:ascii="Arial" w:hAnsi="Arial" w:cs="Arial"/>
                <w:sz w:val="20"/>
                <w:szCs w:val="20"/>
                <w:u w:val="single"/>
              </w:rPr>
              <w:t>______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_</w:t>
            </w:r>
            <w:r w:rsidR="00E32A0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="00197B3E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  <w:u w:val="single"/>
              </w:rPr>
            </w:r>
            <w:r w:rsidR="00E32A0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97B3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97B3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97B3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97B3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97B3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_</w:t>
            </w:r>
            <w:r w:rsidR="00654435">
              <w:rPr>
                <w:rFonts w:ascii="Arial" w:hAnsi="Arial" w:cs="Arial"/>
                <w:sz w:val="20"/>
                <w:szCs w:val="20"/>
                <w:u w:val="single"/>
              </w:rPr>
              <w:t>______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_</w:t>
            </w:r>
          </w:p>
          <w:p w:rsidR="009214B9" w:rsidRPr="009214B9" w:rsidRDefault="009214B9" w:rsidP="009214B9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6"/>
                <w:szCs w:val="18"/>
              </w:rPr>
            </w:pPr>
          </w:p>
        </w:tc>
      </w:tr>
      <w:tr w:rsidR="002E1E26" w:rsidRPr="0011784C" w:rsidTr="00F63387">
        <w:trPr>
          <w:trHeight w:val="31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E26" w:rsidRPr="009C3756" w:rsidRDefault="007907A5" w:rsidP="00501D99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63387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43E1" w:rsidRPr="0011784C" w:rsidRDefault="007907A5" w:rsidP="00654435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RDEN Y </w:t>
            </w:r>
            <w:r w:rsidR="00835EA6">
              <w:rPr>
                <w:rFonts w:ascii="Arial" w:hAnsi="Arial" w:cs="Arial"/>
                <w:b/>
                <w:sz w:val="18"/>
                <w:szCs w:val="18"/>
              </w:rPr>
              <w:t>RELACIÓN</w:t>
            </w:r>
            <w:r w:rsidR="002E1E26">
              <w:rPr>
                <w:rFonts w:ascii="Arial" w:hAnsi="Arial" w:cs="Arial"/>
                <w:b/>
                <w:sz w:val="18"/>
                <w:szCs w:val="18"/>
              </w:rPr>
              <w:t xml:space="preserve"> DE DOCUMENTOS QUE ACOMPAÑAN LA SOLICITUD</w:t>
            </w:r>
          </w:p>
        </w:tc>
      </w:tr>
      <w:tr w:rsidR="002E1E26" w:rsidRPr="0011784C" w:rsidTr="00F63387">
        <w:trPr>
          <w:trHeight w:val="703"/>
        </w:trPr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42EA" w:rsidRDefault="002E42EA" w:rsidP="005D345F">
            <w:pPr>
              <w:pStyle w:val="Prrafodelista"/>
              <w:tabs>
                <w:tab w:val="left" w:pos="0"/>
              </w:tabs>
              <w:spacing w:before="20" w:after="20"/>
              <w:ind w:left="0"/>
              <w:rPr>
                <w:rFonts w:ascii="Arial" w:hAnsi="Arial" w:cs="Arial"/>
                <w:b/>
                <w:sz w:val="17"/>
                <w:szCs w:val="17"/>
              </w:rPr>
            </w:pPr>
            <w:r w:rsidRPr="009214B9">
              <w:rPr>
                <w:rFonts w:ascii="Arial" w:hAnsi="Arial" w:cs="Arial"/>
                <w:b/>
                <w:sz w:val="17"/>
                <w:szCs w:val="17"/>
              </w:rPr>
              <w:t>Documentación Técnica</w:t>
            </w:r>
          </w:p>
          <w:p w:rsidR="00654435" w:rsidRPr="009214B9" w:rsidRDefault="00654435" w:rsidP="005D345F">
            <w:pPr>
              <w:pStyle w:val="Prrafodelista"/>
              <w:tabs>
                <w:tab w:val="left" w:pos="0"/>
              </w:tabs>
              <w:spacing w:before="20" w:after="20"/>
              <w:ind w:left="0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2E1E26" w:rsidRPr="009214B9" w:rsidRDefault="00E32A07" w:rsidP="002E42EA">
            <w:pPr>
              <w:pStyle w:val="Prrafodelista"/>
              <w:numPr>
                <w:ilvl w:val="0"/>
                <w:numId w:val="25"/>
              </w:numPr>
              <w:tabs>
                <w:tab w:val="left" w:pos="-297"/>
              </w:tabs>
              <w:spacing w:before="20" w:after="20"/>
              <w:ind w:left="270" w:hanging="284"/>
              <w:rPr>
                <w:rFonts w:ascii="Arial" w:hAnsi="Arial" w:cs="Arial"/>
                <w:sz w:val="17"/>
                <w:szCs w:val="17"/>
              </w:rPr>
            </w:pPr>
            <w:r w:rsidRPr="009214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1E26" w:rsidRPr="009214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9214B9">
              <w:rPr>
                <w:rFonts w:ascii="Arial" w:hAnsi="Arial" w:cs="Arial"/>
                <w:sz w:val="17"/>
                <w:szCs w:val="17"/>
              </w:rPr>
            </w:r>
            <w:r w:rsidRPr="009214B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2E1E26" w:rsidRPr="009214B9">
              <w:rPr>
                <w:rFonts w:ascii="Arial" w:hAnsi="Arial" w:cs="Arial"/>
                <w:sz w:val="17"/>
                <w:szCs w:val="17"/>
              </w:rPr>
              <w:t xml:space="preserve"> Descripción</w:t>
            </w:r>
          </w:p>
          <w:p w:rsidR="002E1E26" w:rsidRPr="009214B9" w:rsidRDefault="00E32A07" w:rsidP="002E42EA">
            <w:pPr>
              <w:pStyle w:val="Prrafodelista"/>
              <w:numPr>
                <w:ilvl w:val="0"/>
                <w:numId w:val="25"/>
              </w:numPr>
              <w:tabs>
                <w:tab w:val="left" w:pos="-297"/>
              </w:tabs>
              <w:spacing w:before="20" w:after="20"/>
              <w:ind w:left="270" w:hanging="284"/>
              <w:rPr>
                <w:rFonts w:ascii="Arial" w:hAnsi="Arial" w:cs="Arial"/>
                <w:sz w:val="17"/>
                <w:szCs w:val="17"/>
              </w:rPr>
            </w:pPr>
            <w:r w:rsidRPr="009214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1E26" w:rsidRPr="009214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9214B9">
              <w:rPr>
                <w:rFonts w:ascii="Arial" w:hAnsi="Arial" w:cs="Arial"/>
                <w:sz w:val="17"/>
                <w:szCs w:val="17"/>
              </w:rPr>
            </w:r>
            <w:r w:rsidRPr="009214B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2E1E26" w:rsidRPr="009214B9">
              <w:rPr>
                <w:rFonts w:ascii="Arial" w:hAnsi="Arial" w:cs="Arial"/>
                <w:sz w:val="17"/>
                <w:szCs w:val="17"/>
              </w:rPr>
              <w:t xml:space="preserve"> Reivindicaciones</w:t>
            </w:r>
          </w:p>
          <w:p w:rsidR="002E1E26" w:rsidRPr="009214B9" w:rsidRDefault="00E32A07" w:rsidP="002E42EA">
            <w:pPr>
              <w:pStyle w:val="Prrafodelista"/>
              <w:numPr>
                <w:ilvl w:val="0"/>
                <w:numId w:val="25"/>
              </w:numPr>
              <w:spacing w:before="20" w:after="20"/>
              <w:ind w:left="270" w:hanging="284"/>
              <w:rPr>
                <w:rFonts w:ascii="Arial" w:hAnsi="Arial" w:cs="Arial"/>
                <w:b/>
                <w:sz w:val="17"/>
                <w:szCs w:val="17"/>
              </w:rPr>
            </w:pPr>
            <w:r w:rsidRPr="009214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1E26" w:rsidRPr="009214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9214B9">
              <w:rPr>
                <w:rFonts w:ascii="Arial" w:hAnsi="Arial" w:cs="Arial"/>
                <w:sz w:val="17"/>
                <w:szCs w:val="17"/>
              </w:rPr>
            </w:r>
            <w:r w:rsidRPr="009214B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2E1E26" w:rsidRPr="009214B9">
              <w:rPr>
                <w:rFonts w:ascii="Arial" w:hAnsi="Arial" w:cs="Arial"/>
                <w:sz w:val="17"/>
                <w:szCs w:val="17"/>
              </w:rPr>
              <w:t xml:space="preserve"> Dibujos y/o figura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2E42EA" w:rsidRDefault="002E42EA" w:rsidP="000E44B7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  <w:p w:rsidR="00654435" w:rsidRPr="009214B9" w:rsidRDefault="00654435" w:rsidP="000E44B7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  <w:p w:rsidR="002E1E26" w:rsidRPr="009214B9" w:rsidRDefault="002E1E26" w:rsidP="000E44B7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 w:rsidRPr="009214B9">
              <w:rPr>
                <w:rFonts w:ascii="Arial" w:hAnsi="Arial" w:cs="Arial"/>
                <w:sz w:val="17"/>
                <w:szCs w:val="17"/>
              </w:rPr>
              <w:t xml:space="preserve">N° de folios:  </w:t>
            </w:r>
            <w:r w:rsidR="00E32A07" w:rsidRPr="009214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214B9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E32A07" w:rsidRPr="009214B9">
              <w:rPr>
                <w:rFonts w:ascii="Arial" w:hAnsi="Arial" w:cs="Arial"/>
                <w:sz w:val="17"/>
                <w:szCs w:val="17"/>
              </w:rPr>
            </w:r>
            <w:r w:rsidR="00E32A07" w:rsidRPr="009214B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214B9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9214B9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9214B9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9214B9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9214B9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32A07" w:rsidRPr="009214B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:rsidR="002E1E26" w:rsidRPr="009214B9" w:rsidRDefault="002E1E26" w:rsidP="000E44B7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 w:rsidRPr="009214B9">
              <w:rPr>
                <w:rFonts w:ascii="Arial" w:hAnsi="Arial" w:cs="Arial"/>
                <w:sz w:val="17"/>
                <w:szCs w:val="17"/>
              </w:rPr>
              <w:t xml:space="preserve">N° Reivindicaciones: </w:t>
            </w:r>
            <w:r w:rsidR="00E32A07" w:rsidRPr="009214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214B9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E32A07" w:rsidRPr="009214B9">
              <w:rPr>
                <w:rFonts w:ascii="Arial" w:hAnsi="Arial" w:cs="Arial"/>
                <w:sz w:val="17"/>
                <w:szCs w:val="17"/>
              </w:rPr>
            </w:r>
            <w:r w:rsidR="00E32A07" w:rsidRPr="009214B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214B9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9214B9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9214B9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9214B9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9214B9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32A07" w:rsidRPr="009214B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:rsidR="002E1E26" w:rsidRPr="009214B9" w:rsidRDefault="002E1E26" w:rsidP="000E44B7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 w:rsidRPr="009214B9">
              <w:rPr>
                <w:rFonts w:ascii="Arial" w:hAnsi="Arial" w:cs="Arial"/>
                <w:sz w:val="17"/>
                <w:szCs w:val="17"/>
              </w:rPr>
              <w:t xml:space="preserve">N° folios: </w:t>
            </w:r>
            <w:r w:rsidR="00E32A07" w:rsidRPr="009214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4B9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E32A07" w:rsidRPr="009214B9">
              <w:rPr>
                <w:rFonts w:ascii="Arial" w:hAnsi="Arial" w:cs="Arial"/>
                <w:sz w:val="17"/>
                <w:szCs w:val="17"/>
              </w:rPr>
            </w:r>
            <w:r w:rsidR="00E32A07" w:rsidRPr="009214B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214B9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9214B9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9214B9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9214B9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32A07" w:rsidRPr="009214B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8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42EA" w:rsidRDefault="002E42EA" w:rsidP="005D345F">
            <w:pPr>
              <w:pStyle w:val="Prrafodelista"/>
              <w:tabs>
                <w:tab w:val="left" w:pos="-297"/>
              </w:tabs>
              <w:spacing w:before="20" w:after="20"/>
              <w:ind w:left="35"/>
              <w:rPr>
                <w:rFonts w:ascii="Arial" w:hAnsi="Arial" w:cs="Arial"/>
                <w:b/>
                <w:sz w:val="17"/>
                <w:szCs w:val="17"/>
              </w:rPr>
            </w:pPr>
            <w:r w:rsidRPr="009214B9">
              <w:rPr>
                <w:rFonts w:ascii="Arial" w:hAnsi="Arial" w:cs="Arial"/>
                <w:b/>
                <w:sz w:val="17"/>
                <w:szCs w:val="17"/>
              </w:rPr>
              <w:t>Documentación Jurídica</w:t>
            </w:r>
          </w:p>
          <w:p w:rsidR="00654435" w:rsidRPr="009214B9" w:rsidRDefault="00654435" w:rsidP="005D345F">
            <w:pPr>
              <w:pStyle w:val="Prrafodelista"/>
              <w:tabs>
                <w:tab w:val="left" w:pos="-297"/>
              </w:tabs>
              <w:spacing w:before="20" w:after="20"/>
              <w:ind w:left="35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2E42EA" w:rsidRPr="009214B9" w:rsidRDefault="00E32A07" w:rsidP="00654435">
            <w:pPr>
              <w:pStyle w:val="Prrafodelista"/>
              <w:numPr>
                <w:ilvl w:val="0"/>
                <w:numId w:val="39"/>
              </w:numPr>
              <w:spacing w:before="20" w:after="20"/>
              <w:ind w:left="318" w:hanging="284"/>
              <w:rPr>
                <w:rFonts w:ascii="Arial" w:hAnsi="Arial" w:cs="Arial"/>
                <w:sz w:val="17"/>
                <w:szCs w:val="17"/>
              </w:rPr>
            </w:pPr>
            <w:r w:rsidRPr="009214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42EA" w:rsidRPr="009214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9214B9">
              <w:rPr>
                <w:rFonts w:ascii="Arial" w:hAnsi="Arial" w:cs="Arial"/>
                <w:sz w:val="17"/>
                <w:szCs w:val="17"/>
              </w:rPr>
            </w:r>
            <w:r w:rsidRPr="009214B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2E42EA" w:rsidRPr="009214B9">
              <w:rPr>
                <w:rFonts w:ascii="Arial" w:hAnsi="Arial" w:cs="Arial"/>
                <w:sz w:val="17"/>
                <w:szCs w:val="17"/>
              </w:rPr>
              <w:t xml:space="preserve"> Poderes, si fuera el caso.</w:t>
            </w:r>
          </w:p>
          <w:p w:rsidR="002E42EA" w:rsidRPr="009214B9" w:rsidRDefault="00E32A07" w:rsidP="00654435">
            <w:pPr>
              <w:pStyle w:val="Prrafodelista"/>
              <w:numPr>
                <w:ilvl w:val="0"/>
                <w:numId w:val="39"/>
              </w:numPr>
              <w:tabs>
                <w:tab w:val="left" w:pos="318"/>
              </w:tabs>
              <w:spacing w:before="20" w:after="20"/>
              <w:ind w:left="176" w:hanging="176"/>
              <w:rPr>
                <w:rFonts w:ascii="Arial" w:hAnsi="Arial" w:cs="Arial"/>
                <w:sz w:val="17"/>
                <w:szCs w:val="17"/>
              </w:rPr>
            </w:pPr>
            <w:r w:rsidRPr="009214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illa20"/>
            <w:r w:rsidR="002E42EA" w:rsidRPr="009214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9214B9">
              <w:rPr>
                <w:rFonts w:ascii="Arial" w:hAnsi="Arial" w:cs="Arial"/>
                <w:sz w:val="17"/>
                <w:szCs w:val="17"/>
              </w:rPr>
            </w:r>
            <w:r w:rsidRPr="009214B9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2"/>
            <w:r w:rsidR="002E42EA" w:rsidRPr="009214B9">
              <w:rPr>
                <w:rFonts w:ascii="Arial" w:hAnsi="Arial" w:cs="Arial"/>
                <w:sz w:val="17"/>
                <w:szCs w:val="17"/>
              </w:rPr>
              <w:t xml:space="preserve"> Documento </w:t>
            </w:r>
            <w:r w:rsidR="00654435">
              <w:rPr>
                <w:rFonts w:ascii="Arial" w:hAnsi="Arial" w:cs="Arial"/>
                <w:sz w:val="17"/>
                <w:szCs w:val="17"/>
              </w:rPr>
              <w:t xml:space="preserve">que legalmente pruebe la </w:t>
            </w:r>
            <w:r w:rsidR="002E42EA" w:rsidRPr="009214B9">
              <w:rPr>
                <w:rFonts w:ascii="Arial" w:hAnsi="Arial" w:cs="Arial"/>
                <w:sz w:val="17"/>
                <w:szCs w:val="17"/>
              </w:rPr>
              <w:t xml:space="preserve">cesión del inventor al </w:t>
            </w:r>
            <w:r w:rsidR="00654435">
              <w:rPr>
                <w:rFonts w:ascii="Arial" w:hAnsi="Arial" w:cs="Arial"/>
                <w:sz w:val="17"/>
                <w:szCs w:val="17"/>
              </w:rPr>
              <w:t xml:space="preserve">    </w:t>
            </w:r>
            <w:r w:rsidR="00654435">
              <w:rPr>
                <w:rFonts w:ascii="Arial" w:hAnsi="Arial" w:cs="Arial"/>
                <w:sz w:val="17"/>
                <w:szCs w:val="17"/>
              </w:rPr>
              <w:tab/>
              <w:t xml:space="preserve">     </w:t>
            </w:r>
            <w:r w:rsidR="002E42EA" w:rsidRPr="009214B9">
              <w:rPr>
                <w:rFonts w:ascii="Arial" w:hAnsi="Arial" w:cs="Arial"/>
                <w:sz w:val="17"/>
                <w:szCs w:val="17"/>
              </w:rPr>
              <w:t>solicitante o a su causante.</w:t>
            </w:r>
          </w:p>
          <w:p w:rsidR="002E42EA" w:rsidRPr="009214B9" w:rsidRDefault="00E32A07" w:rsidP="00654435">
            <w:pPr>
              <w:pStyle w:val="Prrafodelista"/>
              <w:numPr>
                <w:ilvl w:val="0"/>
                <w:numId w:val="39"/>
              </w:numPr>
              <w:tabs>
                <w:tab w:val="left" w:pos="318"/>
                <w:tab w:val="left" w:pos="462"/>
              </w:tabs>
              <w:spacing w:before="20" w:after="20"/>
              <w:ind w:left="176" w:hanging="176"/>
              <w:rPr>
                <w:rFonts w:ascii="Arial" w:hAnsi="Arial" w:cs="Arial"/>
                <w:sz w:val="17"/>
                <w:szCs w:val="17"/>
              </w:rPr>
            </w:pPr>
            <w:r w:rsidRPr="009214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illa21"/>
            <w:r w:rsidR="002E42EA" w:rsidRPr="009214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9214B9">
              <w:rPr>
                <w:rFonts w:ascii="Arial" w:hAnsi="Arial" w:cs="Arial"/>
                <w:sz w:val="17"/>
                <w:szCs w:val="17"/>
              </w:rPr>
            </w:r>
            <w:r w:rsidRPr="009214B9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3"/>
            <w:r w:rsidR="002E42EA" w:rsidRPr="009214B9">
              <w:rPr>
                <w:rFonts w:ascii="Arial" w:hAnsi="Arial" w:cs="Arial"/>
                <w:sz w:val="17"/>
                <w:szCs w:val="17"/>
              </w:rPr>
              <w:t xml:space="preserve"> Copia del contrato de acceso de recursos genéticos o productos </w:t>
            </w:r>
            <w:r w:rsidR="009214B9">
              <w:rPr>
                <w:rFonts w:ascii="Arial" w:hAnsi="Arial" w:cs="Arial"/>
                <w:sz w:val="17"/>
                <w:szCs w:val="17"/>
              </w:rPr>
              <w:tab/>
              <w:t xml:space="preserve">     </w:t>
            </w:r>
            <w:r w:rsidR="002E42EA" w:rsidRPr="009214B9">
              <w:rPr>
                <w:rFonts w:ascii="Arial" w:hAnsi="Arial" w:cs="Arial"/>
                <w:sz w:val="17"/>
                <w:szCs w:val="17"/>
              </w:rPr>
              <w:t xml:space="preserve">derivados, </w:t>
            </w:r>
            <w:r w:rsidR="00EB6B68">
              <w:rPr>
                <w:rFonts w:ascii="Arial" w:hAnsi="Arial" w:cs="Arial"/>
                <w:sz w:val="17"/>
                <w:szCs w:val="17"/>
              </w:rPr>
              <w:t xml:space="preserve">o </w:t>
            </w:r>
            <w:r w:rsidR="002E42EA" w:rsidRPr="009214B9">
              <w:rPr>
                <w:rFonts w:ascii="Arial" w:hAnsi="Arial" w:cs="Arial"/>
                <w:sz w:val="17"/>
                <w:szCs w:val="17"/>
              </w:rPr>
              <w:t>certificado o numero de registro, si fuera el caso.</w:t>
            </w:r>
          </w:p>
          <w:p w:rsidR="00A24B5A" w:rsidRPr="009214B9" w:rsidRDefault="00E32A07" w:rsidP="00654435">
            <w:pPr>
              <w:pStyle w:val="Prrafodelista"/>
              <w:numPr>
                <w:ilvl w:val="0"/>
                <w:numId w:val="39"/>
              </w:numPr>
              <w:tabs>
                <w:tab w:val="left" w:pos="318"/>
                <w:tab w:val="left" w:pos="452"/>
              </w:tabs>
              <w:spacing w:before="20" w:after="20"/>
              <w:ind w:left="176" w:hanging="176"/>
              <w:rPr>
                <w:rFonts w:ascii="Arial" w:hAnsi="Arial" w:cs="Arial"/>
                <w:sz w:val="17"/>
                <w:szCs w:val="17"/>
              </w:rPr>
            </w:pPr>
            <w:r w:rsidRPr="009214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B5A" w:rsidRPr="009214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9214B9">
              <w:rPr>
                <w:rFonts w:ascii="Arial" w:hAnsi="Arial" w:cs="Arial"/>
                <w:sz w:val="17"/>
                <w:szCs w:val="17"/>
              </w:rPr>
            </w:r>
            <w:r w:rsidRPr="009214B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A24B5A" w:rsidRPr="009214B9">
              <w:rPr>
                <w:rFonts w:ascii="Arial" w:hAnsi="Arial" w:cs="Arial"/>
                <w:sz w:val="17"/>
                <w:szCs w:val="17"/>
              </w:rPr>
              <w:t xml:space="preserve"> Copia de la licencia o autorización de Conocimientos </w:t>
            </w:r>
            <w:r w:rsidR="009214B9">
              <w:rPr>
                <w:rFonts w:ascii="Arial" w:hAnsi="Arial" w:cs="Arial"/>
                <w:sz w:val="17"/>
                <w:szCs w:val="17"/>
              </w:rPr>
              <w:tab/>
              <w:t xml:space="preserve">      </w:t>
            </w:r>
            <w:r w:rsidR="009214B9">
              <w:rPr>
                <w:rFonts w:ascii="Arial" w:hAnsi="Arial" w:cs="Arial"/>
                <w:sz w:val="17"/>
                <w:szCs w:val="17"/>
              </w:rPr>
              <w:tab/>
              <w:t xml:space="preserve">     </w:t>
            </w:r>
            <w:r w:rsidR="00A24B5A" w:rsidRPr="009214B9">
              <w:rPr>
                <w:rFonts w:ascii="Arial" w:hAnsi="Arial" w:cs="Arial"/>
                <w:sz w:val="17"/>
                <w:szCs w:val="17"/>
              </w:rPr>
              <w:t>Tradicionales</w:t>
            </w:r>
            <w:r w:rsidR="002E42EA" w:rsidRPr="009214B9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="00EB6B68">
              <w:rPr>
                <w:rFonts w:ascii="Arial" w:hAnsi="Arial" w:cs="Arial"/>
                <w:sz w:val="17"/>
                <w:szCs w:val="17"/>
              </w:rPr>
              <w:t xml:space="preserve">o </w:t>
            </w:r>
            <w:r w:rsidR="002E42EA" w:rsidRPr="009214B9">
              <w:rPr>
                <w:rFonts w:ascii="Arial" w:hAnsi="Arial" w:cs="Arial"/>
                <w:sz w:val="17"/>
                <w:szCs w:val="17"/>
              </w:rPr>
              <w:t xml:space="preserve">certificado o numero de registro, si fuera el </w:t>
            </w:r>
            <w:r w:rsidR="005D345F" w:rsidRPr="009214B9">
              <w:rPr>
                <w:rFonts w:ascii="Arial" w:hAnsi="Arial" w:cs="Arial"/>
                <w:sz w:val="17"/>
                <w:szCs w:val="17"/>
              </w:rPr>
              <w:t xml:space="preserve">      </w:t>
            </w:r>
            <w:r w:rsidR="005D345F" w:rsidRPr="009214B9">
              <w:rPr>
                <w:rFonts w:ascii="Arial" w:hAnsi="Arial" w:cs="Arial"/>
                <w:sz w:val="17"/>
                <w:szCs w:val="17"/>
              </w:rPr>
              <w:tab/>
              <w:t xml:space="preserve">     </w:t>
            </w:r>
            <w:r w:rsidR="002E42EA" w:rsidRPr="009214B9">
              <w:rPr>
                <w:rFonts w:ascii="Arial" w:hAnsi="Arial" w:cs="Arial"/>
                <w:sz w:val="17"/>
                <w:szCs w:val="17"/>
              </w:rPr>
              <w:t>caso.</w:t>
            </w:r>
          </w:p>
          <w:p w:rsidR="002E1E26" w:rsidRDefault="00E32A07" w:rsidP="00654435">
            <w:pPr>
              <w:pStyle w:val="Prrafodelista"/>
              <w:numPr>
                <w:ilvl w:val="0"/>
                <w:numId w:val="39"/>
              </w:numPr>
              <w:tabs>
                <w:tab w:val="left" w:pos="318"/>
                <w:tab w:val="left" w:pos="452"/>
              </w:tabs>
              <w:spacing w:before="20" w:after="20"/>
              <w:ind w:left="176" w:hanging="176"/>
              <w:rPr>
                <w:rFonts w:ascii="Arial" w:hAnsi="Arial" w:cs="Arial"/>
                <w:sz w:val="17"/>
                <w:szCs w:val="17"/>
              </w:rPr>
            </w:pPr>
            <w:r w:rsidRPr="009214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B5A" w:rsidRPr="009214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9214B9">
              <w:rPr>
                <w:rFonts w:ascii="Arial" w:hAnsi="Arial" w:cs="Arial"/>
                <w:sz w:val="17"/>
                <w:szCs w:val="17"/>
              </w:rPr>
            </w:r>
            <w:r w:rsidRPr="009214B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A24B5A" w:rsidRPr="009214B9">
              <w:rPr>
                <w:rFonts w:ascii="Arial" w:hAnsi="Arial" w:cs="Arial"/>
                <w:sz w:val="17"/>
                <w:szCs w:val="17"/>
              </w:rPr>
              <w:t xml:space="preserve"> Comprobante de pago de la tasa de presentación de la solicitud.</w:t>
            </w:r>
          </w:p>
          <w:p w:rsidR="00654435" w:rsidRPr="009214B9" w:rsidRDefault="00654435" w:rsidP="00654435">
            <w:pPr>
              <w:pStyle w:val="Prrafodelista"/>
              <w:numPr>
                <w:ilvl w:val="0"/>
                <w:numId w:val="39"/>
              </w:numPr>
              <w:tabs>
                <w:tab w:val="left" w:pos="318"/>
              </w:tabs>
              <w:spacing w:before="20" w:after="20"/>
              <w:ind w:left="176" w:hanging="176"/>
              <w:rPr>
                <w:rFonts w:ascii="Arial" w:hAnsi="Arial" w:cs="Arial"/>
                <w:sz w:val="17"/>
                <w:szCs w:val="17"/>
              </w:rPr>
            </w:pPr>
            <w:r w:rsidRPr="009214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illa18"/>
            <w:r w:rsidRPr="009214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9214B9">
              <w:rPr>
                <w:rFonts w:ascii="Arial" w:hAnsi="Arial" w:cs="Arial"/>
                <w:sz w:val="17"/>
                <w:szCs w:val="17"/>
              </w:rPr>
            </w:r>
            <w:r w:rsidRPr="009214B9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4"/>
            <w:r w:rsidRPr="009214B9">
              <w:rPr>
                <w:rFonts w:ascii="Arial" w:hAnsi="Arial" w:cs="Arial"/>
                <w:sz w:val="17"/>
                <w:szCs w:val="17"/>
              </w:rPr>
              <w:t xml:space="preserve"> Comprobante de pago por reivindicación de prioridad.</w:t>
            </w:r>
          </w:p>
          <w:p w:rsidR="00654435" w:rsidRPr="009214B9" w:rsidRDefault="00654435" w:rsidP="00654435">
            <w:pPr>
              <w:pStyle w:val="Prrafodelista"/>
              <w:numPr>
                <w:ilvl w:val="0"/>
                <w:numId w:val="39"/>
              </w:numPr>
              <w:tabs>
                <w:tab w:val="left" w:pos="0"/>
                <w:tab w:val="left" w:pos="318"/>
                <w:tab w:val="left" w:pos="435"/>
              </w:tabs>
              <w:spacing w:before="20" w:after="20"/>
              <w:ind w:left="176" w:hanging="176"/>
              <w:rPr>
                <w:rFonts w:ascii="Arial" w:hAnsi="Arial" w:cs="Arial"/>
                <w:sz w:val="17"/>
                <w:szCs w:val="17"/>
              </w:rPr>
            </w:pPr>
            <w:r w:rsidRPr="009214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illa19"/>
            <w:r w:rsidRPr="009214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9214B9">
              <w:rPr>
                <w:rFonts w:ascii="Arial" w:hAnsi="Arial" w:cs="Arial"/>
                <w:sz w:val="17"/>
                <w:szCs w:val="17"/>
              </w:rPr>
            </w:r>
            <w:r w:rsidRPr="009214B9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5"/>
            <w:r w:rsidRPr="009214B9">
              <w:rPr>
                <w:rFonts w:ascii="Arial" w:hAnsi="Arial" w:cs="Arial"/>
                <w:sz w:val="17"/>
                <w:szCs w:val="17"/>
              </w:rPr>
              <w:t xml:space="preserve"> Comprobante de pago de la tasa por concepto de excedente </w:t>
            </w:r>
            <w:r w:rsidRPr="009214B9">
              <w:rPr>
                <w:rFonts w:ascii="Arial" w:hAnsi="Arial" w:cs="Arial"/>
                <w:sz w:val="17"/>
                <w:szCs w:val="17"/>
              </w:rPr>
              <w:tab/>
              <w:t xml:space="preserve">     de palabras en la publicación.</w:t>
            </w:r>
          </w:p>
          <w:p w:rsidR="00654435" w:rsidRPr="00654435" w:rsidRDefault="00654435" w:rsidP="00654435">
            <w:pPr>
              <w:pStyle w:val="Prrafodelista"/>
              <w:numPr>
                <w:ilvl w:val="0"/>
                <w:numId w:val="39"/>
              </w:numPr>
              <w:tabs>
                <w:tab w:val="left" w:pos="0"/>
                <w:tab w:val="left" w:pos="318"/>
                <w:tab w:val="left" w:pos="435"/>
              </w:tabs>
              <w:spacing w:before="20" w:after="20"/>
              <w:ind w:left="176" w:hanging="176"/>
              <w:rPr>
                <w:rFonts w:ascii="Arial" w:hAnsi="Arial" w:cs="Arial"/>
                <w:sz w:val="17"/>
                <w:szCs w:val="17"/>
              </w:rPr>
            </w:pPr>
            <w:r w:rsidRPr="009214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4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9214B9">
              <w:rPr>
                <w:rFonts w:ascii="Arial" w:hAnsi="Arial" w:cs="Arial"/>
                <w:sz w:val="17"/>
                <w:szCs w:val="17"/>
              </w:rPr>
            </w:r>
            <w:r w:rsidRPr="009214B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214B9">
              <w:rPr>
                <w:rFonts w:ascii="Arial" w:hAnsi="Arial" w:cs="Arial"/>
                <w:sz w:val="17"/>
                <w:szCs w:val="17"/>
              </w:rPr>
              <w:t xml:space="preserve"> Comprobante de pago </w:t>
            </w:r>
            <w:r>
              <w:rPr>
                <w:rFonts w:ascii="Arial" w:hAnsi="Arial" w:cs="Arial"/>
                <w:sz w:val="17"/>
                <w:szCs w:val="17"/>
              </w:rPr>
              <w:t>por reivindicación adicional a 10.</w:t>
            </w:r>
          </w:p>
        </w:tc>
      </w:tr>
      <w:tr w:rsidR="002E1E26" w:rsidRPr="0011784C" w:rsidTr="00F63387">
        <w:trPr>
          <w:trHeight w:val="2246"/>
        </w:trPr>
        <w:tc>
          <w:tcPr>
            <w:tcW w:w="49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E26" w:rsidRPr="002E42EA" w:rsidRDefault="00E32A07" w:rsidP="005D345F">
            <w:pPr>
              <w:pStyle w:val="Prrafodelista"/>
              <w:numPr>
                <w:ilvl w:val="0"/>
                <w:numId w:val="25"/>
              </w:numPr>
              <w:spacing w:before="20" w:after="20"/>
              <w:ind w:left="270" w:hanging="284"/>
              <w:rPr>
                <w:rFonts w:ascii="Arial" w:hAnsi="Arial" w:cs="Arial"/>
                <w:sz w:val="18"/>
                <w:szCs w:val="18"/>
              </w:rPr>
            </w:pPr>
            <w:r w:rsidRPr="002E42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E26" w:rsidRPr="002E42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E42EA">
              <w:rPr>
                <w:rFonts w:ascii="Arial" w:hAnsi="Arial" w:cs="Arial"/>
                <w:sz w:val="18"/>
                <w:szCs w:val="18"/>
              </w:rPr>
            </w:r>
            <w:r w:rsidRPr="002E42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E1E26" w:rsidRPr="002E42EA">
              <w:rPr>
                <w:rFonts w:ascii="Arial" w:hAnsi="Arial" w:cs="Arial"/>
                <w:sz w:val="18"/>
                <w:szCs w:val="18"/>
              </w:rPr>
              <w:t xml:space="preserve"> Resumen</w:t>
            </w:r>
            <w:r w:rsidR="007907A5" w:rsidRPr="002E42E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E1E26" w:rsidRPr="002E42EA" w:rsidRDefault="00E32A07" w:rsidP="005D345F">
            <w:pPr>
              <w:pStyle w:val="Prrafodelista"/>
              <w:numPr>
                <w:ilvl w:val="0"/>
                <w:numId w:val="25"/>
              </w:numPr>
              <w:spacing w:before="20" w:after="20"/>
              <w:ind w:left="270" w:hanging="284"/>
              <w:rPr>
                <w:rFonts w:ascii="Arial" w:hAnsi="Arial" w:cs="Arial"/>
                <w:sz w:val="18"/>
                <w:szCs w:val="18"/>
              </w:rPr>
            </w:pPr>
            <w:r w:rsidRPr="002E42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E26" w:rsidRPr="002E42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E42EA">
              <w:rPr>
                <w:rFonts w:ascii="Arial" w:hAnsi="Arial" w:cs="Arial"/>
                <w:sz w:val="18"/>
                <w:szCs w:val="18"/>
              </w:rPr>
            </w:r>
            <w:r w:rsidRPr="002E42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907A5" w:rsidRPr="002E42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1E26" w:rsidRPr="002E42EA">
              <w:rPr>
                <w:rFonts w:ascii="Arial" w:hAnsi="Arial" w:cs="Arial"/>
                <w:sz w:val="18"/>
                <w:szCs w:val="18"/>
              </w:rPr>
              <w:t>Documento de Prioridad</w:t>
            </w:r>
            <w:r w:rsidR="007907A5" w:rsidRPr="002E42E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E1E26" w:rsidRPr="002E42EA" w:rsidRDefault="00E32A07" w:rsidP="005D345F">
            <w:pPr>
              <w:pStyle w:val="Prrafodelista"/>
              <w:numPr>
                <w:ilvl w:val="0"/>
                <w:numId w:val="25"/>
              </w:numPr>
              <w:spacing w:before="20" w:after="20"/>
              <w:ind w:left="270" w:hanging="284"/>
              <w:rPr>
                <w:rFonts w:ascii="Arial" w:hAnsi="Arial" w:cs="Arial"/>
                <w:sz w:val="18"/>
                <w:szCs w:val="18"/>
              </w:rPr>
            </w:pPr>
            <w:r w:rsidRPr="002E42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E26" w:rsidRPr="002E42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E42EA">
              <w:rPr>
                <w:rFonts w:ascii="Arial" w:hAnsi="Arial" w:cs="Arial"/>
                <w:sz w:val="18"/>
                <w:szCs w:val="18"/>
              </w:rPr>
            </w:r>
            <w:r w:rsidRPr="002E42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E1E26" w:rsidRPr="002E42EA">
              <w:rPr>
                <w:rFonts w:ascii="Arial" w:hAnsi="Arial" w:cs="Arial"/>
                <w:sz w:val="18"/>
                <w:szCs w:val="18"/>
              </w:rPr>
              <w:t xml:space="preserve"> Traducción del documento de prioridad</w:t>
            </w:r>
            <w:r w:rsidR="007907A5" w:rsidRPr="002E42E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907A5" w:rsidRPr="002E42EA" w:rsidRDefault="00E32A07" w:rsidP="005D345F">
            <w:pPr>
              <w:pStyle w:val="Prrafodelista"/>
              <w:numPr>
                <w:ilvl w:val="0"/>
                <w:numId w:val="25"/>
              </w:numPr>
              <w:tabs>
                <w:tab w:val="left" w:pos="530"/>
              </w:tabs>
              <w:spacing w:before="20" w:after="20"/>
              <w:ind w:left="270" w:hanging="284"/>
              <w:rPr>
                <w:rFonts w:ascii="Arial" w:hAnsi="Arial" w:cs="Arial"/>
                <w:sz w:val="18"/>
                <w:szCs w:val="18"/>
              </w:rPr>
            </w:pPr>
            <w:r w:rsidRPr="002E42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7A5" w:rsidRPr="002E42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E42EA">
              <w:rPr>
                <w:rFonts w:ascii="Arial" w:hAnsi="Arial" w:cs="Arial"/>
                <w:sz w:val="18"/>
                <w:szCs w:val="18"/>
              </w:rPr>
            </w:r>
            <w:r w:rsidRPr="002E42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907A5" w:rsidRPr="002E42EA">
              <w:rPr>
                <w:rFonts w:ascii="Arial" w:hAnsi="Arial" w:cs="Arial"/>
                <w:sz w:val="18"/>
                <w:szCs w:val="18"/>
              </w:rPr>
              <w:t xml:space="preserve"> Certificado de depósito de material biológico si fuera el caso.</w:t>
            </w:r>
          </w:p>
          <w:p w:rsidR="007907A5" w:rsidRPr="002E42EA" w:rsidRDefault="00E32A07" w:rsidP="005D345F">
            <w:pPr>
              <w:pStyle w:val="Prrafodelista"/>
              <w:numPr>
                <w:ilvl w:val="0"/>
                <w:numId w:val="25"/>
              </w:numPr>
              <w:tabs>
                <w:tab w:val="left" w:pos="412"/>
              </w:tabs>
              <w:spacing w:before="20" w:after="20"/>
              <w:ind w:left="270" w:hanging="284"/>
              <w:rPr>
                <w:rFonts w:ascii="Arial" w:hAnsi="Arial" w:cs="Arial"/>
                <w:sz w:val="18"/>
                <w:szCs w:val="18"/>
              </w:rPr>
            </w:pPr>
            <w:r w:rsidRPr="002E42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7A5" w:rsidRPr="002E42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E42EA">
              <w:rPr>
                <w:rFonts w:ascii="Arial" w:hAnsi="Arial" w:cs="Arial"/>
                <w:sz w:val="18"/>
                <w:szCs w:val="18"/>
              </w:rPr>
            </w:r>
            <w:r w:rsidRPr="002E42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907A5" w:rsidRPr="002E42EA">
              <w:rPr>
                <w:rFonts w:ascii="Arial" w:hAnsi="Arial" w:cs="Arial"/>
                <w:sz w:val="18"/>
                <w:szCs w:val="18"/>
              </w:rPr>
              <w:t xml:space="preserve"> Listado de secuencias de nucleótidos y/o aminoácidos en forma digital si fuera el caso.</w:t>
            </w:r>
          </w:p>
          <w:p w:rsidR="003E4708" w:rsidRDefault="00E32A07" w:rsidP="005D345F">
            <w:pPr>
              <w:pStyle w:val="Prrafodelista"/>
              <w:numPr>
                <w:ilvl w:val="0"/>
                <w:numId w:val="25"/>
              </w:numPr>
              <w:spacing w:before="20" w:after="20"/>
              <w:ind w:left="270" w:hanging="284"/>
              <w:rPr>
                <w:rFonts w:ascii="Arial" w:hAnsi="Arial" w:cs="Arial"/>
                <w:sz w:val="18"/>
                <w:szCs w:val="18"/>
              </w:rPr>
            </w:pPr>
            <w:r w:rsidRPr="002E42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7A5" w:rsidRPr="002E42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E42EA">
              <w:rPr>
                <w:rFonts w:ascii="Arial" w:hAnsi="Arial" w:cs="Arial"/>
                <w:sz w:val="18"/>
                <w:szCs w:val="18"/>
              </w:rPr>
            </w:r>
            <w:r w:rsidRPr="002E42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907A5" w:rsidRPr="002E42EA">
              <w:rPr>
                <w:rFonts w:ascii="Arial" w:hAnsi="Arial" w:cs="Arial"/>
                <w:sz w:val="18"/>
                <w:szCs w:val="18"/>
              </w:rPr>
              <w:t xml:space="preserve"> Arte final 12 x 12</w:t>
            </w:r>
            <w:r w:rsidR="002E42E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54435" w:rsidRPr="002E42EA" w:rsidRDefault="00654435" w:rsidP="00654435">
            <w:pPr>
              <w:pStyle w:val="Prrafodelista"/>
              <w:numPr>
                <w:ilvl w:val="0"/>
                <w:numId w:val="25"/>
              </w:numPr>
              <w:spacing w:before="20" w:after="20"/>
              <w:ind w:left="270" w:hanging="284"/>
              <w:rPr>
                <w:rFonts w:ascii="Arial" w:hAnsi="Arial" w:cs="Arial"/>
                <w:sz w:val="18"/>
                <w:szCs w:val="18"/>
              </w:rPr>
            </w:pPr>
            <w:r w:rsidRPr="002E42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2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E42EA">
              <w:rPr>
                <w:rFonts w:ascii="Arial" w:hAnsi="Arial" w:cs="Arial"/>
                <w:sz w:val="18"/>
                <w:szCs w:val="18"/>
              </w:rPr>
            </w:r>
            <w:r w:rsidRPr="002E42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E42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exo formato digital.</w:t>
            </w:r>
          </w:p>
        </w:tc>
        <w:tc>
          <w:tcPr>
            <w:tcW w:w="581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E26" w:rsidRPr="00EA3BB2" w:rsidRDefault="002E1E26" w:rsidP="002E1E26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0A607A" w:rsidRDefault="000A607A">
      <w:pPr>
        <w:rPr>
          <w:sz w:val="2"/>
          <w:szCs w:val="2"/>
        </w:rPr>
      </w:pPr>
    </w:p>
    <w:p w:rsidR="000A607A" w:rsidRDefault="000A607A" w:rsidP="00CD487A">
      <w:pPr>
        <w:ind w:left="709"/>
        <w:jc w:val="both"/>
        <w:rPr>
          <w:sz w:val="2"/>
          <w:szCs w:val="2"/>
        </w:rPr>
      </w:pPr>
      <w:r>
        <w:rPr>
          <w:sz w:val="2"/>
          <w:szCs w:val="2"/>
        </w:rPr>
        <w:br w:type="page"/>
      </w:r>
      <w:r w:rsidR="004A1F32">
        <w:rPr>
          <w:noProof/>
          <w:sz w:val="2"/>
          <w:szCs w:val="2"/>
          <w:lang w:val="es-CO" w:eastAsia="es-CO"/>
        </w:rPr>
        <w:lastRenderedPageBreak/>
        <w:drawing>
          <wp:anchor distT="0" distB="0" distL="114300" distR="114300" simplePos="0" relativeHeight="251680768" behindDoc="0" locked="0" layoutInCell="1" allowOverlap="1" wp14:anchorId="377322B0" wp14:editId="57067E32">
            <wp:simplePos x="0" y="0"/>
            <wp:positionH relativeFrom="column">
              <wp:posOffset>424815</wp:posOffset>
            </wp:positionH>
            <wp:positionV relativeFrom="paragraph">
              <wp:posOffset>-12436</wp:posOffset>
            </wp:positionV>
            <wp:extent cx="1377950" cy="629285"/>
            <wp:effectExtent l="0" t="0" r="0" b="0"/>
            <wp:wrapNone/>
            <wp:docPr id="2" name="Imagen 1" descr="logosic cabece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ic cabecer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4C55">
        <w:rPr>
          <w:sz w:val="2"/>
          <w:szCs w:val="2"/>
        </w:rPr>
        <w:t xml:space="preserve"> </w:t>
      </w:r>
    </w:p>
    <w:tbl>
      <w:tblPr>
        <w:tblpPr w:leftFromText="141" w:rightFromText="141" w:vertAnchor="page" w:horzAnchor="margin" w:tblpX="-278" w:tblpY="1047"/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6"/>
        <w:gridCol w:w="28"/>
        <w:gridCol w:w="6"/>
        <w:gridCol w:w="2348"/>
        <w:gridCol w:w="1074"/>
        <w:gridCol w:w="55"/>
        <w:gridCol w:w="343"/>
        <w:gridCol w:w="290"/>
        <w:gridCol w:w="587"/>
        <w:gridCol w:w="117"/>
        <w:gridCol w:w="141"/>
        <w:gridCol w:w="1073"/>
        <w:gridCol w:w="1336"/>
        <w:gridCol w:w="198"/>
        <w:gridCol w:w="86"/>
        <w:gridCol w:w="506"/>
        <w:gridCol w:w="92"/>
        <w:gridCol w:w="1386"/>
        <w:gridCol w:w="540"/>
      </w:tblGrid>
      <w:tr w:rsidR="00CD487A" w:rsidTr="004A1F32">
        <w:trPr>
          <w:trHeight w:val="841"/>
        </w:trPr>
        <w:tc>
          <w:tcPr>
            <w:tcW w:w="46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87A" w:rsidRDefault="00CD487A" w:rsidP="00572F3F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487A" w:rsidRDefault="009E43E1" w:rsidP="000F56F9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0B0F5F5" wp14:editId="7FD8B3B5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95250</wp:posOffset>
                      </wp:positionV>
                      <wp:extent cx="3066415" cy="247650"/>
                      <wp:effectExtent l="0" t="0" r="19685" b="19050"/>
                      <wp:wrapTopAndBottom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641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0F19" w:rsidRPr="002A08B0" w:rsidRDefault="002F0F19" w:rsidP="00CD48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2A08B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CO"/>
                                    </w:rPr>
                                    <w:t>HOJA DE INFORMACIÓN COMPLEMENTAR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" o:spid="_x0000_s1026" style="position:absolute;margin-left:44.45pt;margin-top:7.5pt;width:241.4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" fillcolor="white [3212]" strokecolor="gray [1629]">
                      <v:textbox>
                        <w:txbxContent>
                          <w:p w:rsidR="002F0F19" w:rsidRPr="002A08B0" w:rsidRDefault="002F0F19" w:rsidP="00CD48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2A08B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O"/>
                              </w:rPr>
                              <w:t>HOJA DE INFORMACIÓN COMPLEMENTARIA</w:t>
                            </w:r>
                          </w:p>
                        </w:txbxContent>
                      </v:textbox>
                      <w10:wrap type="topAndBottom"/>
                    </v:roundrect>
                  </w:pict>
                </mc:Fallback>
              </mc:AlternateContent>
            </w:r>
          </w:p>
        </w:tc>
      </w:tr>
      <w:tr w:rsidR="00CD487A" w:rsidTr="004A1F32">
        <w:trPr>
          <w:trHeight w:val="28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87A" w:rsidRPr="000F56F9" w:rsidRDefault="00CD487A" w:rsidP="000F56F9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8B0">
              <w:rPr>
                <w:rFonts w:ascii="Arial" w:hAnsi="Arial" w:cs="Arial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4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E43E1" w:rsidRDefault="009E43E1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072A45">
              <w:rPr>
                <w:rFonts w:ascii="Arial" w:hAnsi="Arial" w:cs="Arial"/>
                <w:sz w:val="18"/>
                <w:szCs w:val="18"/>
              </w:rPr>
              <w:t>(</w:t>
            </w:r>
            <w:r w:rsidRPr="0011784C">
              <w:rPr>
                <w:rFonts w:ascii="Arial" w:hAnsi="Arial" w:cs="Arial"/>
                <w:b/>
                <w:sz w:val="18"/>
                <w:szCs w:val="18"/>
              </w:rPr>
              <w:t>12) TIPO DE SOLICITUD</w:t>
            </w:r>
          </w:p>
          <w:p w:rsidR="009E43E1" w:rsidRPr="00072A45" w:rsidRDefault="009E43E1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8" w:type="dxa"/>
            <w:gridSpan w:val="9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D487A" w:rsidRPr="006D6A44" w:rsidRDefault="00CD487A" w:rsidP="000F56F9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4"/>
                <w:szCs w:val="14"/>
              </w:rPr>
              <w:t>NUMERO DE RADICACIÓN</w:t>
            </w:r>
          </w:p>
        </w:tc>
      </w:tr>
      <w:tr w:rsidR="00CD487A" w:rsidTr="00822230">
        <w:trPr>
          <w:trHeight w:val="490"/>
        </w:trPr>
        <w:tc>
          <w:tcPr>
            <w:tcW w:w="5348" w:type="dxa"/>
            <w:gridSpan w:val="11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Default="00E32A07" w:rsidP="000F56F9">
            <w:pPr>
              <w:spacing w:before="180" w:after="180" w:line="360" w:lineRule="auto"/>
              <w:rPr>
                <w:rFonts w:ascii="Arial" w:hAnsi="Arial" w:cs="Arial"/>
              </w:rPr>
            </w:pPr>
            <w:r w:rsidRPr="001466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asilla1"/>
            <w:r w:rsidR="00CD487A" w:rsidRPr="001466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146635">
              <w:rPr>
                <w:rFonts w:ascii="Arial" w:hAnsi="Arial" w:cs="Arial"/>
                <w:sz w:val="22"/>
                <w:szCs w:val="22"/>
              </w:rPr>
            </w:r>
            <w:r w:rsidRPr="0014663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6"/>
            <w:r w:rsidR="00CD487A" w:rsidRPr="00146635">
              <w:rPr>
                <w:rFonts w:ascii="Arial" w:hAnsi="Arial" w:cs="Arial"/>
                <w:sz w:val="22"/>
                <w:szCs w:val="22"/>
              </w:rPr>
              <w:t xml:space="preserve"> Patente de invención</w:t>
            </w:r>
          </w:p>
          <w:p w:rsidR="00CD487A" w:rsidRDefault="00E32A07" w:rsidP="000F56F9">
            <w:pPr>
              <w:spacing w:before="180" w:after="180" w:line="360" w:lineRule="auto"/>
              <w:rPr>
                <w:noProof/>
                <w:sz w:val="18"/>
                <w:szCs w:val="18"/>
              </w:rPr>
            </w:pPr>
            <w:r w:rsidRPr="001466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asilla2"/>
            <w:r w:rsidR="00CD487A" w:rsidRPr="001466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146635">
              <w:rPr>
                <w:rFonts w:ascii="Arial" w:hAnsi="Arial" w:cs="Arial"/>
                <w:sz w:val="22"/>
                <w:szCs w:val="22"/>
              </w:rPr>
            </w:r>
            <w:r w:rsidRPr="0014663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7"/>
            <w:r w:rsidR="00CD487A" w:rsidRPr="00146635">
              <w:rPr>
                <w:rFonts w:ascii="Arial" w:hAnsi="Arial" w:cs="Arial"/>
                <w:sz w:val="22"/>
                <w:szCs w:val="22"/>
              </w:rPr>
              <w:t xml:space="preserve"> Patente de Modelo de Utilidad</w:t>
            </w:r>
          </w:p>
        </w:tc>
        <w:tc>
          <w:tcPr>
            <w:tcW w:w="5358" w:type="dxa"/>
            <w:gridSpan w:val="9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7A" w:rsidRDefault="00CD487A" w:rsidP="000F56F9"/>
        </w:tc>
      </w:tr>
      <w:tr w:rsidR="00CD487A" w:rsidTr="000F56F9">
        <w:trPr>
          <w:trHeight w:val="652"/>
        </w:trPr>
        <w:tc>
          <w:tcPr>
            <w:tcW w:w="5348" w:type="dxa"/>
            <w:gridSpan w:val="11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180" w:after="180" w:line="360" w:lineRule="auto"/>
              <w:ind w:left="709"/>
              <w:rPr>
                <w:rFonts w:ascii="Arial" w:hAnsi="Arial" w:cs="Arial"/>
              </w:rPr>
            </w:pPr>
          </w:p>
        </w:tc>
        <w:tc>
          <w:tcPr>
            <w:tcW w:w="5358" w:type="dxa"/>
            <w:gridSpan w:val="9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</w:pPr>
            <w:r>
              <w:rPr>
                <w:rFonts w:ascii="Arial" w:hAnsi="Arial" w:cs="Arial"/>
                <w:sz w:val="14"/>
                <w:szCs w:val="14"/>
              </w:rPr>
              <w:t>FECHA DE PRESENTACIÓN</w:t>
            </w:r>
          </w:p>
        </w:tc>
      </w:tr>
      <w:tr w:rsidR="00CD487A" w:rsidTr="002A08B0">
        <w:trPr>
          <w:trHeight w:val="159"/>
        </w:trPr>
        <w:tc>
          <w:tcPr>
            <w:tcW w:w="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D487A" w:rsidRPr="00572F3F" w:rsidRDefault="00572F3F" w:rsidP="00572F3F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8B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0206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E43E1" w:rsidRDefault="009E43E1" w:rsidP="000F56F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1784C">
              <w:rPr>
                <w:rFonts w:ascii="Arial" w:hAnsi="Arial" w:cs="Arial"/>
                <w:b/>
                <w:sz w:val="18"/>
                <w:szCs w:val="18"/>
              </w:rPr>
              <w:t>(71) SOLICITANTE (S)</w:t>
            </w:r>
          </w:p>
          <w:p w:rsidR="009E43E1" w:rsidRPr="0011784C" w:rsidRDefault="009E43E1" w:rsidP="000F56F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487A" w:rsidTr="000F56F9">
        <w:trPr>
          <w:trHeight w:val="702"/>
        </w:trPr>
        <w:tc>
          <w:tcPr>
            <w:tcW w:w="534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D487A" w:rsidRPr="00072A45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APELLIDOS O RAZÓN SOCIAL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</w:t>
            </w:r>
            <w:r w:rsidRPr="00B5364C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bookmarkStart w:id="38" w:name="Texto72"/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3. </w:t>
            </w:r>
            <w:bookmarkEnd w:id="38"/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4.</w:t>
            </w:r>
            <w:r w:rsidRPr="00B536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CD487A" w:rsidRPr="002B1CBB" w:rsidRDefault="00CD487A" w:rsidP="000F56F9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Pr="00072A45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NOMBRE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bookmarkStart w:id="39" w:name="Texto74"/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  <w:bookmarkStart w:id="40" w:name="Texto76"/>
          <w:p w:rsidR="00CD487A" w:rsidRPr="003154BA" w:rsidRDefault="00E32A07" w:rsidP="000F56F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Pr="00072A45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DENTIFICACIÓN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bookmarkStart w:id="41" w:name="Texto75"/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  <w:bookmarkStart w:id="42" w:name="Texto77"/>
          <w:p w:rsidR="00CD487A" w:rsidRPr="009104C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Pr="00B5364C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5364C">
              <w:rPr>
                <w:rFonts w:ascii="Arial" w:hAnsi="Arial" w:cs="Arial"/>
                <w:sz w:val="12"/>
                <w:szCs w:val="12"/>
              </w:rPr>
              <w:t>TIPO</w:t>
            </w:r>
          </w:p>
          <w:p w:rsidR="009E43E1" w:rsidRDefault="009E43E1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bookmarkStart w:id="43" w:name="Texto78"/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  <w:bookmarkStart w:id="44" w:name="Texto79"/>
          <w:p w:rsidR="00CD487A" w:rsidRPr="00A044D4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</w:tr>
      <w:tr w:rsidR="00CD487A" w:rsidRPr="001F24DA" w:rsidTr="002A08B0">
        <w:trPr>
          <w:trHeight w:val="221"/>
        </w:trPr>
        <w:tc>
          <w:tcPr>
            <w:tcW w:w="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D487A" w:rsidRPr="00572F3F" w:rsidRDefault="00572F3F" w:rsidP="00572F3F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8B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206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E43E1" w:rsidRDefault="009E43E1" w:rsidP="000F56F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487A" w:rsidRDefault="00572F3F" w:rsidP="000F56F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1784C">
              <w:rPr>
                <w:rFonts w:ascii="Arial" w:hAnsi="Arial" w:cs="Arial"/>
                <w:b/>
                <w:sz w:val="18"/>
                <w:szCs w:val="18"/>
              </w:rPr>
              <w:t xml:space="preserve">DATOS DEL </w:t>
            </w:r>
            <w:r>
              <w:rPr>
                <w:rFonts w:ascii="Arial" w:hAnsi="Arial" w:cs="Arial"/>
                <w:b/>
                <w:sz w:val="18"/>
                <w:szCs w:val="18"/>
              </w:rPr>
              <w:t>SOLICITANTE</w:t>
            </w:r>
          </w:p>
          <w:p w:rsidR="009E43E1" w:rsidRPr="0011784C" w:rsidRDefault="009E43E1" w:rsidP="000F56F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487A" w:rsidRPr="001F24DA" w:rsidTr="000F56F9">
        <w:trPr>
          <w:trHeight w:val="893"/>
        </w:trPr>
        <w:tc>
          <w:tcPr>
            <w:tcW w:w="28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ÍS DE RESIDENCIA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bookmarkStart w:id="45" w:name="Texto80"/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.</w:t>
            </w:r>
            <w:r w:rsidRPr="006D3817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45"/>
            <w:r w:rsidR="00E32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18"/>
                <w:szCs w:val="18"/>
              </w:rPr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46" w:name="Texto84"/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.</w:t>
            </w:r>
            <w:r w:rsidRPr="006D3817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46"/>
            <w:r w:rsidR="00E32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18"/>
                <w:szCs w:val="18"/>
              </w:rPr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47" w:name="Texto85"/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4.</w:t>
            </w:r>
            <w:r w:rsidRPr="006D3817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47"/>
            <w:r w:rsidR="00E32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18"/>
                <w:szCs w:val="18"/>
              </w:rPr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Pr="00FD42CF" w:rsidRDefault="00CD487A" w:rsidP="000F56F9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PARTAMENTO/ESTADO</w:t>
            </w:r>
          </w:p>
          <w:p w:rsidR="009E43E1" w:rsidRDefault="009E43E1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bookmarkStart w:id="48" w:name="Texto81"/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  <w:bookmarkStart w:id="49" w:name="Texto86"/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  <w:bookmarkStart w:id="50" w:name="Texto88"/>
          <w:p w:rsidR="00CD487A" w:rsidRPr="00CE33AD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/>
              <w:right w:val="single" w:sz="4" w:space="0" w:color="000000" w:themeColor="text1"/>
            </w:tcBorders>
            <w:shd w:val="clear" w:color="auto" w:fill="auto"/>
          </w:tcPr>
          <w:p w:rsidR="00CD487A" w:rsidRPr="0005036F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IUDAD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51" w:name="Texto82"/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  <w:bookmarkStart w:id="52" w:name="Texto87"/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  <w:bookmarkStart w:id="53" w:name="Texto89"/>
          <w:p w:rsidR="00CD487A" w:rsidRPr="00CE33AD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6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036F">
              <w:rPr>
                <w:rFonts w:ascii="Arial" w:hAnsi="Arial" w:cs="Arial"/>
                <w:sz w:val="14"/>
                <w:szCs w:val="14"/>
              </w:rPr>
              <w:t>DIRECCIÓN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54" w:name="Texto83"/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  <w:bookmarkStart w:id="55" w:name="Texto90"/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0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  <w:bookmarkStart w:id="56" w:name="Texto91"/>
          <w:p w:rsidR="00CD487A" w:rsidRPr="00CE33AD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CD487A" w:rsidRPr="001F24DA" w:rsidTr="000F56F9">
        <w:trPr>
          <w:trHeight w:val="846"/>
        </w:trPr>
        <w:tc>
          <w:tcPr>
            <w:tcW w:w="28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ÉFONO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bookmarkStart w:id="57" w:name="Texto92"/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</w:t>
            </w:r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bookmarkEnd w:id="57"/>
            <w:r w:rsidR="00E32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18"/>
                <w:szCs w:val="18"/>
              </w:rPr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58" w:name="Texto93"/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.</w:t>
            </w:r>
            <w:bookmarkEnd w:id="58"/>
            <w:r w:rsidR="00E32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18"/>
                <w:szCs w:val="18"/>
              </w:rPr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59" w:name="Texto94"/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4.</w:t>
            </w:r>
            <w:bookmarkEnd w:id="59"/>
            <w:r w:rsidR="00E32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18"/>
                <w:szCs w:val="18"/>
              </w:rPr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Pr="00077514" w:rsidRDefault="00CD487A" w:rsidP="000F56F9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X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60" w:name="Texto95"/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  <w:bookmarkStart w:id="61" w:name="Texto96"/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6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  <w:bookmarkStart w:id="62" w:name="Texto97"/>
          <w:p w:rsidR="00CD487A" w:rsidRPr="00077514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-MAIL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6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Pr="00077514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CIONALIDAD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Pr="002B1CBB" w:rsidRDefault="00E32A07" w:rsidP="000F56F9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487A" w:rsidRPr="001F24DA" w:rsidTr="002A08B0">
        <w:trPr>
          <w:trHeight w:val="234"/>
        </w:trPr>
        <w:tc>
          <w:tcPr>
            <w:tcW w:w="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D487A" w:rsidRPr="00572F3F" w:rsidRDefault="00572F3F" w:rsidP="00572F3F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8B0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0206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E43E1" w:rsidRDefault="009E43E1" w:rsidP="000F56F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487A" w:rsidRDefault="00CD487A" w:rsidP="009E43E1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1784C">
              <w:rPr>
                <w:rFonts w:ascii="Arial" w:hAnsi="Arial" w:cs="Arial"/>
                <w:b/>
                <w:sz w:val="18"/>
                <w:szCs w:val="18"/>
              </w:rPr>
              <w:t>(72) INVENTOR (ES)</w:t>
            </w:r>
          </w:p>
          <w:p w:rsidR="009E43E1" w:rsidRPr="0011784C" w:rsidRDefault="009E43E1" w:rsidP="009E43E1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487A" w:rsidRPr="001F24DA" w:rsidTr="000F56F9">
        <w:trPr>
          <w:trHeight w:val="1816"/>
        </w:trPr>
        <w:tc>
          <w:tcPr>
            <w:tcW w:w="435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CD487A" w:rsidRPr="005D011D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011D">
              <w:rPr>
                <w:rFonts w:ascii="Arial" w:hAnsi="Arial" w:cs="Arial"/>
                <w:sz w:val="14"/>
                <w:szCs w:val="14"/>
              </w:rPr>
              <w:t>APELLIDOS</w:t>
            </w:r>
          </w:p>
          <w:p w:rsidR="00CD487A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6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7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8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9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0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B65B1D" w:rsidP="00B65B1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11.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65B1D" w:rsidRDefault="00B65B1D" w:rsidP="00B65B1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12.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65B1D" w:rsidRDefault="00B65B1D" w:rsidP="00B65B1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B65B1D" w:rsidRPr="00FD42CF" w:rsidRDefault="00B65B1D" w:rsidP="00B65B1D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CD487A" w:rsidRPr="005D011D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011D">
              <w:rPr>
                <w:rFonts w:ascii="Arial" w:hAnsi="Arial" w:cs="Arial"/>
                <w:sz w:val="14"/>
                <w:szCs w:val="14"/>
              </w:rPr>
              <w:t>NOMBRE</w:t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3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3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65B1D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65B1D" w:rsidRPr="00B670B1" w:rsidRDefault="00B65B1D" w:rsidP="000F56F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CD487A" w:rsidRPr="005D011D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011D">
              <w:rPr>
                <w:rFonts w:ascii="Arial" w:hAnsi="Arial" w:cs="Arial"/>
                <w:sz w:val="14"/>
                <w:szCs w:val="14"/>
              </w:rPr>
              <w:t>NACIONALIDAD</w:t>
            </w:r>
          </w:p>
          <w:p w:rsidR="00CD487A" w:rsidRPr="00F35ADE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F35ADE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65B1D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65B1D" w:rsidRPr="00F35ADE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87A" w:rsidRPr="001F24DA" w:rsidTr="00B65B1D">
        <w:trPr>
          <w:trHeight w:val="352"/>
        </w:trPr>
        <w:tc>
          <w:tcPr>
            <w:tcW w:w="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D487A" w:rsidRPr="00572F3F" w:rsidRDefault="00572F3F" w:rsidP="00572F3F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8B0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178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E43E1" w:rsidRDefault="00CD487A" w:rsidP="00B65B1D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OS INVENTOR (ES)</w:t>
            </w:r>
          </w:p>
        </w:tc>
      </w:tr>
      <w:tr w:rsidR="00CD487A" w:rsidRPr="001F24DA" w:rsidTr="000F56F9">
        <w:trPr>
          <w:trHeight w:val="1593"/>
        </w:trPr>
        <w:tc>
          <w:tcPr>
            <w:tcW w:w="401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CD487A" w:rsidRPr="00461463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1463">
              <w:rPr>
                <w:rFonts w:ascii="Arial" w:hAnsi="Arial" w:cs="Arial"/>
                <w:sz w:val="14"/>
                <w:szCs w:val="14"/>
                <w:lang w:val="en-US"/>
              </w:rPr>
              <w:t>DIRECCIÓN</w:t>
            </w:r>
          </w:p>
          <w:p w:rsidR="00CD487A" w:rsidRPr="00461463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6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461463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7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461463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8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461463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9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461463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0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461463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11. </w:t>
            </w:r>
            <w:r w:rsidR="00CD4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461463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12. </w:t>
            </w:r>
            <w:r w:rsidR="00CD4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FD42CF" w:rsidRDefault="00CD487A" w:rsidP="000F56F9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CD487A" w:rsidRPr="005D011D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011D">
              <w:rPr>
                <w:rFonts w:ascii="Arial" w:hAnsi="Arial" w:cs="Arial"/>
                <w:sz w:val="14"/>
                <w:szCs w:val="14"/>
              </w:rPr>
              <w:t>CIUDAD</w:t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7151AF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66642D" w:rsidRDefault="00E32A07" w:rsidP="000F56F9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CD487A" w:rsidRPr="00F35ADE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5ADE">
              <w:rPr>
                <w:rFonts w:ascii="Arial" w:hAnsi="Arial" w:cs="Arial"/>
                <w:sz w:val="14"/>
                <w:szCs w:val="14"/>
              </w:rPr>
              <w:t>DEPARTAMENTO/ESTADO</w:t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2F4CBC" w:rsidRDefault="00E32A07" w:rsidP="000F56F9">
            <w:pPr>
              <w:spacing w:before="20" w:after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CD487A" w:rsidRPr="00F35ADE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5ADE">
              <w:rPr>
                <w:rFonts w:ascii="Arial" w:hAnsi="Arial" w:cs="Arial"/>
                <w:sz w:val="14"/>
                <w:szCs w:val="14"/>
              </w:rPr>
              <w:t>PAÍS RESIDENCIA</w:t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FD42CF" w:rsidRDefault="00E32A07" w:rsidP="000F56F9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487A" w:rsidRPr="001F24DA" w:rsidTr="008D4C55">
        <w:trPr>
          <w:trHeight w:val="316"/>
        </w:trPr>
        <w:tc>
          <w:tcPr>
            <w:tcW w:w="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D487A" w:rsidRPr="00572F3F" w:rsidRDefault="00572F3F" w:rsidP="00572F3F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8B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0172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Pr="00072A45" w:rsidRDefault="00CD487A" w:rsidP="00B65B1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1784C">
              <w:rPr>
                <w:rFonts w:ascii="Arial" w:hAnsi="Arial" w:cs="Arial"/>
                <w:b/>
                <w:sz w:val="18"/>
                <w:szCs w:val="18"/>
              </w:rPr>
              <w:t xml:space="preserve">(30) </w:t>
            </w:r>
            <w:r>
              <w:rPr>
                <w:rFonts w:ascii="Arial" w:hAnsi="Arial" w:cs="Arial"/>
                <w:b/>
                <w:sz w:val="18"/>
                <w:szCs w:val="18"/>
              </w:rPr>
              <w:t>DECLARACIONES DE</w:t>
            </w:r>
            <w:r w:rsidRPr="0011784C">
              <w:rPr>
                <w:rFonts w:ascii="Arial" w:hAnsi="Arial" w:cs="Arial"/>
                <w:b/>
                <w:sz w:val="18"/>
                <w:szCs w:val="18"/>
              </w:rPr>
              <w:t xml:space="preserve"> PRIORIDAD</w:t>
            </w:r>
            <w:r w:rsidRPr="0024159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D487A" w:rsidRPr="001F24DA" w:rsidTr="00F63387">
        <w:trPr>
          <w:trHeight w:val="2262"/>
        </w:trPr>
        <w:tc>
          <w:tcPr>
            <w:tcW w:w="39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PAÍS DE ORIGEN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3047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4.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5</w:t>
            </w:r>
            <w:r w:rsidRPr="0023047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.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6</w:t>
            </w:r>
            <w:r w:rsidRPr="0023047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.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7</w:t>
            </w:r>
            <w:r w:rsidRPr="0023047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.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8</w:t>
            </w:r>
            <w:r w:rsidRPr="0023047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.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9</w:t>
            </w:r>
            <w:r w:rsidRPr="0023047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.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0</w:t>
            </w:r>
            <w:r w:rsidRPr="0023047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.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9B25CC" w:rsidRDefault="00CD487A" w:rsidP="000F56F9">
            <w:pPr>
              <w:spacing w:before="20" w:after="20"/>
              <w:rPr>
                <w:rFonts w:ascii="Arial" w:hAnsi="Arial" w:cs="Arial"/>
                <w:noProof/>
                <w:sz w:val="8"/>
                <w:szCs w:val="8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D487A" w:rsidRPr="00A85959" w:rsidRDefault="000F56F9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85959">
              <w:rPr>
                <w:rFonts w:ascii="Arial" w:hAnsi="Arial" w:cs="Arial"/>
                <w:sz w:val="14"/>
                <w:szCs w:val="14"/>
              </w:rPr>
              <w:t>CÓDIGO</w:t>
            </w:r>
            <w:r w:rsidR="00CD487A" w:rsidRPr="00A85959">
              <w:rPr>
                <w:rFonts w:ascii="Arial" w:hAnsi="Arial" w:cs="Arial"/>
                <w:sz w:val="14"/>
                <w:szCs w:val="14"/>
              </w:rPr>
              <w:t xml:space="preserve"> PAÍS</w:t>
            </w:r>
          </w:p>
          <w:p w:rsidR="009E43E1" w:rsidRDefault="009E43E1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BD4C69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BD4C69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0A2479" w:rsidRDefault="00E32A07" w:rsidP="000F56F9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NÚMERO</w:t>
            </w:r>
          </w:p>
          <w:p w:rsidR="009E43E1" w:rsidRDefault="009E43E1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0A2479" w:rsidRDefault="00E32A07" w:rsidP="000F56F9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D487A" w:rsidRPr="00072A45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FECH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434EA">
              <w:rPr>
                <w:rFonts w:ascii="Arial" w:hAnsi="Arial" w:cs="Arial"/>
                <w:sz w:val="12"/>
                <w:szCs w:val="12"/>
              </w:rPr>
              <w:t>(AA</w:t>
            </w:r>
            <w:r>
              <w:rPr>
                <w:rFonts w:ascii="Arial" w:hAnsi="Arial" w:cs="Arial"/>
                <w:sz w:val="12"/>
                <w:szCs w:val="12"/>
              </w:rPr>
              <w:t>AA</w:t>
            </w:r>
            <w:r w:rsidRPr="002434EA">
              <w:rPr>
                <w:rFonts w:ascii="Arial" w:hAnsi="Arial" w:cs="Arial"/>
                <w:sz w:val="12"/>
                <w:szCs w:val="12"/>
              </w:rPr>
              <w:t>/MM/DD</w:t>
            </w:r>
            <w:r w:rsidRPr="009A0D3B">
              <w:rPr>
                <w:rFonts w:ascii="Arial" w:hAnsi="Arial" w:cs="Arial"/>
                <w:sz w:val="12"/>
                <w:szCs w:val="12"/>
              </w:rPr>
              <w:t>)</w:t>
            </w:r>
          </w:p>
          <w:bookmarkStart w:id="63" w:name="Texto49"/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  <w:bookmarkStart w:id="64" w:name="Texto50"/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  <w:bookmarkStart w:id="65" w:name="Texto51"/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0A2479" w:rsidRDefault="00E32A07" w:rsidP="000F56F9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85C8E" w:rsidRPr="007C67A4" w:rsidRDefault="00B85C8E">
      <w:pPr>
        <w:rPr>
          <w:sz w:val="2"/>
          <w:szCs w:val="2"/>
        </w:rPr>
      </w:pPr>
    </w:p>
    <w:p w:rsidR="008D4C55" w:rsidRDefault="008D4C55">
      <w:r>
        <w:br w:type="page"/>
      </w:r>
    </w:p>
    <w:tbl>
      <w:tblPr>
        <w:tblStyle w:val="Tablaconcuadrcula"/>
        <w:tblW w:w="10726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5488"/>
        <w:gridCol w:w="5238"/>
      </w:tblGrid>
      <w:tr w:rsidR="007C67A4" w:rsidRPr="0011784C" w:rsidTr="00B65B1D">
        <w:trPr>
          <w:trHeight w:val="14309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67A4" w:rsidRDefault="00B65B1D" w:rsidP="000A607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lastRenderedPageBreak/>
              <w:br w:type="page"/>
            </w:r>
            <w:r>
              <w:br w:type="page"/>
            </w:r>
          </w:p>
          <w:p w:rsidR="007C67A4" w:rsidRDefault="009E43E1" w:rsidP="000A607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D3D4C5D" wp14:editId="53A75BE2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34290</wp:posOffset>
                      </wp:positionV>
                      <wp:extent cx="2743200" cy="247650"/>
                      <wp:effectExtent l="10160" t="5715" r="8890" b="13335"/>
                      <wp:wrapTopAndBottom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0F19" w:rsidRPr="007E67A5" w:rsidRDefault="002F0F19" w:rsidP="00C968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7E67A5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es-CO"/>
                                    </w:rPr>
                                    <w:t xml:space="preserve">CÓMO DILIGENCIAR EL PETITORI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" o:spid="_x0000_s1027" style="position:absolute;margin-left:26.3pt;margin-top:2.7pt;width:3in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" fillcolor="gray [1629]" strokecolor="gray [1629]">
                      <v:textbox>
                        <w:txbxContent>
                          <w:p w:rsidR="002F0F19" w:rsidRPr="007E67A5" w:rsidRDefault="002F0F19" w:rsidP="00C968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7E67A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CO"/>
                              </w:rPr>
                              <w:t xml:space="preserve">CÓMO DILIGENCIAR EL PETITORIO </w:t>
                            </w:r>
                          </w:p>
                        </w:txbxContent>
                      </v:textbox>
                      <w10:wrap type="topAndBottom"/>
                    </v:roundrect>
                  </w:pict>
                </mc:Fallback>
              </mc:AlternateContent>
            </w:r>
          </w:p>
          <w:p w:rsidR="007C67A4" w:rsidRPr="004631E6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TIPO DE SOLICITUD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Marcar en la casilla correspondiente si se trata de una solicitud de Patente de Invención o de Patente de Modelo de Utilidad. Únicamente se acepta una opción por cada solicitud.</w:t>
            </w:r>
          </w:p>
          <w:p w:rsidR="007C67A4" w:rsidRPr="004631E6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TÍTULO DE LA INVENCIÓN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Defina en forma breve y precisa el nombre técnico de la invención que deberá ser congruente con las reivindicaciones y la descripción. El título no debe referirse a marcas ni nombres comerciales. </w:t>
            </w:r>
            <w:r w:rsidRPr="004631E6"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  <w:t xml:space="preserve">Máximo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  <w:t>200</w:t>
            </w:r>
            <w:r w:rsidRPr="004631E6"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  <w:t xml:space="preserve"> caracteres.</w:t>
            </w:r>
          </w:p>
          <w:p w:rsidR="007C67A4" w:rsidRPr="004631E6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CIP (Clasificación Internacional de Patentes)</w:t>
            </w:r>
          </w:p>
          <w:p w:rsidR="007C67A4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Este espacio se deja en blanco para ser llenado por la entidad.</w:t>
            </w:r>
          </w:p>
          <w:p w:rsidR="007C67A4" w:rsidRPr="004631E6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SOLICITANTE (S)</w:t>
            </w:r>
          </w:p>
          <w:p w:rsidR="007C67A4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 existieran más solicitantes, utilícese las hojas de información complementaria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- </w:t>
            </w:r>
            <w:r w:rsidRPr="004631E6">
              <w:rPr>
                <w:rFonts w:ascii="Arial" w:hAnsi="Arial" w:cs="Arial"/>
                <w:b/>
                <w:sz w:val="16"/>
                <w:szCs w:val="16"/>
                <w:lang w:val="es-MX"/>
              </w:rPr>
              <w:t>Apellidos o Razón Social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En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el 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caso de ser el solicitante una persona natural, indíquese los dos apellidos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En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el 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caso de ser el solicitante una persona jurídica indíquese la razón social completa de ésta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b/>
                <w:sz w:val="16"/>
                <w:szCs w:val="16"/>
                <w:lang w:val="es-MX"/>
              </w:rPr>
              <w:t>- Nombre.</w:t>
            </w:r>
          </w:p>
          <w:p w:rsidR="007C67A4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Llénese únicamente para personas naturales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- </w:t>
            </w:r>
            <w:r w:rsidRPr="004631E6">
              <w:rPr>
                <w:rFonts w:ascii="Arial" w:hAnsi="Arial" w:cs="Arial"/>
                <w:b/>
                <w:sz w:val="16"/>
                <w:szCs w:val="16"/>
                <w:lang w:val="es-MX"/>
              </w:rPr>
              <w:t>Identificación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Solo para solicitantes nacionales: Las personas naturales indicarán su C.C. (cédula de ciudadanía) y las personas jurídicas indicarán el NIT (Número de Identificación Tributaria)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- </w:t>
            </w: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Tipo de solicitante</w:t>
            </w:r>
            <w:r w:rsidRPr="004631E6">
              <w:rPr>
                <w:rFonts w:ascii="Arial" w:hAnsi="Arial" w:cs="Arial"/>
                <w:b/>
                <w:sz w:val="16"/>
                <w:szCs w:val="16"/>
                <w:lang w:val="es-MX"/>
              </w:rPr>
              <w:t>.</w:t>
            </w:r>
          </w:p>
          <w:p w:rsidR="007C67A4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Las personas jurídicas habrán de contestar con un digito: [1] Microempresa: menos de 10 trabajadores, activos totales inferiores a 501 salarios mínimos legales vigentes. [2] Pequeña empresa. Entre 11 y 50 trabajadores, activos totales mayores a 501 y menores a 5.001 salarios mínimos mensuales vigentes. [3] Mediana empresa: personal entre 51 y 200 trabajadores, activos totales entre 5.001 y 15.000 salarios mínimos mensuales legales vigentes. [4] La empresa no es PYME. Si la persona jurídica no es empresa, indicar [5] Institución educativa (universidad, colegio, instituto, etc.). [6] Centro de investigación. [7] Si es persona natural.</w:t>
            </w:r>
          </w:p>
          <w:p w:rsidR="007C67A4" w:rsidRPr="004631E6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DATOS DEL SOLICITANTE 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Los datos indicados en esta sección, servirán para las posibles comunicaciones que la SIC realice, en caso de que la tramitación no se haga por intermedio de un representante o apoderado. 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b/>
                <w:sz w:val="16"/>
                <w:szCs w:val="16"/>
                <w:lang w:val="es-MX"/>
              </w:rPr>
              <w:t>- Dirección, ciudad, departamento/estado/provincia y país de residencia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Indíquese los datos completos de localización. Puede utilizar abreviatura del país (código de País según norma ST. 3 de OMPI)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En caso de ser necesario, por falta de espacio, utilice las hojas de información complementarias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- </w:t>
            </w:r>
            <w:r w:rsidRPr="004631E6">
              <w:rPr>
                <w:rFonts w:ascii="Arial" w:hAnsi="Arial" w:cs="Arial"/>
                <w:b/>
                <w:sz w:val="16"/>
                <w:szCs w:val="16"/>
                <w:lang w:val="es-MX"/>
              </w:rPr>
              <w:t>Nacionalidad.</w:t>
            </w:r>
          </w:p>
          <w:p w:rsidR="007C67A4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Indíquese la nacionalidad del solicitante.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En caso de ser una persona jurídica, indíquese el lugar de constitución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Puede utilizar abreviatura del país (código de País según norma ST. 3 de OMPI)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En caso de ser necesario, por falta de espacio, utilice las hojas de información complementarias.</w:t>
            </w:r>
          </w:p>
          <w:p w:rsidR="007C67A4" w:rsidRPr="004631E6" w:rsidRDefault="000F56F9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F7FC2">
              <w:rPr>
                <w:rFonts w:ascii="Arial" w:hAnsi="Arial" w:cs="Arial"/>
                <w:sz w:val="16"/>
                <w:szCs w:val="16"/>
                <w:lang w:val="es-MX"/>
              </w:rPr>
              <w:t>e-mail: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Indicar claramente el correo electrónico con el fin de establecer comunicación.</w:t>
            </w:r>
          </w:p>
          <w:p w:rsidR="007C67A4" w:rsidRPr="004631E6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INVENTORES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Indicar Apellidos, nombre y nacionalidad del inventor o inventores (deben ser personas naturales) en las casillas correspondientes.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En caso de ser necesario, por falta de espacio, utilice las hojas de información complementarias.</w:t>
            </w:r>
          </w:p>
          <w:p w:rsidR="007C67A4" w:rsidRPr="004631E6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DATOS DE LOS INVENTORES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b/>
                <w:sz w:val="16"/>
                <w:szCs w:val="16"/>
                <w:lang w:val="es-MX"/>
              </w:rPr>
              <w:t>- Dirección, ciudad, departamento/estado/provincia y país de residencia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Indicar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 los datos completos de localización. Puede utilizar abreviatura del país (código de País según norma ST. 3 de OMPI).</w:t>
            </w:r>
          </w:p>
          <w:p w:rsidR="007C67A4" w:rsidRPr="004631E6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REPRESENTANTE O APODERADO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Si la solicitud la presenta una persona natural sin apoderado, no debe diligenciarse esta sección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Si la solicitud la presenta una persona jurídica sin apoderado, debe diligenciarse está sección indicando el nombre del representante legal. Deberá anexarse el documento que acredita la existencia y representación legal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67A4" w:rsidRPr="000B17CB" w:rsidRDefault="007C67A4" w:rsidP="000A607A">
            <w:pPr>
              <w:pStyle w:val="Prrafodelista"/>
              <w:ind w:left="360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7C67A4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Si la solicitud se presenta a través de apoderado, debe diligenciarse está sección indicando el nombre del abogado que adelantará la actuación administrativa. Deberá anexarse el poder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F7FC2">
              <w:rPr>
                <w:rFonts w:ascii="Arial" w:hAnsi="Arial" w:cs="Arial"/>
                <w:sz w:val="16"/>
                <w:szCs w:val="16"/>
                <w:lang w:val="es-MX"/>
              </w:rPr>
              <w:t>Número de Protocolo: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En caso de haber presentado poder general y  tiene un número de protocolo asignado por favor escribirlo. </w:t>
            </w:r>
          </w:p>
          <w:p w:rsidR="007C67A4" w:rsidRPr="004631E6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DECLARACIÓN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 DE PRIORIDAD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Si el solicitante ha presentado inicialmente una solicitud de patente en otro país para la misma invención, puede reclamar o reivindicar prioridad de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esa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 solicitud, siempre y cuando la presentación en Colombia se haga dentro del año siguiente a la primera presentación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- 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País de origen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Indique el país donde se presentó por primera vez la solicitud.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Puede utilizar abreviatura del país (código de País según norma ST. 3 de OMPI)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- Número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Indique el número asignado a la solicitud en el país del que se reivindica prioridad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- Fecha (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AAAA/MM/DD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)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Indique la fecha de solicitud en el país del que se reivindica prioridad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En caso de ser necesario, por falta de espacio, utilice las hojas de información complementarias.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  <w:p w:rsidR="007C67A4" w:rsidRDefault="007C67A4" w:rsidP="000A607A">
            <w:pPr>
              <w:ind w:left="311" w:hanging="284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0.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ab/>
              <w:t>DECLARACIÓN SOBRE USO DE RECURSOS GENÉTICOS O BIOLÓGICOS</w:t>
            </w:r>
          </w:p>
          <w:p w:rsidR="007C67A4" w:rsidRDefault="007C67A4" w:rsidP="000A607A">
            <w:pPr>
              <w:ind w:left="311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Marcar “SI” cuando la invención fue desarrollada a partir de recursos genéticos o recursos biológicos de los que cualesquiera de los países miembros de la Comunidad Andina (Bolivia, Colombia, Ecuador y Perú) es país de origen y anexar el contrato de acceso emitido por la Autoridad Nacional Competente (Ministerio del Medio Ambiente  para Colombia).</w:t>
            </w:r>
          </w:p>
          <w:p w:rsidR="007C67A4" w:rsidRDefault="007C67A4" w:rsidP="000A607A">
            <w:pPr>
              <w:tabs>
                <w:tab w:val="left" w:pos="351"/>
              </w:tabs>
              <w:ind w:left="311" w:hanging="284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1..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ab/>
              <w:t>DECLARACIÓN SOBRE USO DE CONOCIMIENTOS TRADICIONALES</w:t>
            </w:r>
          </w:p>
          <w:p w:rsidR="007C67A4" w:rsidRDefault="007C67A4" w:rsidP="000A607A">
            <w:pPr>
              <w:tabs>
                <w:tab w:val="left" w:pos="351"/>
              </w:tabs>
              <w:ind w:left="311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Si la invención fue desarrollada usando conocimiento tradicional asociado a recursos genéticos o recursos biológicos de comunidades indígenas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MX"/>
              </w:rPr>
              <w:t>afrodescendiente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o locales de países miembros de la Comunidad Andina, debe anexar la licencia o autorización de uso de conocimiento tradicional emitido por la comunidad.</w:t>
            </w:r>
          </w:p>
          <w:p w:rsidR="007C67A4" w:rsidRPr="000B17CB" w:rsidRDefault="007C67A4" w:rsidP="000A607A">
            <w:pPr>
              <w:tabs>
                <w:tab w:val="left" w:pos="351"/>
              </w:tabs>
              <w:ind w:left="311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7C67A4" w:rsidRPr="004631E6" w:rsidRDefault="007C67A4" w:rsidP="000A607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FECHA DE PUBLICACIÓN DE LA SOLICITUD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Indique el tiempo en el que se desea que se publique la solicitud, teniendo en cuenta el tipo de solicitud presentada. Si selecciona la casilla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“otro” 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indicar el tiempo en el cual quiere que se publique la solicitud.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Si no se selecciona ninguna, la SIC la publicará 18 meses después de la fecha de presentación o de prioridad de la solicitud para las patentes de invención y 12 meses para las patentes de modelo de utilidad.</w:t>
            </w:r>
          </w:p>
          <w:p w:rsidR="007C67A4" w:rsidRPr="004631E6" w:rsidRDefault="007C67A4" w:rsidP="000A607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COMPROBANTE DE </w:t>
            </w:r>
            <w:r w:rsidRPr="00BF7FC2">
              <w:rPr>
                <w:rFonts w:ascii="Arial" w:hAnsi="Arial" w:cs="Arial"/>
                <w:sz w:val="16"/>
                <w:szCs w:val="16"/>
                <w:lang w:val="es-MX"/>
              </w:rPr>
              <w:t>PAGO O PAGO ELECTRÓNICO</w:t>
            </w:r>
          </w:p>
          <w:p w:rsidR="007C67A4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Indique el número y fecha del recibo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de pago de la tasa establecida o del pago electrónico.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 El comprobante de pago deberá anexarse.</w:t>
            </w:r>
          </w:p>
          <w:p w:rsidR="007C67A4" w:rsidRDefault="007C67A4" w:rsidP="000A607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FIRMA</w:t>
            </w:r>
          </w:p>
          <w:p w:rsidR="007C67A4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Escribir el nombre completo y la firma de la persona que solicita la concesión de la patente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 se actúa a través de abogado la firma deberá ser la del apoderado; si actúa directamente una persona jurídica la firma deberá ser la del representante legal y si actúa directamente una persona natural ésta deberá firmar la solicitud.</w:t>
            </w:r>
          </w:p>
          <w:p w:rsidR="007C67A4" w:rsidRDefault="007C67A4" w:rsidP="000A607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RELACIÓN DE DOCUMENTOS QUE ACOMPAÑAN LA SOLICITUD</w:t>
            </w:r>
          </w:p>
          <w:p w:rsidR="007C67A4" w:rsidRDefault="007C67A4" w:rsidP="000A607A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La documentación de la solicitud deberá presentarse en el orden que viene la relación de documentos, primero la documentación técnica y luego la documentación jurídica.</w:t>
            </w:r>
          </w:p>
          <w:p w:rsidR="007C67A4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eñale en las casillas correspondientes a los documentos que acompañarán la solicitud e indíquese los números de folios y el número de reivindicaciones que correspondan.</w:t>
            </w:r>
          </w:p>
          <w:p w:rsidR="007C67A4" w:rsidRDefault="007C67A4" w:rsidP="000A607A">
            <w:pPr>
              <w:ind w:left="36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C67A4" w:rsidRDefault="007C67A4" w:rsidP="000A607A">
            <w:pPr>
              <w:ind w:left="3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TROS : LISTADO SE SECUENCIAS</w:t>
            </w:r>
          </w:p>
          <w:p w:rsidR="007C67A4" w:rsidRPr="00046FD4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46FD4">
              <w:rPr>
                <w:rFonts w:ascii="Arial" w:hAnsi="Arial" w:cs="Arial"/>
                <w:bCs/>
                <w:sz w:val="16"/>
                <w:szCs w:val="16"/>
              </w:rPr>
              <w:t>Si la solicitud contiene listado de secuencias aminoácidos y/o secuencias nucleótidos, estas deben suministrarse también en formato digital (CD o DVD con listado de secuencias en archivo de texto alfanumérico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</w:tbl>
    <w:p w:rsidR="008D4C55" w:rsidRDefault="008D4C55" w:rsidP="00B65B1D">
      <w:pPr>
        <w:rPr>
          <w:lang w:val="es-MX"/>
        </w:rPr>
      </w:pPr>
    </w:p>
    <w:p w:rsidR="004A1F32" w:rsidRDefault="004A1F32" w:rsidP="00B65B1D">
      <w:pPr>
        <w:rPr>
          <w:lang w:val="es-MX"/>
        </w:rPr>
      </w:pPr>
    </w:p>
    <w:p w:rsidR="004A1F32" w:rsidRDefault="004A1F32" w:rsidP="00B65B1D">
      <w:pPr>
        <w:rPr>
          <w:lang w:val="es-MX"/>
        </w:rPr>
      </w:pPr>
    </w:p>
    <w:p w:rsidR="004A1F32" w:rsidRDefault="004A1F32" w:rsidP="00B65B1D">
      <w:pPr>
        <w:rPr>
          <w:lang w:val="es-MX"/>
        </w:rPr>
        <w:sectPr w:rsidR="004A1F32" w:rsidSect="004A1F3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2" w:h="18722" w:code="120"/>
          <w:pgMar w:top="851" w:right="851" w:bottom="851" w:left="1134" w:header="914" w:footer="629" w:gutter="0"/>
          <w:cols w:space="708"/>
          <w:docGrid w:linePitch="360"/>
        </w:sectPr>
      </w:pPr>
    </w:p>
    <w:p w:rsidR="008D4C55" w:rsidRDefault="008D4C55" w:rsidP="0075793E">
      <w:pPr>
        <w:rPr>
          <w:lang w:val="es-MX"/>
        </w:rPr>
      </w:pPr>
    </w:p>
    <w:sectPr w:rsidR="008D4C55" w:rsidSect="004A1F32">
      <w:pgSz w:w="12240" w:h="15840" w:code="1"/>
      <w:pgMar w:top="1531" w:right="851" w:bottom="851" w:left="1134" w:header="1474" w:footer="340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942" w:rsidRDefault="00597942" w:rsidP="00E1635D">
      <w:r>
        <w:separator/>
      </w:r>
    </w:p>
  </w:endnote>
  <w:endnote w:type="continuationSeparator" w:id="0">
    <w:p w:rsidR="00597942" w:rsidRDefault="00597942" w:rsidP="00E1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6CD" w:rsidRPr="00D22F20" w:rsidRDefault="00D22F20" w:rsidP="00D22F20">
    <w:pPr>
      <w:pStyle w:val="Piedepgina"/>
      <w:jc w:val="right"/>
      <w:rPr>
        <w:rFonts w:asciiTheme="minorHAnsi" w:hAnsiTheme="minorHAnsi" w:cstheme="minorHAnsi"/>
        <w:sz w:val="16"/>
        <w:szCs w:val="16"/>
        <w:lang w:val="es-CO"/>
      </w:rPr>
    </w:pPr>
    <w:r>
      <w:rPr>
        <w:rFonts w:asciiTheme="minorHAnsi" w:hAnsiTheme="minorHAnsi" w:cstheme="minorHAnsi"/>
        <w:sz w:val="16"/>
        <w:szCs w:val="16"/>
        <w:lang w:val="es-CO"/>
      </w:rPr>
      <w:t>PI02-F01 vr6 (2012-02-09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F19" w:rsidRPr="006F76CD" w:rsidRDefault="002F0F19" w:rsidP="007907A5">
    <w:pPr>
      <w:pStyle w:val="Piedepgina"/>
      <w:jc w:val="right"/>
      <w:rPr>
        <w:rFonts w:asciiTheme="minorHAnsi" w:hAnsiTheme="minorHAnsi" w:cstheme="minorHAnsi"/>
      </w:rPr>
    </w:pPr>
    <w:r w:rsidRPr="006F76CD">
      <w:rPr>
        <w:rFonts w:asciiTheme="minorHAnsi" w:hAnsiTheme="minorHAnsi" w:cstheme="minorHAnsi"/>
        <w:sz w:val="16"/>
        <w:szCs w:val="16"/>
        <w:lang w:val="es-MX"/>
      </w:rPr>
      <w:t>PI02-F01</w:t>
    </w:r>
    <w:r w:rsidR="006F76CD">
      <w:rPr>
        <w:rFonts w:asciiTheme="minorHAnsi" w:hAnsiTheme="minorHAnsi" w:cstheme="minorHAnsi"/>
        <w:sz w:val="16"/>
        <w:szCs w:val="16"/>
        <w:lang w:val="es-MX"/>
      </w:rPr>
      <w:t xml:space="preserve"> Vr6 </w:t>
    </w:r>
    <w:r w:rsidR="006F76CD">
      <w:rPr>
        <w:rFonts w:asciiTheme="minorHAnsi" w:hAnsiTheme="minorHAnsi" w:cstheme="minorHAnsi"/>
        <w:sz w:val="16"/>
        <w:szCs w:val="16"/>
        <w:lang w:val="es-MX"/>
      </w:rPr>
      <w:t>(2012-0</w:t>
    </w:r>
    <w:r w:rsidR="00ED6A1C">
      <w:rPr>
        <w:rFonts w:asciiTheme="minorHAnsi" w:hAnsiTheme="minorHAnsi" w:cstheme="minorHAnsi"/>
        <w:sz w:val="16"/>
        <w:szCs w:val="16"/>
        <w:lang w:val="es-MX"/>
      </w:rPr>
      <w:t>4</w:t>
    </w:r>
    <w:r w:rsidR="006F76CD">
      <w:rPr>
        <w:rFonts w:asciiTheme="minorHAnsi" w:hAnsiTheme="minorHAnsi" w:cstheme="minorHAnsi"/>
        <w:sz w:val="16"/>
        <w:szCs w:val="16"/>
        <w:lang w:val="es-MX"/>
      </w:rPr>
      <w:t>-</w:t>
    </w:r>
    <w:r w:rsidR="00ED6A1C">
      <w:rPr>
        <w:rFonts w:asciiTheme="minorHAnsi" w:hAnsiTheme="minorHAnsi" w:cstheme="minorHAnsi"/>
        <w:sz w:val="16"/>
        <w:szCs w:val="16"/>
        <w:lang w:val="es-MX"/>
      </w:rPr>
      <w:t>11</w:t>
    </w:r>
    <w:bookmarkStart w:id="66" w:name="_GoBack"/>
    <w:bookmarkEnd w:id="66"/>
    <w:r w:rsidR="006F76CD">
      <w:rPr>
        <w:rFonts w:asciiTheme="minorHAnsi" w:hAnsiTheme="minorHAnsi" w:cstheme="minorHAnsi"/>
        <w:sz w:val="16"/>
        <w:szCs w:val="16"/>
        <w:lang w:val="es-MX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1C" w:rsidRDefault="00ED6A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942" w:rsidRDefault="00597942" w:rsidP="00E1635D">
      <w:r>
        <w:separator/>
      </w:r>
    </w:p>
  </w:footnote>
  <w:footnote w:type="continuationSeparator" w:id="0">
    <w:p w:rsidR="00597942" w:rsidRDefault="00597942" w:rsidP="00E16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1C" w:rsidRDefault="00ED6A1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1C" w:rsidRDefault="00ED6A1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1C" w:rsidRDefault="00ED6A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1A0"/>
    <w:multiLevelType w:val="hybridMultilevel"/>
    <w:tmpl w:val="98B8432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603C4B"/>
    <w:multiLevelType w:val="hybridMultilevel"/>
    <w:tmpl w:val="AFF60C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56B9D"/>
    <w:multiLevelType w:val="hybridMultilevel"/>
    <w:tmpl w:val="6DC217C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F2DA2"/>
    <w:multiLevelType w:val="hybridMultilevel"/>
    <w:tmpl w:val="9A5655E8"/>
    <w:lvl w:ilvl="0" w:tplc="E12295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43329"/>
    <w:multiLevelType w:val="hybridMultilevel"/>
    <w:tmpl w:val="E2B86C72"/>
    <w:lvl w:ilvl="0" w:tplc="0C0A0015">
      <w:start w:val="1"/>
      <w:numFmt w:val="upperLetter"/>
      <w:lvlText w:val="%1.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6423722"/>
    <w:multiLevelType w:val="hybridMultilevel"/>
    <w:tmpl w:val="A9A81D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D6A6F"/>
    <w:multiLevelType w:val="hybridMultilevel"/>
    <w:tmpl w:val="F4EC96FA"/>
    <w:lvl w:ilvl="0" w:tplc="E122956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98088B"/>
    <w:multiLevelType w:val="hybridMultilevel"/>
    <w:tmpl w:val="1CAC706A"/>
    <w:lvl w:ilvl="0" w:tplc="F378F342">
      <w:start w:val="10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DA5796"/>
    <w:multiLevelType w:val="hybridMultilevel"/>
    <w:tmpl w:val="D0CCDC4A"/>
    <w:lvl w:ilvl="0" w:tplc="CB5400DA">
      <w:start w:val="1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3B2B19"/>
    <w:multiLevelType w:val="hybridMultilevel"/>
    <w:tmpl w:val="56C09E2E"/>
    <w:lvl w:ilvl="0" w:tplc="1DE2AB7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410F4"/>
    <w:multiLevelType w:val="hybridMultilevel"/>
    <w:tmpl w:val="45B0F2F4"/>
    <w:lvl w:ilvl="0" w:tplc="7CAC33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0254F3"/>
    <w:multiLevelType w:val="hybridMultilevel"/>
    <w:tmpl w:val="5346065E"/>
    <w:lvl w:ilvl="0" w:tplc="E1229564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42A67"/>
    <w:multiLevelType w:val="hybridMultilevel"/>
    <w:tmpl w:val="D3DACF82"/>
    <w:lvl w:ilvl="0" w:tplc="DFC8AABA">
      <w:start w:val="1"/>
      <w:numFmt w:val="decimal"/>
      <w:lvlText w:val="%1."/>
      <w:lvlJc w:val="left"/>
      <w:pPr>
        <w:ind w:left="785" w:hanging="360"/>
      </w:pPr>
      <w:rPr>
        <w:rFonts w:ascii="Arial" w:hAnsi="Arial" w:hint="default"/>
        <w:b w:val="0"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1CD5DA5"/>
    <w:multiLevelType w:val="hybridMultilevel"/>
    <w:tmpl w:val="869476DC"/>
    <w:lvl w:ilvl="0" w:tplc="DFC8AABA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F3384"/>
    <w:multiLevelType w:val="hybridMultilevel"/>
    <w:tmpl w:val="94340C16"/>
    <w:lvl w:ilvl="0" w:tplc="1DE2AB7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A3637D"/>
    <w:multiLevelType w:val="hybridMultilevel"/>
    <w:tmpl w:val="C7405BCC"/>
    <w:lvl w:ilvl="0" w:tplc="8D069FB0">
      <w:start w:val="10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2C515305"/>
    <w:multiLevelType w:val="hybridMultilevel"/>
    <w:tmpl w:val="3948ED3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2947F1"/>
    <w:multiLevelType w:val="hybridMultilevel"/>
    <w:tmpl w:val="74A08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6539A8"/>
    <w:multiLevelType w:val="hybridMultilevel"/>
    <w:tmpl w:val="33583006"/>
    <w:lvl w:ilvl="0" w:tplc="15B65FD4">
      <w:start w:val="1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F3353"/>
    <w:multiLevelType w:val="hybridMultilevel"/>
    <w:tmpl w:val="534C06AC"/>
    <w:lvl w:ilvl="0" w:tplc="E1229564">
      <w:start w:val="1"/>
      <w:numFmt w:val="decimal"/>
      <w:lvlText w:val="%1."/>
      <w:lvlJc w:val="left"/>
      <w:pPr>
        <w:ind w:left="785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6F84F14"/>
    <w:multiLevelType w:val="hybridMultilevel"/>
    <w:tmpl w:val="9A82070E"/>
    <w:lvl w:ilvl="0" w:tplc="DFC8AA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A641D"/>
    <w:multiLevelType w:val="hybridMultilevel"/>
    <w:tmpl w:val="E190DC14"/>
    <w:lvl w:ilvl="0" w:tplc="DFC8AABA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15F0D"/>
    <w:multiLevelType w:val="hybridMultilevel"/>
    <w:tmpl w:val="804C732A"/>
    <w:lvl w:ilvl="0" w:tplc="0C0A000F">
      <w:start w:val="1"/>
      <w:numFmt w:val="decimal"/>
      <w:lvlText w:val="%1.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4DEE5A28"/>
    <w:multiLevelType w:val="hybridMultilevel"/>
    <w:tmpl w:val="FA80BD90"/>
    <w:lvl w:ilvl="0" w:tplc="EF4CDDC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D5E31"/>
    <w:multiLevelType w:val="hybridMultilevel"/>
    <w:tmpl w:val="87B24F76"/>
    <w:lvl w:ilvl="0" w:tplc="E122956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05170C"/>
    <w:multiLevelType w:val="hybridMultilevel"/>
    <w:tmpl w:val="D388ADF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5A5684"/>
    <w:multiLevelType w:val="hybridMultilevel"/>
    <w:tmpl w:val="9ACE54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86C4A"/>
    <w:multiLevelType w:val="hybridMultilevel"/>
    <w:tmpl w:val="42EEFE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07B76"/>
    <w:multiLevelType w:val="hybridMultilevel"/>
    <w:tmpl w:val="054ED056"/>
    <w:lvl w:ilvl="0" w:tplc="0C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2522D"/>
    <w:multiLevelType w:val="hybridMultilevel"/>
    <w:tmpl w:val="86B8E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F37FC"/>
    <w:multiLevelType w:val="hybridMultilevel"/>
    <w:tmpl w:val="14B4832C"/>
    <w:lvl w:ilvl="0" w:tplc="E12295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D2BC9"/>
    <w:multiLevelType w:val="hybridMultilevel"/>
    <w:tmpl w:val="E9E46492"/>
    <w:lvl w:ilvl="0" w:tplc="0C0A0011">
      <w:start w:val="1"/>
      <w:numFmt w:val="decimal"/>
      <w:lvlText w:val="%1)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621E666A"/>
    <w:multiLevelType w:val="hybridMultilevel"/>
    <w:tmpl w:val="76E244A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B2211E"/>
    <w:multiLevelType w:val="hybridMultilevel"/>
    <w:tmpl w:val="8D4C2616"/>
    <w:lvl w:ilvl="0" w:tplc="0C0A0011">
      <w:start w:val="1"/>
      <w:numFmt w:val="decimal"/>
      <w:lvlText w:val="%1)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62EF29DF"/>
    <w:multiLevelType w:val="hybridMultilevel"/>
    <w:tmpl w:val="0B0AE4BA"/>
    <w:lvl w:ilvl="0" w:tplc="DFC8AABA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569FD"/>
    <w:multiLevelType w:val="hybridMultilevel"/>
    <w:tmpl w:val="B51EE412"/>
    <w:lvl w:ilvl="0" w:tplc="E1229564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D09CC"/>
    <w:multiLevelType w:val="hybridMultilevel"/>
    <w:tmpl w:val="B0F40D82"/>
    <w:lvl w:ilvl="0" w:tplc="E12295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A12C71"/>
    <w:multiLevelType w:val="hybridMultilevel"/>
    <w:tmpl w:val="2F02E762"/>
    <w:lvl w:ilvl="0" w:tplc="0C0A0015">
      <w:start w:val="1"/>
      <w:numFmt w:val="upperLetter"/>
      <w:lvlText w:val="%1.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>
    <w:nsid w:val="7E1F418D"/>
    <w:multiLevelType w:val="hybridMultilevel"/>
    <w:tmpl w:val="FDB0DB62"/>
    <w:lvl w:ilvl="0" w:tplc="E12295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23"/>
  </w:num>
  <w:num w:numId="6">
    <w:abstractNumId w:val="29"/>
  </w:num>
  <w:num w:numId="7">
    <w:abstractNumId w:val="26"/>
  </w:num>
  <w:num w:numId="8">
    <w:abstractNumId w:val="32"/>
  </w:num>
  <w:num w:numId="9">
    <w:abstractNumId w:val="25"/>
  </w:num>
  <w:num w:numId="10">
    <w:abstractNumId w:val="16"/>
  </w:num>
  <w:num w:numId="11">
    <w:abstractNumId w:val="27"/>
  </w:num>
  <w:num w:numId="12">
    <w:abstractNumId w:val="36"/>
  </w:num>
  <w:num w:numId="13">
    <w:abstractNumId w:val="24"/>
  </w:num>
  <w:num w:numId="14">
    <w:abstractNumId w:val="38"/>
  </w:num>
  <w:num w:numId="15">
    <w:abstractNumId w:val="20"/>
  </w:num>
  <w:num w:numId="16">
    <w:abstractNumId w:val="21"/>
  </w:num>
  <w:num w:numId="17">
    <w:abstractNumId w:val="13"/>
  </w:num>
  <w:num w:numId="18">
    <w:abstractNumId w:val="18"/>
  </w:num>
  <w:num w:numId="19">
    <w:abstractNumId w:val="22"/>
  </w:num>
  <w:num w:numId="20">
    <w:abstractNumId w:val="31"/>
  </w:num>
  <w:num w:numId="21">
    <w:abstractNumId w:val="33"/>
  </w:num>
  <w:num w:numId="22">
    <w:abstractNumId w:val="4"/>
  </w:num>
  <w:num w:numId="23">
    <w:abstractNumId w:val="37"/>
  </w:num>
  <w:num w:numId="24">
    <w:abstractNumId w:val="12"/>
  </w:num>
  <w:num w:numId="25">
    <w:abstractNumId w:val="19"/>
  </w:num>
  <w:num w:numId="26">
    <w:abstractNumId w:val="3"/>
  </w:num>
  <w:num w:numId="27">
    <w:abstractNumId w:val="17"/>
  </w:num>
  <w:num w:numId="28">
    <w:abstractNumId w:val="10"/>
  </w:num>
  <w:num w:numId="29">
    <w:abstractNumId w:val="30"/>
  </w:num>
  <w:num w:numId="30">
    <w:abstractNumId w:val="6"/>
  </w:num>
  <w:num w:numId="31">
    <w:abstractNumId w:val="14"/>
  </w:num>
  <w:num w:numId="32">
    <w:abstractNumId w:val="9"/>
  </w:num>
  <w:num w:numId="33">
    <w:abstractNumId w:val="35"/>
  </w:num>
  <w:num w:numId="34">
    <w:abstractNumId w:val="34"/>
  </w:num>
  <w:num w:numId="35">
    <w:abstractNumId w:val="11"/>
  </w:num>
  <w:num w:numId="36">
    <w:abstractNumId w:val="15"/>
  </w:num>
  <w:num w:numId="37">
    <w:abstractNumId w:val="7"/>
  </w:num>
  <w:num w:numId="38">
    <w:abstractNumId w:val="28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 fillcolor="none [2404]" strokecolor="none [1629]">
      <v:fill color="none [2404]"/>
      <v:stroke color="none [162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35D"/>
    <w:rsid w:val="000124D3"/>
    <w:rsid w:val="0003203D"/>
    <w:rsid w:val="00041CA6"/>
    <w:rsid w:val="0004253E"/>
    <w:rsid w:val="00042BE6"/>
    <w:rsid w:val="000538C0"/>
    <w:rsid w:val="00053910"/>
    <w:rsid w:val="00057260"/>
    <w:rsid w:val="000674FA"/>
    <w:rsid w:val="00077A75"/>
    <w:rsid w:val="0008287E"/>
    <w:rsid w:val="00082E51"/>
    <w:rsid w:val="000855EE"/>
    <w:rsid w:val="0008780A"/>
    <w:rsid w:val="00087A6D"/>
    <w:rsid w:val="00093F06"/>
    <w:rsid w:val="00096407"/>
    <w:rsid w:val="000A607A"/>
    <w:rsid w:val="000B1203"/>
    <w:rsid w:val="000B17CB"/>
    <w:rsid w:val="000B2B8E"/>
    <w:rsid w:val="000B381E"/>
    <w:rsid w:val="000B6004"/>
    <w:rsid w:val="000C2068"/>
    <w:rsid w:val="000C34BA"/>
    <w:rsid w:val="000D316A"/>
    <w:rsid w:val="000D6AA6"/>
    <w:rsid w:val="000E44B7"/>
    <w:rsid w:val="000E5BC0"/>
    <w:rsid w:val="000E6F66"/>
    <w:rsid w:val="000F56F9"/>
    <w:rsid w:val="001028D2"/>
    <w:rsid w:val="001149C6"/>
    <w:rsid w:val="0011570E"/>
    <w:rsid w:val="00122D67"/>
    <w:rsid w:val="00122E82"/>
    <w:rsid w:val="00130373"/>
    <w:rsid w:val="00146300"/>
    <w:rsid w:val="00150E85"/>
    <w:rsid w:val="00165A2C"/>
    <w:rsid w:val="00167633"/>
    <w:rsid w:val="00170F53"/>
    <w:rsid w:val="00173160"/>
    <w:rsid w:val="001801D4"/>
    <w:rsid w:val="00185298"/>
    <w:rsid w:val="00191E81"/>
    <w:rsid w:val="00193769"/>
    <w:rsid w:val="00197B3E"/>
    <w:rsid w:val="001B4472"/>
    <w:rsid w:val="001B4AAD"/>
    <w:rsid w:val="001C5110"/>
    <w:rsid w:val="001C62CF"/>
    <w:rsid w:val="001C77FB"/>
    <w:rsid w:val="001D0C37"/>
    <w:rsid w:val="001D1D64"/>
    <w:rsid w:val="001D39A7"/>
    <w:rsid w:val="001E25D0"/>
    <w:rsid w:val="001F7924"/>
    <w:rsid w:val="001F79F5"/>
    <w:rsid w:val="00207966"/>
    <w:rsid w:val="002406E6"/>
    <w:rsid w:val="002434EA"/>
    <w:rsid w:val="00243701"/>
    <w:rsid w:val="00256BD6"/>
    <w:rsid w:val="00270103"/>
    <w:rsid w:val="00271E00"/>
    <w:rsid w:val="0027226A"/>
    <w:rsid w:val="0027628B"/>
    <w:rsid w:val="0029090E"/>
    <w:rsid w:val="00297008"/>
    <w:rsid w:val="002A08B0"/>
    <w:rsid w:val="002A3416"/>
    <w:rsid w:val="002A6592"/>
    <w:rsid w:val="002B2A59"/>
    <w:rsid w:val="002C3B8B"/>
    <w:rsid w:val="002C7E04"/>
    <w:rsid w:val="002E1E26"/>
    <w:rsid w:val="002E42EA"/>
    <w:rsid w:val="002F0F19"/>
    <w:rsid w:val="002F22F6"/>
    <w:rsid w:val="002F751C"/>
    <w:rsid w:val="00304115"/>
    <w:rsid w:val="003076B3"/>
    <w:rsid w:val="00307911"/>
    <w:rsid w:val="00307D87"/>
    <w:rsid w:val="00326878"/>
    <w:rsid w:val="00330F5A"/>
    <w:rsid w:val="00336BFD"/>
    <w:rsid w:val="00355343"/>
    <w:rsid w:val="003554F3"/>
    <w:rsid w:val="00365B9C"/>
    <w:rsid w:val="00382863"/>
    <w:rsid w:val="00385FC1"/>
    <w:rsid w:val="003B0CF5"/>
    <w:rsid w:val="003C5070"/>
    <w:rsid w:val="003C6D9E"/>
    <w:rsid w:val="003D5254"/>
    <w:rsid w:val="003E4708"/>
    <w:rsid w:val="003E6CFF"/>
    <w:rsid w:val="003E7529"/>
    <w:rsid w:val="003F0428"/>
    <w:rsid w:val="003F7616"/>
    <w:rsid w:val="00421C4A"/>
    <w:rsid w:val="00424C57"/>
    <w:rsid w:val="00430ED8"/>
    <w:rsid w:val="0045070A"/>
    <w:rsid w:val="00461463"/>
    <w:rsid w:val="004631E6"/>
    <w:rsid w:val="00465048"/>
    <w:rsid w:val="00465B46"/>
    <w:rsid w:val="00471DDC"/>
    <w:rsid w:val="00474FF5"/>
    <w:rsid w:val="00484D7B"/>
    <w:rsid w:val="00494181"/>
    <w:rsid w:val="00497B32"/>
    <w:rsid w:val="004A1F32"/>
    <w:rsid w:val="004A21E2"/>
    <w:rsid w:val="004A3B97"/>
    <w:rsid w:val="004A7331"/>
    <w:rsid w:val="004A764E"/>
    <w:rsid w:val="004B34B2"/>
    <w:rsid w:val="004B7D23"/>
    <w:rsid w:val="004C454E"/>
    <w:rsid w:val="004C72A3"/>
    <w:rsid w:val="004D416E"/>
    <w:rsid w:val="004D6200"/>
    <w:rsid w:val="004E5F48"/>
    <w:rsid w:val="00500E70"/>
    <w:rsid w:val="00501D99"/>
    <w:rsid w:val="005025E9"/>
    <w:rsid w:val="00537002"/>
    <w:rsid w:val="0054501E"/>
    <w:rsid w:val="00545617"/>
    <w:rsid w:val="00552C7C"/>
    <w:rsid w:val="005576A4"/>
    <w:rsid w:val="00561F93"/>
    <w:rsid w:val="00562BB2"/>
    <w:rsid w:val="00564A1D"/>
    <w:rsid w:val="005726C8"/>
    <w:rsid w:val="00572F3F"/>
    <w:rsid w:val="0058395C"/>
    <w:rsid w:val="005863F4"/>
    <w:rsid w:val="00591455"/>
    <w:rsid w:val="00597942"/>
    <w:rsid w:val="005B3777"/>
    <w:rsid w:val="005B3F37"/>
    <w:rsid w:val="005B5AE5"/>
    <w:rsid w:val="005C2006"/>
    <w:rsid w:val="005C6FA6"/>
    <w:rsid w:val="005D011D"/>
    <w:rsid w:val="005D040F"/>
    <w:rsid w:val="005D345F"/>
    <w:rsid w:val="005D775D"/>
    <w:rsid w:val="005E3B8A"/>
    <w:rsid w:val="00604A40"/>
    <w:rsid w:val="0061028D"/>
    <w:rsid w:val="0061717E"/>
    <w:rsid w:val="0062477E"/>
    <w:rsid w:val="0065241F"/>
    <w:rsid w:val="00654435"/>
    <w:rsid w:val="00684807"/>
    <w:rsid w:val="006903ED"/>
    <w:rsid w:val="006977AD"/>
    <w:rsid w:val="006B4DC4"/>
    <w:rsid w:val="006B784E"/>
    <w:rsid w:val="006C25C3"/>
    <w:rsid w:val="006D53DE"/>
    <w:rsid w:val="006E5DC0"/>
    <w:rsid w:val="006E78E0"/>
    <w:rsid w:val="006F76CD"/>
    <w:rsid w:val="0070387A"/>
    <w:rsid w:val="007151AF"/>
    <w:rsid w:val="00717E79"/>
    <w:rsid w:val="00722AB6"/>
    <w:rsid w:val="0072345E"/>
    <w:rsid w:val="00727049"/>
    <w:rsid w:val="007434B4"/>
    <w:rsid w:val="007436F9"/>
    <w:rsid w:val="0074661A"/>
    <w:rsid w:val="00747CD1"/>
    <w:rsid w:val="0075793E"/>
    <w:rsid w:val="00765BCF"/>
    <w:rsid w:val="007815B8"/>
    <w:rsid w:val="00785B73"/>
    <w:rsid w:val="007907A5"/>
    <w:rsid w:val="007A11D6"/>
    <w:rsid w:val="007A3740"/>
    <w:rsid w:val="007A4CFD"/>
    <w:rsid w:val="007A585E"/>
    <w:rsid w:val="007C21FC"/>
    <w:rsid w:val="007C67A4"/>
    <w:rsid w:val="007D7EC8"/>
    <w:rsid w:val="007E1F4B"/>
    <w:rsid w:val="007E4B89"/>
    <w:rsid w:val="007E67A5"/>
    <w:rsid w:val="007F4095"/>
    <w:rsid w:val="008023C2"/>
    <w:rsid w:val="0080482B"/>
    <w:rsid w:val="008058E6"/>
    <w:rsid w:val="00805A8E"/>
    <w:rsid w:val="00816878"/>
    <w:rsid w:val="00822230"/>
    <w:rsid w:val="008327F2"/>
    <w:rsid w:val="00834EC9"/>
    <w:rsid w:val="00835EA6"/>
    <w:rsid w:val="008406E7"/>
    <w:rsid w:val="0086273B"/>
    <w:rsid w:val="00867DAB"/>
    <w:rsid w:val="008836DB"/>
    <w:rsid w:val="0088419A"/>
    <w:rsid w:val="008962BC"/>
    <w:rsid w:val="008A0DA0"/>
    <w:rsid w:val="008A33FE"/>
    <w:rsid w:val="008A67FC"/>
    <w:rsid w:val="008B3BAA"/>
    <w:rsid w:val="008B45D1"/>
    <w:rsid w:val="008C1E66"/>
    <w:rsid w:val="008C57BC"/>
    <w:rsid w:val="008C7435"/>
    <w:rsid w:val="008D3652"/>
    <w:rsid w:val="008D4C55"/>
    <w:rsid w:val="008D6B17"/>
    <w:rsid w:val="008D6FC3"/>
    <w:rsid w:val="009104CA"/>
    <w:rsid w:val="00915DDB"/>
    <w:rsid w:val="00916C02"/>
    <w:rsid w:val="009214B9"/>
    <w:rsid w:val="0093111F"/>
    <w:rsid w:val="009319CD"/>
    <w:rsid w:val="00934852"/>
    <w:rsid w:val="00942BD9"/>
    <w:rsid w:val="00953241"/>
    <w:rsid w:val="009604A4"/>
    <w:rsid w:val="009608D3"/>
    <w:rsid w:val="00970768"/>
    <w:rsid w:val="00976C80"/>
    <w:rsid w:val="00981FD0"/>
    <w:rsid w:val="009826EF"/>
    <w:rsid w:val="009843E1"/>
    <w:rsid w:val="00991117"/>
    <w:rsid w:val="009949E0"/>
    <w:rsid w:val="00995DF6"/>
    <w:rsid w:val="00996873"/>
    <w:rsid w:val="009A0D3B"/>
    <w:rsid w:val="009B3EFB"/>
    <w:rsid w:val="009B5465"/>
    <w:rsid w:val="009C03D8"/>
    <w:rsid w:val="009C2726"/>
    <w:rsid w:val="009C27C7"/>
    <w:rsid w:val="009C3756"/>
    <w:rsid w:val="009C5F49"/>
    <w:rsid w:val="009E1351"/>
    <w:rsid w:val="009E1CA4"/>
    <w:rsid w:val="009E3DC0"/>
    <w:rsid w:val="009E43E1"/>
    <w:rsid w:val="009E5417"/>
    <w:rsid w:val="009F2E84"/>
    <w:rsid w:val="009F420B"/>
    <w:rsid w:val="009F6B5D"/>
    <w:rsid w:val="00A044D4"/>
    <w:rsid w:val="00A045F3"/>
    <w:rsid w:val="00A06DA7"/>
    <w:rsid w:val="00A07913"/>
    <w:rsid w:val="00A20341"/>
    <w:rsid w:val="00A24B5A"/>
    <w:rsid w:val="00A3009A"/>
    <w:rsid w:val="00A37EC7"/>
    <w:rsid w:val="00A37F79"/>
    <w:rsid w:val="00A416AD"/>
    <w:rsid w:val="00A44359"/>
    <w:rsid w:val="00A44984"/>
    <w:rsid w:val="00A55941"/>
    <w:rsid w:val="00A654E4"/>
    <w:rsid w:val="00A668D7"/>
    <w:rsid w:val="00A82DFB"/>
    <w:rsid w:val="00A9726E"/>
    <w:rsid w:val="00AA3F42"/>
    <w:rsid w:val="00AA411A"/>
    <w:rsid w:val="00AB166D"/>
    <w:rsid w:val="00AB2E37"/>
    <w:rsid w:val="00AC573D"/>
    <w:rsid w:val="00AD3909"/>
    <w:rsid w:val="00AD4CAE"/>
    <w:rsid w:val="00AE2ECA"/>
    <w:rsid w:val="00AE5D8C"/>
    <w:rsid w:val="00AF7EBD"/>
    <w:rsid w:val="00B042BA"/>
    <w:rsid w:val="00B24D57"/>
    <w:rsid w:val="00B30AA6"/>
    <w:rsid w:val="00B30BEB"/>
    <w:rsid w:val="00B34769"/>
    <w:rsid w:val="00B41B72"/>
    <w:rsid w:val="00B539D4"/>
    <w:rsid w:val="00B575E2"/>
    <w:rsid w:val="00B577BB"/>
    <w:rsid w:val="00B65B1D"/>
    <w:rsid w:val="00B66B83"/>
    <w:rsid w:val="00B77B83"/>
    <w:rsid w:val="00B85C8E"/>
    <w:rsid w:val="00B956D2"/>
    <w:rsid w:val="00BB3846"/>
    <w:rsid w:val="00BC097A"/>
    <w:rsid w:val="00BC4591"/>
    <w:rsid w:val="00BD4C69"/>
    <w:rsid w:val="00BE12AB"/>
    <w:rsid w:val="00BF4602"/>
    <w:rsid w:val="00BF7DA1"/>
    <w:rsid w:val="00C17C71"/>
    <w:rsid w:val="00C20B66"/>
    <w:rsid w:val="00C2246D"/>
    <w:rsid w:val="00C422B9"/>
    <w:rsid w:val="00C514E4"/>
    <w:rsid w:val="00C53C46"/>
    <w:rsid w:val="00C56DD0"/>
    <w:rsid w:val="00C616E0"/>
    <w:rsid w:val="00C700B4"/>
    <w:rsid w:val="00C76CB2"/>
    <w:rsid w:val="00C773BE"/>
    <w:rsid w:val="00C83B0C"/>
    <w:rsid w:val="00C851F1"/>
    <w:rsid w:val="00C948F1"/>
    <w:rsid w:val="00C94F87"/>
    <w:rsid w:val="00C96803"/>
    <w:rsid w:val="00CB269A"/>
    <w:rsid w:val="00CD487A"/>
    <w:rsid w:val="00CD4E37"/>
    <w:rsid w:val="00CE2D69"/>
    <w:rsid w:val="00CE3C00"/>
    <w:rsid w:val="00CE4547"/>
    <w:rsid w:val="00CE6180"/>
    <w:rsid w:val="00CE699C"/>
    <w:rsid w:val="00CF2063"/>
    <w:rsid w:val="00D03F11"/>
    <w:rsid w:val="00D070A8"/>
    <w:rsid w:val="00D12BB3"/>
    <w:rsid w:val="00D156ED"/>
    <w:rsid w:val="00D22F20"/>
    <w:rsid w:val="00D264D0"/>
    <w:rsid w:val="00D33BC8"/>
    <w:rsid w:val="00D340F1"/>
    <w:rsid w:val="00D342D1"/>
    <w:rsid w:val="00D34A34"/>
    <w:rsid w:val="00D3618D"/>
    <w:rsid w:val="00D40BE3"/>
    <w:rsid w:val="00D454EB"/>
    <w:rsid w:val="00D61C43"/>
    <w:rsid w:val="00D62AFE"/>
    <w:rsid w:val="00D634ED"/>
    <w:rsid w:val="00D64630"/>
    <w:rsid w:val="00D704DD"/>
    <w:rsid w:val="00D73536"/>
    <w:rsid w:val="00D774EC"/>
    <w:rsid w:val="00D82231"/>
    <w:rsid w:val="00D82BE3"/>
    <w:rsid w:val="00D970F1"/>
    <w:rsid w:val="00DA6648"/>
    <w:rsid w:val="00DB0175"/>
    <w:rsid w:val="00DB2858"/>
    <w:rsid w:val="00DC1159"/>
    <w:rsid w:val="00DE6794"/>
    <w:rsid w:val="00E00257"/>
    <w:rsid w:val="00E01657"/>
    <w:rsid w:val="00E05C0E"/>
    <w:rsid w:val="00E13822"/>
    <w:rsid w:val="00E15D91"/>
    <w:rsid w:val="00E1635D"/>
    <w:rsid w:val="00E16F44"/>
    <w:rsid w:val="00E30626"/>
    <w:rsid w:val="00E32A07"/>
    <w:rsid w:val="00E32C06"/>
    <w:rsid w:val="00E333BD"/>
    <w:rsid w:val="00E373AE"/>
    <w:rsid w:val="00E50C36"/>
    <w:rsid w:val="00E54B0A"/>
    <w:rsid w:val="00E64A82"/>
    <w:rsid w:val="00E82D27"/>
    <w:rsid w:val="00E95373"/>
    <w:rsid w:val="00E96306"/>
    <w:rsid w:val="00E97841"/>
    <w:rsid w:val="00EA3BB2"/>
    <w:rsid w:val="00EB250F"/>
    <w:rsid w:val="00EB42D6"/>
    <w:rsid w:val="00EB6B68"/>
    <w:rsid w:val="00EC0A3C"/>
    <w:rsid w:val="00ED6A1C"/>
    <w:rsid w:val="00EE7B9A"/>
    <w:rsid w:val="00EF1258"/>
    <w:rsid w:val="00EF4200"/>
    <w:rsid w:val="00F00AF4"/>
    <w:rsid w:val="00F03AC1"/>
    <w:rsid w:val="00F0456F"/>
    <w:rsid w:val="00F06187"/>
    <w:rsid w:val="00F14E42"/>
    <w:rsid w:val="00F234C2"/>
    <w:rsid w:val="00F27BD8"/>
    <w:rsid w:val="00F35ADE"/>
    <w:rsid w:val="00F43D3D"/>
    <w:rsid w:val="00F50455"/>
    <w:rsid w:val="00F52757"/>
    <w:rsid w:val="00F63387"/>
    <w:rsid w:val="00F800AF"/>
    <w:rsid w:val="00FA24F8"/>
    <w:rsid w:val="00FA7B71"/>
    <w:rsid w:val="00FB0F9A"/>
    <w:rsid w:val="00FB16DD"/>
    <w:rsid w:val="00FB1BB7"/>
    <w:rsid w:val="00FB53FA"/>
    <w:rsid w:val="00FB5968"/>
    <w:rsid w:val="00FD3D7F"/>
    <w:rsid w:val="00FE176B"/>
    <w:rsid w:val="00FE1E10"/>
    <w:rsid w:val="00FE3317"/>
    <w:rsid w:val="00FE58AD"/>
    <w:rsid w:val="00FF3843"/>
    <w:rsid w:val="00FF430D"/>
    <w:rsid w:val="00FF4FAB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2404]" strokecolor="none [1629]">
      <v:fill color="none [2404]"/>
      <v:stroke color="none [1629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85E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163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635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163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35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8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8AD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FE58AD"/>
    <w:rPr>
      <w:color w:val="8080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E58AD"/>
    <w:pPr>
      <w:spacing w:after="200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330F5A"/>
    <w:pPr>
      <w:ind w:left="720"/>
      <w:contextualSpacing/>
    </w:pPr>
  </w:style>
  <w:style w:type="paragraph" w:styleId="Revisin">
    <w:name w:val="Revision"/>
    <w:hidden/>
    <w:uiPriority w:val="99"/>
    <w:semiHidden/>
    <w:rsid w:val="00C851F1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D82231"/>
  </w:style>
  <w:style w:type="character" w:customStyle="1" w:styleId="apple-converted-space">
    <w:name w:val="apple-converted-space"/>
    <w:basedOn w:val="Fuentedeprrafopredeter"/>
    <w:rsid w:val="00D82231"/>
  </w:style>
  <w:style w:type="table" w:styleId="Tablaconcuadrcula">
    <w:name w:val="Table Grid"/>
    <w:basedOn w:val="Tablanormal"/>
    <w:uiPriority w:val="59"/>
    <w:rsid w:val="004D4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85E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163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635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163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35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8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8AD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FE58AD"/>
    <w:rPr>
      <w:color w:val="8080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E58AD"/>
    <w:pPr>
      <w:spacing w:after="200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330F5A"/>
    <w:pPr>
      <w:ind w:left="720"/>
      <w:contextualSpacing/>
    </w:pPr>
  </w:style>
  <w:style w:type="paragraph" w:styleId="Revisin">
    <w:name w:val="Revision"/>
    <w:hidden/>
    <w:uiPriority w:val="99"/>
    <w:semiHidden/>
    <w:rsid w:val="00C851F1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D82231"/>
  </w:style>
  <w:style w:type="character" w:customStyle="1" w:styleId="apple-converted-space">
    <w:name w:val="apple-converted-space"/>
    <w:basedOn w:val="Fuentedeprrafopredeter"/>
    <w:rsid w:val="00D82231"/>
  </w:style>
  <w:style w:type="table" w:styleId="Tablaconcuadrcula">
    <w:name w:val="Table Grid"/>
    <w:basedOn w:val="Tablanormal"/>
    <w:uiPriority w:val="59"/>
    <w:rsid w:val="004D4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0BB93-3150-451B-9F59-E02EE9CE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553</Words>
  <Characters>1404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TITORIO</vt:lpstr>
    </vt:vector>
  </TitlesOfParts>
  <Company/>
  <LinksUpToDate>false</LinksUpToDate>
  <CharactersWithSpaces>1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ORIO</dc:title>
  <dc:subject>PROPUESTA PETITORIO PATENTES</dc:subject>
  <dc:creator>LUIS ANTONIO SILVA RUBIO</dc:creator>
  <cp:keywords>PETITORIO PATENTES INVENCIÓN</cp:keywords>
  <dc:description>PETITORIO PARA PRESENTACIÓN PATENTES VIA NACIONAL</dc:description>
  <cp:lastModifiedBy>Olga Lucia Zuleta Rodas</cp:lastModifiedBy>
  <cp:revision>10</cp:revision>
  <cp:lastPrinted>2012-03-07T22:24:00Z</cp:lastPrinted>
  <dcterms:created xsi:type="dcterms:W3CDTF">2012-03-08T14:51:00Z</dcterms:created>
  <dcterms:modified xsi:type="dcterms:W3CDTF">2012-04-11T20:20:00Z</dcterms:modified>
</cp:coreProperties>
</file>